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CA4839" w:rsidP="00CA4839" w:rsidRDefault="00CA4839" w14:paraId="7E04EEDB" w14:textId="201E5CD5">
      <w:pPr>
        <w:rPr>
          <w:b/>
        </w:rPr>
      </w:pPr>
      <w:r w:rsidRPr="00FB4010">
        <w:rPr>
          <w:b/>
        </w:rPr>
        <w:t xml:space="preserve">ROZVRHY </w:t>
      </w:r>
      <w:r>
        <w:rPr>
          <w:b/>
        </w:rPr>
        <w:t xml:space="preserve"> 202</w:t>
      </w:r>
      <w:r w:rsidR="001A6C3F">
        <w:rPr>
          <w:b/>
        </w:rPr>
        <w:t>5</w:t>
      </w:r>
      <w:r>
        <w:rPr>
          <w:b/>
        </w:rPr>
        <w:t>/202</w:t>
      </w:r>
      <w:r w:rsidR="001A6C3F">
        <w:rPr>
          <w:b/>
        </w:rPr>
        <w:t>6</w:t>
      </w:r>
    </w:p>
    <w:p w:rsidR="002D7A91" w:rsidP="00CA4839" w:rsidRDefault="00CA4839" w14:paraId="3D4E443D" w14:textId="77777777">
      <w:pPr>
        <w:rPr>
          <w:b/>
        </w:rPr>
      </w:pPr>
      <w:r>
        <w:rPr>
          <w:b/>
        </w:rPr>
        <w:t>Třídy:</w:t>
      </w:r>
      <w:r w:rsidR="008B1A0E">
        <w:rPr>
          <w:b/>
        </w:rPr>
        <w:t xml:space="preserve"> </w:t>
      </w:r>
    </w:p>
    <w:p w:rsidRPr="00FB4010" w:rsidR="00CA4839" w:rsidP="0362F968" w:rsidRDefault="008B1A0E" w14:paraId="1E4C3B2D" w14:textId="0195D091">
      <w:pPr>
        <w:rPr>
          <w:b w:val="1"/>
          <w:bCs w:val="1"/>
          <w:highlight w:val="cyan"/>
        </w:rPr>
      </w:pPr>
      <w:r w:rsidRPr="0362F968" w:rsidR="008B1A0E">
        <w:rPr>
          <w:b w:val="1"/>
          <w:bCs w:val="1"/>
        </w:rPr>
        <w:t xml:space="preserve">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294"/>
        <w:gridCol w:w="1294"/>
        <w:gridCol w:w="1294"/>
        <w:gridCol w:w="1295"/>
        <w:gridCol w:w="1295"/>
        <w:gridCol w:w="1295"/>
        <w:gridCol w:w="1295"/>
      </w:tblGrid>
      <w:tr w:rsidR="00CA4839" w:rsidTr="0362F968" w14:paraId="4DE1AA21" w14:textId="77777777">
        <w:tc>
          <w:tcPr>
            <w:tcW w:w="1294" w:type="dxa"/>
            <w:tcMar/>
          </w:tcPr>
          <w:p w:rsidRPr="00FB4010" w:rsidR="00CA4839" w:rsidP="00166417" w:rsidRDefault="00CA4839" w14:paraId="6D86EB50" w14:textId="77777777">
            <w:pPr>
              <w:rPr>
                <w:b/>
              </w:rPr>
            </w:pPr>
            <w:r w:rsidRPr="00FB4010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Pr="00FB4010">
              <w:rPr>
                <w:b/>
              </w:rPr>
              <w:t>třída</w:t>
            </w:r>
          </w:p>
        </w:tc>
        <w:tc>
          <w:tcPr>
            <w:tcW w:w="1294" w:type="dxa"/>
            <w:tcMar/>
          </w:tcPr>
          <w:p w:rsidR="00CA4839" w:rsidP="00166417" w:rsidRDefault="00CA4839" w14:paraId="6BFE3E37" w14:textId="77777777">
            <w:pPr>
              <w:jc w:val="center"/>
            </w:pPr>
            <w:r>
              <w:t>1.</w:t>
            </w:r>
          </w:p>
        </w:tc>
        <w:tc>
          <w:tcPr>
            <w:tcW w:w="1294" w:type="dxa"/>
            <w:tcMar/>
          </w:tcPr>
          <w:p w:rsidR="00CA4839" w:rsidP="00166417" w:rsidRDefault="00CA4839" w14:paraId="13A5C263" w14:textId="77777777">
            <w:pPr>
              <w:jc w:val="center"/>
            </w:pPr>
            <w:r>
              <w:t>2.</w:t>
            </w:r>
          </w:p>
        </w:tc>
        <w:tc>
          <w:tcPr>
            <w:tcW w:w="1295" w:type="dxa"/>
            <w:tcMar/>
          </w:tcPr>
          <w:p w:rsidR="00CA4839" w:rsidP="00166417" w:rsidRDefault="00CA4839" w14:paraId="591F13EC" w14:textId="77777777">
            <w:pPr>
              <w:jc w:val="center"/>
            </w:pPr>
            <w:r>
              <w:t>3.</w:t>
            </w:r>
          </w:p>
        </w:tc>
        <w:tc>
          <w:tcPr>
            <w:tcW w:w="1295" w:type="dxa"/>
            <w:tcMar/>
          </w:tcPr>
          <w:p w:rsidR="00CA4839" w:rsidP="00166417" w:rsidRDefault="00CA4839" w14:paraId="184C3B46" w14:textId="77777777">
            <w:pPr>
              <w:jc w:val="center"/>
            </w:pPr>
            <w:r>
              <w:t>4.</w:t>
            </w:r>
          </w:p>
        </w:tc>
        <w:tc>
          <w:tcPr>
            <w:tcW w:w="1295" w:type="dxa"/>
            <w:tcMar/>
          </w:tcPr>
          <w:p w:rsidR="00CA4839" w:rsidP="00166417" w:rsidRDefault="00CA4839" w14:paraId="3F8AAD8B" w14:textId="77777777">
            <w:pPr>
              <w:jc w:val="center"/>
            </w:pPr>
            <w:r>
              <w:t>5.</w:t>
            </w:r>
          </w:p>
        </w:tc>
        <w:tc>
          <w:tcPr>
            <w:tcW w:w="1295" w:type="dxa"/>
            <w:tcMar/>
          </w:tcPr>
          <w:p w:rsidR="00CA4839" w:rsidP="00166417" w:rsidRDefault="00CA4839" w14:paraId="4630816A" w14:textId="77777777">
            <w:pPr>
              <w:jc w:val="center"/>
            </w:pPr>
            <w:r>
              <w:t>6.</w:t>
            </w:r>
          </w:p>
        </w:tc>
      </w:tr>
      <w:tr w:rsidR="00CA4839" w:rsidTr="0362F968" w14:paraId="071633E5" w14:textId="77777777">
        <w:tc>
          <w:tcPr>
            <w:tcW w:w="1294" w:type="dxa"/>
            <w:tcMar/>
          </w:tcPr>
          <w:p w:rsidR="00CA4839" w:rsidP="00166417" w:rsidRDefault="00CA4839" w14:paraId="6548A008" w14:textId="77777777">
            <w:r>
              <w:t>pondělí</w:t>
            </w:r>
          </w:p>
        </w:tc>
        <w:tc>
          <w:tcPr>
            <w:tcW w:w="1294" w:type="dxa"/>
            <w:tcMar/>
          </w:tcPr>
          <w:p w:rsidR="00CA4839" w:rsidP="00166417" w:rsidRDefault="00CA4839" w14:paraId="2E305043" w14:textId="3E9145CE">
            <w:pPr>
              <w:jc w:val="center"/>
            </w:pPr>
            <w:r w:rsidR="2848908B">
              <w:rPr/>
              <w:t>Osv</w:t>
            </w:r>
          </w:p>
        </w:tc>
        <w:tc>
          <w:tcPr>
            <w:tcW w:w="1294" w:type="dxa"/>
            <w:tcMar/>
          </w:tcPr>
          <w:p w:rsidR="00CA4839" w:rsidP="00166417" w:rsidRDefault="009A2662" w14:paraId="0E83EFC3" w14:textId="44461BD9">
            <w:pPr>
              <w:jc w:val="center"/>
            </w:pPr>
            <w:proofErr w:type="spellStart"/>
            <w:r>
              <w:t>Čj</w:t>
            </w:r>
            <w:proofErr w:type="spellEnd"/>
          </w:p>
        </w:tc>
        <w:tc>
          <w:tcPr>
            <w:tcW w:w="1295" w:type="dxa"/>
            <w:tcMar/>
          </w:tcPr>
          <w:p w:rsidR="00CA4839" w:rsidP="00166417" w:rsidRDefault="009A2662" w14:paraId="7691C203" w14:textId="4C35EF9C">
            <w:pPr>
              <w:jc w:val="center"/>
            </w:pPr>
            <w:r w:rsidR="6CBF088D">
              <w:rPr/>
              <w:t>Čj</w:t>
            </w:r>
          </w:p>
        </w:tc>
        <w:tc>
          <w:tcPr>
            <w:tcW w:w="1295" w:type="dxa"/>
            <w:tcMar/>
          </w:tcPr>
          <w:p w:rsidR="00CA4839" w:rsidP="00166417" w:rsidRDefault="009A2662" w14:paraId="50CCD371" w14:textId="6E4028DF">
            <w:pPr>
              <w:jc w:val="center"/>
            </w:pPr>
            <w:r w:rsidR="6CBF088D">
              <w:rPr/>
              <w:t>Vv</w:t>
            </w:r>
          </w:p>
        </w:tc>
        <w:tc>
          <w:tcPr>
            <w:tcW w:w="1295" w:type="dxa"/>
            <w:tcMar/>
          </w:tcPr>
          <w:p w:rsidR="00CA4839" w:rsidP="0362F968" w:rsidRDefault="00F92FAB" w14:paraId="5CD874AF" w14:textId="1A2BE3A7">
            <w:pPr>
              <w:jc w:val="center"/>
              <w:rPr>
                <w:highlight w:val="cyan"/>
              </w:rPr>
            </w:pPr>
          </w:p>
        </w:tc>
        <w:tc>
          <w:tcPr>
            <w:tcW w:w="1295" w:type="dxa"/>
            <w:tcMar/>
          </w:tcPr>
          <w:p w:rsidR="00CA4839" w:rsidP="00166417" w:rsidRDefault="00CA4839" w14:paraId="77014738" w14:textId="77777777">
            <w:pPr>
              <w:jc w:val="center"/>
            </w:pPr>
          </w:p>
        </w:tc>
      </w:tr>
      <w:tr w:rsidR="00CA4839" w:rsidTr="0362F968" w14:paraId="6D85770A" w14:textId="77777777">
        <w:tc>
          <w:tcPr>
            <w:tcW w:w="1294" w:type="dxa"/>
            <w:tcMar/>
          </w:tcPr>
          <w:p w:rsidR="00CA4839" w:rsidP="00166417" w:rsidRDefault="00CA4839" w14:paraId="79D1981A" w14:textId="77777777">
            <w:r>
              <w:t>úterý</w:t>
            </w:r>
          </w:p>
        </w:tc>
        <w:tc>
          <w:tcPr>
            <w:tcW w:w="1294" w:type="dxa"/>
            <w:tcMar/>
          </w:tcPr>
          <w:p w:rsidR="00CA4839" w:rsidP="00166417" w:rsidRDefault="00B410BC" w14:paraId="78C51B52" w14:textId="02F5CFD1">
            <w:pPr>
              <w:jc w:val="center"/>
            </w:pPr>
            <w:r w:rsidR="3FCFF436">
              <w:rPr/>
              <w:t>X</w:t>
            </w:r>
            <w:r w:rsidR="00B410BC">
              <w:rPr/>
              <w:t>/</w:t>
            </w:r>
            <w:r w:rsidR="00B410BC">
              <w:rPr/>
              <w:t>Čj</w:t>
            </w:r>
          </w:p>
        </w:tc>
        <w:tc>
          <w:tcPr>
            <w:tcW w:w="1294" w:type="dxa"/>
            <w:tcMar/>
          </w:tcPr>
          <w:p w:rsidR="00CA4839" w:rsidP="00166417" w:rsidRDefault="00B410BC" w14:paraId="3CB61EFC" w14:textId="709BB7BB">
            <w:pPr>
              <w:jc w:val="center"/>
            </w:pPr>
            <w:r>
              <w:t>M</w:t>
            </w:r>
            <w:r w:rsidR="005C5FA2">
              <w:t>/</w:t>
            </w:r>
            <w:proofErr w:type="spellStart"/>
            <w:r w:rsidR="005C5FA2">
              <w:t>Tv</w:t>
            </w:r>
            <w:proofErr w:type="spellEnd"/>
          </w:p>
        </w:tc>
        <w:tc>
          <w:tcPr>
            <w:tcW w:w="1295" w:type="dxa"/>
            <w:tcMar/>
          </w:tcPr>
          <w:p w:rsidR="00CA4839" w:rsidP="00166417" w:rsidRDefault="00CA4839" w14:paraId="31CF8FAD" w14:textId="24216D63">
            <w:pPr>
              <w:jc w:val="center"/>
            </w:pPr>
            <w:proofErr w:type="spellStart"/>
            <w:r>
              <w:t>Tv</w:t>
            </w:r>
            <w:proofErr w:type="spellEnd"/>
            <w:r w:rsidR="005C5FA2">
              <w:t>/</w:t>
            </w:r>
            <w:r w:rsidR="00B410BC">
              <w:t>M</w:t>
            </w:r>
          </w:p>
        </w:tc>
        <w:tc>
          <w:tcPr>
            <w:tcW w:w="1295" w:type="dxa"/>
            <w:tcMar/>
          </w:tcPr>
          <w:p w:rsidR="00CA4839" w:rsidP="00166417" w:rsidRDefault="00620906" w14:paraId="02C7A96E" w14:textId="54B4BE63">
            <w:pPr>
              <w:jc w:val="center"/>
            </w:pPr>
            <w:proofErr w:type="spellStart"/>
            <w:r>
              <w:t>Hv</w:t>
            </w:r>
            <w:proofErr w:type="spellEnd"/>
          </w:p>
        </w:tc>
        <w:tc>
          <w:tcPr>
            <w:tcW w:w="1295" w:type="dxa"/>
            <w:tcMar/>
          </w:tcPr>
          <w:p w:rsidR="00CA4839" w:rsidP="00166417" w:rsidRDefault="005F4C6B" w14:paraId="40BBA2AC" w14:textId="2C48ED5F">
            <w:pPr>
              <w:jc w:val="center"/>
            </w:pPr>
            <w:proofErr w:type="spellStart"/>
            <w:r>
              <w:t>Čj</w:t>
            </w:r>
            <w:proofErr w:type="spellEnd"/>
            <w:r>
              <w:t>/X</w:t>
            </w:r>
          </w:p>
        </w:tc>
        <w:tc>
          <w:tcPr>
            <w:tcW w:w="1295" w:type="dxa"/>
            <w:tcMar/>
          </w:tcPr>
          <w:p w:rsidR="00CA4839" w:rsidP="00166417" w:rsidRDefault="00CA4839" w14:paraId="795C85C9" w14:textId="77777777">
            <w:pPr>
              <w:jc w:val="center"/>
            </w:pPr>
          </w:p>
        </w:tc>
      </w:tr>
      <w:tr w:rsidR="00CA4839" w:rsidTr="0362F968" w14:paraId="0DFD8A15" w14:textId="77777777">
        <w:tc>
          <w:tcPr>
            <w:tcW w:w="1294" w:type="dxa"/>
            <w:tcMar/>
          </w:tcPr>
          <w:p w:rsidR="00CA4839" w:rsidP="00166417" w:rsidRDefault="00CA4839" w14:paraId="3434A0C3" w14:textId="77777777">
            <w:r>
              <w:t>středa</w:t>
            </w:r>
          </w:p>
        </w:tc>
        <w:tc>
          <w:tcPr>
            <w:tcW w:w="1294" w:type="dxa"/>
            <w:tcMar/>
          </w:tcPr>
          <w:p w:rsidR="00CA4839" w:rsidP="00166417" w:rsidRDefault="005F4C6B" w14:paraId="6208227E" w14:textId="67AA0A4A">
            <w:pPr>
              <w:jc w:val="center"/>
            </w:pPr>
            <w:r>
              <w:t>M/</w:t>
            </w:r>
            <w:proofErr w:type="spellStart"/>
            <w:r w:rsidRPr="00BD54C3" w:rsidR="00CA4839">
              <w:t>Čj</w:t>
            </w:r>
            <w:proofErr w:type="spellEnd"/>
          </w:p>
        </w:tc>
        <w:tc>
          <w:tcPr>
            <w:tcW w:w="1294" w:type="dxa"/>
            <w:tcMar/>
          </w:tcPr>
          <w:p w:rsidR="00CA4839" w:rsidP="00166417" w:rsidRDefault="005F4C6B" w14:paraId="6D202AD1" w14:textId="69E520B6">
            <w:pPr>
              <w:jc w:val="center"/>
            </w:pPr>
            <w:proofErr w:type="spellStart"/>
            <w:r>
              <w:t>Čj</w:t>
            </w:r>
            <w:proofErr w:type="spellEnd"/>
            <w:r>
              <w:t xml:space="preserve"> /</w:t>
            </w:r>
            <w:r w:rsidR="00CA4839">
              <w:t>M</w:t>
            </w:r>
          </w:p>
        </w:tc>
        <w:tc>
          <w:tcPr>
            <w:tcW w:w="1295" w:type="dxa"/>
            <w:tcMar/>
          </w:tcPr>
          <w:p w:rsidR="00CA4839" w:rsidP="00166417" w:rsidRDefault="005F4C6B" w14:paraId="0617751D" w14:textId="79BF835D">
            <w:pPr>
              <w:jc w:val="center"/>
            </w:pPr>
            <w:r>
              <w:t>M</w:t>
            </w:r>
          </w:p>
        </w:tc>
        <w:tc>
          <w:tcPr>
            <w:tcW w:w="1295" w:type="dxa"/>
            <w:tcMar/>
          </w:tcPr>
          <w:p w:rsidR="00CA4839" w:rsidP="00166417" w:rsidRDefault="005B1146" w14:paraId="4CF47D47" w14:textId="60BEEE9F">
            <w:pPr>
              <w:jc w:val="center"/>
            </w:pPr>
            <w:proofErr w:type="spellStart"/>
            <w:r>
              <w:t>Čj</w:t>
            </w:r>
            <w:proofErr w:type="spellEnd"/>
          </w:p>
        </w:tc>
        <w:tc>
          <w:tcPr>
            <w:tcW w:w="1295" w:type="dxa"/>
            <w:tcMar/>
          </w:tcPr>
          <w:p w:rsidR="00CA4839" w:rsidP="00166417" w:rsidRDefault="005B1146" w14:paraId="5A76D8EB" w14:textId="118FA491">
            <w:pPr>
              <w:jc w:val="center"/>
            </w:pPr>
          </w:p>
        </w:tc>
        <w:tc>
          <w:tcPr>
            <w:tcW w:w="1295" w:type="dxa"/>
            <w:tcMar/>
          </w:tcPr>
          <w:p w:rsidR="00CA4839" w:rsidP="00166417" w:rsidRDefault="00CA4839" w14:paraId="1C6C9E31" w14:textId="77777777">
            <w:pPr>
              <w:jc w:val="center"/>
            </w:pPr>
          </w:p>
        </w:tc>
      </w:tr>
      <w:tr w:rsidR="00CA4839" w:rsidTr="0362F968" w14:paraId="0CCF0929" w14:textId="77777777">
        <w:tc>
          <w:tcPr>
            <w:tcW w:w="1294" w:type="dxa"/>
            <w:tcMar/>
          </w:tcPr>
          <w:p w:rsidR="00CA4839" w:rsidP="00166417" w:rsidRDefault="00CA4839" w14:paraId="52A6F7A8" w14:textId="77777777">
            <w:r>
              <w:t>čtvrtek</w:t>
            </w:r>
          </w:p>
        </w:tc>
        <w:tc>
          <w:tcPr>
            <w:tcW w:w="1294" w:type="dxa"/>
            <w:tcMar/>
          </w:tcPr>
          <w:p w:rsidR="00CA4839" w:rsidP="00166417" w:rsidRDefault="005507CC" w14:paraId="6A77D26D" w14:textId="3D08552D">
            <w:pPr>
              <w:jc w:val="center"/>
            </w:pPr>
            <w:proofErr w:type="spellStart"/>
            <w:r>
              <w:t>Čj</w:t>
            </w:r>
            <w:proofErr w:type="spellEnd"/>
          </w:p>
        </w:tc>
        <w:tc>
          <w:tcPr>
            <w:tcW w:w="1294" w:type="dxa"/>
            <w:tcMar/>
          </w:tcPr>
          <w:p w:rsidR="00CA4839" w:rsidP="00166417" w:rsidRDefault="00CA4839" w14:paraId="11D09D1B" w14:textId="045F76F6">
            <w:pPr>
              <w:jc w:val="center"/>
            </w:pPr>
            <w:r>
              <w:t>M</w:t>
            </w:r>
            <w:r w:rsidR="005507CC">
              <w:t>/</w:t>
            </w:r>
            <w:proofErr w:type="spellStart"/>
            <w:r w:rsidR="005507CC">
              <w:t>Tv</w:t>
            </w:r>
            <w:proofErr w:type="spellEnd"/>
          </w:p>
        </w:tc>
        <w:tc>
          <w:tcPr>
            <w:tcW w:w="1295" w:type="dxa"/>
            <w:tcMar/>
          </w:tcPr>
          <w:p w:rsidR="00CA4839" w:rsidP="00166417" w:rsidRDefault="00535A25" w14:paraId="0B27D1CE" w14:textId="73C55CB2">
            <w:pPr>
              <w:jc w:val="center"/>
            </w:pPr>
            <w:proofErr w:type="spellStart"/>
            <w:r>
              <w:t>Tv</w:t>
            </w:r>
            <w:proofErr w:type="spellEnd"/>
            <w:r>
              <w:t>/M</w:t>
            </w:r>
          </w:p>
        </w:tc>
        <w:tc>
          <w:tcPr>
            <w:tcW w:w="1295" w:type="dxa"/>
            <w:tcMar/>
          </w:tcPr>
          <w:p w:rsidR="00CA4839" w:rsidP="00166417" w:rsidRDefault="00B77206" w14:paraId="11A879C5" w14:textId="101532B1">
            <w:pPr>
              <w:jc w:val="center"/>
            </w:pPr>
            <w:proofErr w:type="spellStart"/>
            <w:r>
              <w:t>Prv</w:t>
            </w:r>
            <w:proofErr w:type="spellEnd"/>
          </w:p>
        </w:tc>
        <w:tc>
          <w:tcPr>
            <w:tcW w:w="1295" w:type="dxa"/>
            <w:tcMar/>
          </w:tcPr>
          <w:p w:rsidR="00CA4839" w:rsidP="0362F968" w:rsidRDefault="006B1DC4" w14:paraId="07543B4F" w14:textId="3DA68838">
            <w:pPr>
              <w:jc w:val="center"/>
              <w:rPr>
                <w:highlight w:val="cyan"/>
              </w:rPr>
            </w:pPr>
          </w:p>
        </w:tc>
        <w:tc>
          <w:tcPr>
            <w:tcW w:w="1295" w:type="dxa"/>
            <w:tcMar/>
          </w:tcPr>
          <w:p w:rsidR="00CA4839" w:rsidP="00166417" w:rsidRDefault="00CA4839" w14:paraId="4573F6C7" w14:textId="77777777">
            <w:pPr>
              <w:jc w:val="center"/>
            </w:pPr>
          </w:p>
        </w:tc>
      </w:tr>
      <w:tr w:rsidR="00CA4839" w:rsidTr="0362F968" w14:paraId="13E72870" w14:textId="77777777">
        <w:tc>
          <w:tcPr>
            <w:tcW w:w="1294" w:type="dxa"/>
            <w:tcMar/>
          </w:tcPr>
          <w:p w:rsidR="00CA4839" w:rsidP="00166417" w:rsidRDefault="00CA4839" w14:paraId="7D9F2DB4" w14:textId="77777777">
            <w:r>
              <w:t>pátek</w:t>
            </w:r>
          </w:p>
        </w:tc>
        <w:tc>
          <w:tcPr>
            <w:tcW w:w="1294" w:type="dxa"/>
            <w:tcMar/>
          </w:tcPr>
          <w:p w:rsidR="00CA4839" w:rsidP="0362F968" w:rsidRDefault="006B1DC4" w14:paraId="5EA93AFD" w14:textId="651B829B">
            <w:pPr>
              <w:jc w:val="center"/>
              <w:rPr>
                <w:highlight w:val="cyan"/>
              </w:rPr>
            </w:pPr>
          </w:p>
        </w:tc>
        <w:tc>
          <w:tcPr>
            <w:tcW w:w="1294" w:type="dxa"/>
            <w:tcMar/>
          </w:tcPr>
          <w:p w:rsidR="00CA4839" w:rsidP="00166417" w:rsidRDefault="00CA4839" w14:paraId="1D48EBA1" w14:textId="568DC67A">
            <w:pPr>
              <w:jc w:val="center"/>
            </w:pPr>
            <w:r>
              <w:t>M</w:t>
            </w:r>
            <w:r w:rsidR="00602F3F">
              <w:t xml:space="preserve">/ </w:t>
            </w:r>
            <w:proofErr w:type="spellStart"/>
            <w:r w:rsidR="00602F3F">
              <w:t>Čj</w:t>
            </w:r>
            <w:proofErr w:type="spellEnd"/>
          </w:p>
        </w:tc>
        <w:tc>
          <w:tcPr>
            <w:tcW w:w="1295" w:type="dxa"/>
            <w:tcMar/>
          </w:tcPr>
          <w:p w:rsidR="00CA4839" w:rsidP="00166417" w:rsidRDefault="00CA4839" w14:paraId="118452A9" w14:textId="0F69F356">
            <w:pPr>
              <w:jc w:val="center"/>
            </w:pPr>
            <w:proofErr w:type="spellStart"/>
            <w:r>
              <w:t>Čj</w:t>
            </w:r>
            <w:proofErr w:type="spellEnd"/>
            <w:r w:rsidR="00602F3F">
              <w:t xml:space="preserve">/ </w:t>
            </w:r>
            <w:r w:rsidR="00211AE5">
              <w:t>M</w:t>
            </w:r>
          </w:p>
        </w:tc>
        <w:tc>
          <w:tcPr>
            <w:tcW w:w="1295" w:type="dxa"/>
            <w:tcMar/>
          </w:tcPr>
          <w:p w:rsidR="00CA4839" w:rsidP="00166417" w:rsidRDefault="00A45BAB" w14:paraId="1C63E8B3" w14:textId="4D22DF93">
            <w:pPr>
              <w:jc w:val="center"/>
            </w:pPr>
            <w:proofErr w:type="spellStart"/>
            <w:r>
              <w:t>Čj</w:t>
            </w:r>
            <w:proofErr w:type="spellEnd"/>
          </w:p>
        </w:tc>
        <w:tc>
          <w:tcPr>
            <w:tcW w:w="1295" w:type="dxa"/>
            <w:tcMar/>
          </w:tcPr>
          <w:p w:rsidR="00CA4839" w:rsidP="00166417" w:rsidRDefault="00620906" w14:paraId="3FE2E38F" w14:textId="47863CC5">
            <w:pPr>
              <w:jc w:val="center"/>
            </w:pPr>
            <w:r w:rsidR="4FEA23E0">
              <w:rPr/>
              <w:t>Pv</w:t>
            </w:r>
          </w:p>
        </w:tc>
        <w:tc>
          <w:tcPr>
            <w:tcW w:w="1295" w:type="dxa"/>
            <w:tcMar/>
          </w:tcPr>
          <w:p w:rsidR="00CA4839" w:rsidP="00166417" w:rsidRDefault="00CA4839" w14:paraId="7E40B831" w14:textId="77777777">
            <w:pPr>
              <w:jc w:val="center"/>
            </w:pPr>
          </w:p>
        </w:tc>
      </w:tr>
    </w:tbl>
    <w:p w:rsidR="00CA4839" w:rsidP="00CA4839" w:rsidRDefault="00CA4839" w14:paraId="26071540" w14:textId="77777777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294"/>
        <w:gridCol w:w="1294"/>
        <w:gridCol w:w="1294"/>
        <w:gridCol w:w="1295"/>
        <w:gridCol w:w="1295"/>
        <w:gridCol w:w="1295"/>
        <w:gridCol w:w="1295"/>
      </w:tblGrid>
      <w:tr w:rsidRPr="0057096F" w:rsidR="0057096F" w:rsidTr="00166417" w14:paraId="35FB298B" w14:textId="77777777">
        <w:tc>
          <w:tcPr>
            <w:tcW w:w="1294" w:type="dxa"/>
          </w:tcPr>
          <w:p w:rsidRPr="0057096F" w:rsidR="00CA4839" w:rsidP="00166417" w:rsidRDefault="00CA4839" w14:paraId="78C6F371" w14:textId="77777777">
            <w:pPr>
              <w:rPr>
                <w:b/>
              </w:rPr>
            </w:pPr>
            <w:r w:rsidRPr="0057096F">
              <w:rPr>
                <w:b/>
              </w:rPr>
              <w:t>2. třída</w:t>
            </w:r>
          </w:p>
        </w:tc>
        <w:tc>
          <w:tcPr>
            <w:tcW w:w="1294" w:type="dxa"/>
          </w:tcPr>
          <w:p w:rsidRPr="0057096F" w:rsidR="00CA4839" w:rsidP="00166417" w:rsidRDefault="00CA4839" w14:paraId="037622ED" w14:textId="77777777">
            <w:pPr>
              <w:jc w:val="center"/>
            </w:pPr>
            <w:r w:rsidRPr="0057096F">
              <w:t>1.</w:t>
            </w:r>
          </w:p>
        </w:tc>
        <w:tc>
          <w:tcPr>
            <w:tcW w:w="1294" w:type="dxa"/>
          </w:tcPr>
          <w:p w:rsidRPr="0057096F" w:rsidR="00CA4839" w:rsidP="00166417" w:rsidRDefault="00CA4839" w14:paraId="66268EB9" w14:textId="77777777">
            <w:pPr>
              <w:jc w:val="center"/>
            </w:pPr>
            <w:r w:rsidRPr="0057096F">
              <w:t>2.</w:t>
            </w:r>
          </w:p>
        </w:tc>
        <w:tc>
          <w:tcPr>
            <w:tcW w:w="1295" w:type="dxa"/>
          </w:tcPr>
          <w:p w:rsidRPr="0057096F" w:rsidR="00CA4839" w:rsidP="00166417" w:rsidRDefault="00CA4839" w14:paraId="703E4AFC" w14:textId="77777777">
            <w:pPr>
              <w:jc w:val="center"/>
            </w:pPr>
            <w:r w:rsidRPr="0057096F">
              <w:t>3.</w:t>
            </w:r>
          </w:p>
        </w:tc>
        <w:tc>
          <w:tcPr>
            <w:tcW w:w="1295" w:type="dxa"/>
          </w:tcPr>
          <w:p w:rsidRPr="0057096F" w:rsidR="00CA4839" w:rsidP="00166417" w:rsidRDefault="00CA4839" w14:paraId="20CFA873" w14:textId="77777777">
            <w:pPr>
              <w:jc w:val="center"/>
            </w:pPr>
            <w:r w:rsidRPr="0057096F">
              <w:t>4.</w:t>
            </w:r>
          </w:p>
        </w:tc>
        <w:tc>
          <w:tcPr>
            <w:tcW w:w="1295" w:type="dxa"/>
          </w:tcPr>
          <w:p w:rsidRPr="0057096F" w:rsidR="00CA4839" w:rsidP="00166417" w:rsidRDefault="00CA4839" w14:paraId="597E03D7" w14:textId="77777777">
            <w:pPr>
              <w:jc w:val="center"/>
            </w:pPr>
            <w:r w:rsidRPr="0057096F">
              <w:t>5.</w:t>
            </w:r>
          </w:p>
        </w:tc>
        <w:tc>
          <w:tcPr>
            <w:tcW w:w="1295" w:type="dxa"/>
          </w:tcPr>
          <w:p w:rsidRPr="0057096F" w:rsidR="00CA4839" w:rsidP="00166417" w:rsidRDefault="00CA4839" w14:paraId="5266348F" w14:textId="77777777">
            <w:pPr>
              <w:jc w:val="center"/>
            </w:pPr>
            <w:r w:rsidRPr="0057096F">
              <w:t>6.</w:t>
            </w:r>
          </w:p>
        </w:tc>
      </w:tr>
      <w:tr w:rsidRPr="0057096F" w:rsidR="0057096F" w:rsidTr="00166417" w14:paraId="6AB1136F" w14:textId="77777777">
        <w:tc>
          <w:tcPr>
            <w:tcW w:w="1294" w:type="dxa"/>
          </w:tcPr>
          <w:p w:rsidRPr="0057096F" w:rsidR="00CA4839" w:rsidP="00166417" w:rsidRDefault="00CA4839" w14:paraId="7F7579EE" w14:textId="77777777">
            <w:r w:rsidRPr="0057096F">
              <w:t>pondělí</w:t>
            </w:r>
          </w:p>
        </w:tc>
        <w:tc>
          <w:tcPr>
            <w:tcW w:w="1294" w:type="dxa"/>
          </w:tcPr>
          <w:p w:rsidRPr="0057096F" w:rsidR="00CA4839" w:rsidP="00166417" w:rsidRDefault="004660B6" w14:paraId="58D3A7C1" w14:textId="2D8A0E52">
            <w:pPr>
              <w:jc w:val="center"/>
            </w:pPr>
            <w:proofErr w:type="spellStart"/>
            <w:r w:rsidRPr="0057096F">
              <w:t>Osv</w:t>
            </w:r>
            <w:proofErr w:type="spellEnd"/>
          </w:p>
        </w:tc>
        <w:tc>
          <w:tcPr>
            <w:tcW w:w="1294" w:type="dxa"/>
          </w:tcPr>
          <w:p w:rsidRPr="0057096F" w:rsidR="00CA4839" w:rsidP="00166417" w:rsidRDefault="00CA4839" w14:paraId="4AD78089" w14:textId="77777777">
            <w:pPr>
              <w:jc w:val="center"/>
            </w:pPr>
            <w:proofErr w:type="spellStart"/>
            <w:r w:rsidRPr="0057096F">
              <w:t>Čj</w:t>
            </w:r>
            <w:proofErr w:type="spellEnd"/>
          </w:p>
        </w:tc>
        <w:tc>
          <w:tcPr>
            <w:tcW w:w="1295" w:type="dxa"/>
          </w:tcPr>
          <w:p w:rsidRPr="0057096F" w:rsidR="00CA4839" w:rsidP="00166417" w:rsidRDefault="004660B6" w14:paraId="486AF76A" w14:textId="4BDAE230">
            <w:pPr>
              <w:jc w:val="center"/>
            </w:pPr>
            <w:r w:rsidRPr="0057096F">
              <w:t>M</w:t>
            </w:r>
          </w:p>
        </w:tc>
        <w:tc>
          <w:tcPr>
            <w:tcW w:w="1295" w:type="dxa"/>
          </w:tcPr>
          <w:p w:rsidRPr="0057096F" w:rsidR="00CA4839" w:rsidP="00166417" w:rsidRDefault="004660B6" w14:paraId="4AA269B6" w14:textId="5192CF8E">
            <w:pPr>
              <w:jc w:val="center"/>
            </w:pPr>
            <w:proofErr w:type="spellStart"/>
            <w:r w:rsidRPr="0057096F">
              <w:t>Čj</w:t>
            </w:r>
            <w:proofErr w:type="spellEnd"/>
          </w:p>
        </w:tc>
        <w:tc>
          <w:tcPr>
            <w:tcW w:w="1295" w:type="dxa"/>
          </w:tcPr>
          <w:p w:rsidRPr="0057096F" w:rsidR="00CA4839" w:rsidP="00166417" w:rsidRDefault="00CA4839" w14:paraId="53BE3A8A" w14:textId="77777777">
            <w:pPr>
              <w:jc w:val="center"/>
            </w:pPr>
          </w:p>
        </w:tc>
        <w:tc>
          <w:tcPr>
            <w:tcW w:w="1295" w:type="dxa"/>
          </w:tcPr>
          <w:p w:rsidRPr="0057096F" w:rsidR="00CA4839" w:rsidP="00166417" w:rsidRDefault="00CA4839" w14:paraId="43D8AEA7" w14:textId="77777777">
            <w:pPr>
              <w:jc w:val="center"/>
            </w:pPr>
          </w:p>
        </w:tc>
      </w:tr>
      <w:tr w:rsidRPr="0057096F" w:rsidR="0057096F" w:rsidTr="00166417" w14:paraId="1CB8CE79" w14:textId="77777777">
        <w:tc>
          <w:tcPr>
            <w:tcW w:w="1294" w:type="dxa"/>
          </w:tcPr>
          <w:p w:rsidRPr="0057096F" w:rsidR="00CA4839" w:rsidP="00166417" w:rsidRDefault="00CA4839" w14:paraId="26437034" w14:textId="77777777">
            <w:r w:rsidRPr="0057096F">
              <w:t>úterý</w:t>
            </w:r>
          </w:p>
        </w:tc>
        <w:tc>
          <w:tcPr>
            <w:tcW w:w="1294" w:type="dxa"/>
          </w:tcPr>
          <w:p w:rsidRPr="0057096F" w:rsidR="00CA4839" w:rsidP="00166417" w:rsidRDefault="008F2365" w14:paraId="04343D6E" w14:textId="2A94C185">
            <w:pPr>
              <w:jc w:val="center"/>
            </w:pPr>
            <w:proofErr w:type="spellStart"/>
            <w:r w:rsidRPr="0057096F">
              <w:t>Čj</w:t>
            </w:r>
            <w:proofErr w:type="spellEnd"/>
          </w:p>
        </w:tc>
        <w:tc>
          <w:tcPr>
            <w:tcW w:w="1294" w:type="dxa"/>
          </w:tcPr>
          <w:p w:rsidRPr="0057096F" w:rsidR="00CA4839" w:rsidP="00166417" w:rsidRDefault="00CA4839" w14:paraId="632563D3" w14:textId="77777777">
            <w:pPr>
              <w:jc w:val="center"/>
            </w:pPr>
            <w:r w:rsidRPr="0057096F">
              <w:t>M</w:t>
            </w:r>
          </w:p>
        </w:tc>
        <w:tc>
          <w:tcPr>
            <w:tcW w:w="1295" w:type="dxa"/>
          </w:tcPr>
          <w:p w:rsidRPr="0057096F" w:rsidR="00CA4839" w:rsidP="00166417" w:rsidRDefault="008F2365" w14:paraId="2C737EB4" w14:textId="64742A8A">
            <w:pPr>
              <w:jc w:val="center"/>
            </w:pPr>
            <w:proofErr w:type="spellStart"/>
            <w:r w:rsidRPr="0057096F">
              <w:t>Prv</w:t>
            </w:r>
            <w:proofErr w:type="spellEnd"/>
          </w:p>
        </w:tc>
        <w:tc>
          <w:tcPr>
            <w:tcW w:w="1295" w:type="dxa"/>
          </w:tcPr>
          <w:p w:rsidRPr="0057096F" w:rsidR="00CA4839" w:rsidP="00166417" w:rsidRDefault="008F2365" w14:paraId="65D08C31" w14:textId="33C8FBDF">
            <w:pPr>
              <w:jc w:val="center"/>
            </w:pPr>
            <w:proofErr w:type="spellStart"/>
            <w:r w:rsidRPr="0057096F">
              <w:t>Tv</w:t>
            </w:r>
            <w:proofErr w:type="spellEnd"/>
            <w:r w:rsidRPr="0057096F">
              <w:t xml:space="preserve">/ </w:t>
            </w:r>
            <w:proofErr w:type="spellStart"/>
            <w:r w:rsidRPr="0057096F">
              <w:t>Čj</w:t>
            </w:r>
            <w:proofErr w:type="spellEnd"/>
          </w:p>
        </w:tc>
        <w:tc>
          <w:tcPr>
            <w:tcW w:w="1295" w:type="dxa"/>
          </w:tcPr>
          <w:p w:rsidRPr="0057096F" w:rsidR="00CA4839" w:rsidP="00166417" w:rsidRDefault="008F2365" w14:paraId="0C9F149D" w14:textId="36DD9591">
            <w:pPr>
              <w:jc w:val="center"/>
            </w:pPr>
            <w:proofErr w:type="spellStart"/>
            <w:r w:rsidRPr="0057096F">
              <w:t>Čj</w:t>
            </w:r>
            <w:proofErr w:type="spellEnd"/>
            <w:r w:rsidRPr="0057096F">
              <w:t>/</w:t>
            </w:r>
            <w:proofErr w:type="spellStart"/>
            <w:r w:rsidRPr="0057096F" w:rsidR="0057096F">
              <w:t>Tv</w:t>
            </w:r>
            <w:proofErr w:type="spellEnd"/>
          </w:p>
        </w:tc>
        <w:tc>
          <w:tcPr>
            <w:tcW w:w="1295" w:type="dxa"/>
          </w:tcPr>
          <w:p w:rsidRPr="0057096F" w:rsidR="00CA4839" w:rsidP="00166417" w:rsidRDefault="00CA4839" w14:paraId="4DE67239" w14:textId="77777777">
            <w:pPr>
              <w:jc w:val="center"/>
            </w:pPr>
          </w:p>
        </w:tc>
      </w:tr>
      <w:tr w:rsidRPr="0057096F" w:rsidR="0057096F" w:rsidTr="00166417" w14:paraId="16D9E4AD" w14:textId="77777777">
        <w:tc>
          <w:tcPr>
            <w:tcW w:w="1294" w:type="dxa"/>
          </w:tcPr>
          <w:p w:rsidRPr="0057096F" w:rsidR="00CA4839" w:rsidP="00166417" w:rsidRDefault="00CA4839" w14:paraId="78D5C2A8" w14:textId="77777777">
            <w:r w:rsidRPr="0057096F">
              <w:t>středa</w:t>
            </w:r>
          </w:p>
        </w:tc>
        <w:tc>
          <w:tcPr>
            <w:tcW w:w="1294" w:type="dxa"/>
          </w:tcPr>
          <w:p w:rsidRPr="0057096F" w:rsidR="00CA4839" w:rsidP="00166417" w:rsidRDefault="00CA4839" w14:paraId="3B99AAE8" w14:textId="77777777">
            <w:pPr>
              <w:jc w:val="center"/>
            </w:pPr>
            <w:proofErr w:type="spellStart"/>
            <w:r w:rsidRPr="0057096F">
              <w:t>Čj</w:t>
            </w:r>
            <w:proofErr w:type="spellEnd"/>
          </w:p>
        </w:tc>
        <w:tc>
          <w:tcPr>
            <w:tcW w:w="1294" w:type="dxa"/>
          </w:tcPr>
          <w:p w:rsidRPr="0057096F" w:rsidR="00CA4839" w:rsidP="00166417" w:rsidRDefault="00CA4839" w14:paraId="113E5423" w14:textId="26EDE381">
            <w:pPr>
              <w:jc w:val="center"/>
            </w:pPr>
            <w:r w:rsidRPr="0057096F">
              <w:t>M</w:t>
            </w:r>
          </w:p>
        </w:tc>
        <w:tc>
          <w:tcPr>
            <w:tcW w:w="1295" w:type="dxa"/>
          </w:tcPr>
          <w:p w:rsidRPr="0057096F" w:rsidR="00CA4839" w:rsidP="00166417" w:rsidRDefault="008F2365" w14:paraId="1F2E6BA1" w14:textId="56AFED53">
            <w:pPr>
              <w:jc w:val="center"/>
            </w:pPr>
            <w:proofErr w:type="spellStart"/>
            <w:r w:rsidRPr="0057096F">
              <w:t>Prv</w:t>
            </w:r>
            <w:proofErr w:type="spellEnd"/>
          </w:p>
        </w:tc>
        <w:tc>
          <w:tcPr>
            <w:tcW w:w="1295" w:type="dxa"/>
          </w:tcPr>
          <w:p w:rsidRPr="0057096F" w:rsidR="00CA4839" w:rsidP="00166417" w:rsidRDefault="008F2365" w14:paraId="52E3B9B5" w14:textId="57AC1392">
            <w:pPr>
              <w:jc w:val="center"/>
            </w:pPr>
            <w:proofErr w:type="spellStart"/>
            <w:r w:rsidRPr="0057096F">
              <w:t>Pv</w:t>
            </w:r>
            <w:proofErr w:type="spellEnd"/>
          </w:p>
        </w:tc>
        <w:tc>
          <w:tcPr>
            <w:tcW w:w="1295" w:type="dxa"/>
          </w:tcPr>
          <w:p w:rsidRPr="0057096F" w:rsidR="00CA4839" w:rsidP="00166417" w:rsidRDefault="008F2365" w14:paraId="055833C4" w14:textId="661C3B4E">
            <w:pPr>
              <w:jc w:val="center"/>
            </w:pPr>
            <w:proofErr w:type="spellStart"/>
            <w:r w:rsidRPr="0057096F">
              <w:t>Hv</w:t>
            </w:r>
            <w:proofErr w:type="spellEnd"/>
          </w:p>
        </w:tc>
        <w:tc>
          <w:tcPr>
            <w:tcW w:w="1295" w:type="dxa"/>
          </w:tcPr>
          <w:p w:rsidRPr="0057096F" w:rsidR="00CA4839" w:rsidP="00166417" w:rsidRDefault="00CA4839" w14:paraId="23C6A5F8" w14:textId="77777777">
            <w:pPr>
              <w:jc w:val="center"/>
            </w:pPr>
          </w:p>
        </w:tc>
      </w:tr>
      <w:tr w:rsidRPr="0057096F" w:rsidR="0057096F" w:rsidTr="00166417" w14:paraId="251FAC9B" w14:textId="77777777">
        <w:tc>
          <w:tcPr>
            <w:tcW w:w="1294" w:type="dxa"/>
          </w:tcPr>
          <w:p w:rsidRPr="0057096F" w:rsidR="00CA4839" w:rsidP="00166417" w:rsidRDefault="00CA4839" w14:paraId="4026828F" w14:textId="77777777">
            <w:r w:rsidRPr="0057096F">
              <w:t>čtvrtek</w:t>
            </w:r>
          </w:p>
        </w:tc>
        <w:tc>
          <w:tcPr>
            <w:tcW w:w="1294" w:type="dxa"/>
          </w:tcPr>
          <w:p w:rsidRPr="0057096F" w:rsidR="00CA4839" w:rsidP="00166417" w:rsidRDefault="008F2365" w14:paraId="206B8D41" w14:textId="0EF7BAA1">
            <w:pPr>
              <w:jc w:val="center"/>
            </w:pPr>
            <w:proofErr w:type="spellStart"/>
            <w:r w:rsidRPr="0057096F">
              <w:t>Čj</w:t>
            </w:r>
            <w:proofErr w:type="spellEnd"/>
          </w:p>
        </w:tc>
        <w:tc>
          <w:tcPr>
            <w:tcW w:w="1294" w:type="dxa"/>
          </w:tcPr>
          <w:p w:rsidRPr="0057096F" w:rsidR="00CA4839" w:rsidP="00166417" w:rsidRDefault="00CA4839" w14:paraId="5916C044" w14:textId="77777777">
            <w:pPr>
              <w:jc w:val="center"/>
            </w:pPr>
            <w:r w:rsidRPr="0057096F">
              <w:t>M</w:t>
            </w:r>
          </w:p>
        </w:tc>
        <w:tc>
          <w:tcPr>
            <w:tcW w:w="1295" w:type="dxa"/>
          </w:tcPr>
          <w:p w:rsidRPr="0057096F" w:rsidR="00CA4839" w:rsidP="00166417" w:rsidRDefault="008F2365" w14:paraId="58DADFBF" w14:textId="3F8AFCEB">
            <w:pPr>
              <w:jc w:val="center"/>
            </w:pPr>
            <w:proofErr w:type="spellStart"/>
            <w:r w:rsidRPr="0057096F">
              <w:t>Vv</w:t>
            </w:r>
            <w:proofErr w:type="spellEnd"/>
          </w:p>
        </w:tc>
        <w:tc>
          <w:tcPr>
            <w:tcW w:w="1295" w:type="dxa"/>
          </w:tcPr>
          <w:p w:rsidRPr="0057096F" w:rsidR="00CA4839" w:rsidP="00166417" w:rsidRDefault="00CA4839" w14:paraId="5FC68391" w14:textId="77777777">
            <w:pPr>
              <w:jc w:val="center"/>
            </w:pPr>
            <w:proofErr w:type="spellStart"/>
            <w:r w:rsidRPr="0057096F">
              <w:t>Čj</w:t>
            </w:r>
            <w:proofErr w:type="spellEnd"/>
          </w:p>
        </w:tc>
        <w:tc>
          <w:tcPr>
            <w:tcW w:w="1295" w:type="dxa"/>
          </w:tcPr>
          <w:p w:rsidRPr="0057096F" w:rsidR="00CA4839" w:rsidP="00166417" w:rsidRDefault="00CA4839" w14:paraId="5DB24211" w14:textId="5215AB39">
            <w:pPr>
              <w:jc w:val="center"/>
            </w:pPr>
          </w:p>
        </w:tc>
        <w:tc>
          <w:tcPr>
            <w:tcW w:w="1295" w:type="dxa"/>
          </w:tcPr>
          <w:p w:rsidRPr="0057096F" w:rsidR="00CA4839" w:rsidP="00166417" w:rsidRDefault="00CA4839" w14:paraId="1A9D71B3" w14:textId="77777777">
            <w:pPr>
              <w:jc w:val="center"/>
            </w:pPr>
          </w:p>
        </w:tc>
      </w:tr>
      <w:tr w:rsidRPr="0057096F" w:rsidR="00CA4839" w:rsidTr="00166417" w14:paraId="33C516E7" w14:textId="77777777">
        <w:tc>
          <w:tcPr>
            <w:tcW w:w="1294" w:type="dxa"/>
          </w:tcPr>
          <w:p w:rsidRPr="0057096F" w:rsidR="00CA4839" w:rsidP="00166417" w:rsidRDefault="00CA4839" w14:paraId="4B2D8236" w14:textId="77777777">
            <w:r w:rsidRPr="0057096F">
              <w:t>pátek</w:t>
            </w:r>
          </w:p>
        </w:tc>
        <w:tc>
          <w:tcPr>
            <w:tcW w:w="1294" w:type="dxa"/>
          </w:tcPr>
          <w:p w:rsidRPr="0057096F" w:rsidR="00CA4839" w:rsidP="00166417" w:rsidRDefault="008F2365" w14:paraId="2BE92B88" w14:textId="619A67E7">
            <w:pPr>
              <w:jc w:val="center"/>
            </w:pPr>
            <w:proofErr w:type="spellStart"/>
            <w:r w:rsidRPr="0057096F">
              <w:t>Tv</w:t>
            </w:r>
            <w:proofErr w:type="spellEnd"/>
            <w:r w:rsidRPr="0057096F">
              <w:t>/Aj</w:t>
            </w:r>
          </w:p>
        </w:tc>
        <w:tc>
          <w:tcPr>
            <w:tcW w:w="1294" w:type="dxa"/>
          </w:tcPr>
          <w:p w:rsidRPr="0057096F" w:rsidR="00CA4839" w:rsidP="00166417" w:rsidRDefault="008F2365" w14:paraId="2B37D90C" w14:textId="76B2084E">
            <w:pPr>
              <w:jc w:val="center"/>
            </w:pPr>
            <w:r w:rsidRPr="0057096F">
              <w:t>Aj/</w:t>
            </w:r>
            <w:proofErr w:type="spellStart"/>
            <w:r w:rsidRPr="0057096F">
              <w:t>Tv</w:t>
            </w:r>
            <w:proofErr w:type="spellEnd"/>
          </w:p>
        </w:tc>
        <w:tc>
          <w:tcPr>
            <w:tcW w:w="1295" w:type="dxa"/>
          </w:tcPr>
          <w:p w:rsidRPr="0057096F" w:rsidR="00CA4839" w:rsidP="00166417" w:rsidRDefault="008F2365" w14:paraId="188E76A1" w14:textId="33FB79B6">
            <w:pPr>
              <w:jc w:val="center"/>
            </w:pPr>
            <w:r w:rsidRPr="0057096F">
              <w:t>M</w:t>
            </w:r>
          </w:p>
        </w:tc>
        <w:tc>
          <w:tcPr>
            <w:tcW w:w="1295" w:type="dxa"/>
          </w:tcPr>
          <w:p w:rsidRPr="0057096F" w:rsidR="00CA4839" w:rsidP="00166417" w:rsidRDefault="00CA4839" w14:paraId="2C69CD17" w14:textId="77777777">
            <w:pPr>
              <w:jc w:val="center"/>
            </w:pPr>
            <w:proofErr w:type="spellStart"/>
            <w:r w:rsidRPr="0057096F">
              <w:t>Čj</w:t>
            </w:r>
            <w:proofErr w:type="spellEnd"/>
          </w:p>
        </w:tc>
        <w:tc>
          <w:tcPr>
            <w:tcW w:w="1295" w:type="dxa"/>
          </w:tcPr>
          <w:p w:rsidRPr="0057096F" w:rsidR="00CA4839" w:rsidP="00166417" w:rsidRDefault="00CA4839" w14:paraId="71EDB395" w14:textId="77777777">
            <w:pPr>
              <w:jc w:val="center"/>
            </w:pPr>
          </w:p>
        </w:tc>
        <w:tc>
          <w:tcPr>
            <w:tcW w:w="1295" w:type="dxa"/>
          </w:tcPr>
          <w:p w:rsidRPr="0057096F" w:rsidR="00CA4839" w:rsidP="00166417" w:rsidRDefault="00CA4839" w14:paraId="470F5F3A" w14:textId="77777777">
            <w:pPr>
              <w:jc w:val="center"/>
            </w:pPr>
          </w:p>
        </w:tc>
      </w:tr>
    </w:tbl>
    <w:p w:rsidRPr="0057096F" w:rsidR="00CA4839" w:rsidP="00CA4839" w:rsidRDefault="00CA4839" w14:paraId="2B0C65CD" w14:textId="77777777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294"/>
        <w:gridCol w:w="1294"/>
        <w:gridCol w:w="1294"/>
        <w:gridCol w:w="1295"/>
        <w:gridCol w:w="1295"/>
        <w:gridCol w:w="1295"/>
        <w:gridCol w:w="1295"/>
      </w:tblGrid>
      <w:tr w:rsidRPr="004F7F13" w:rsidR="004F7F13" w:rsidTr="00166417" w14:paraId="2D63507F" w14:textId="77777777">
        <w:tc>
          <w:tcPr>
            <w:tcW w:w="1294" w:type="dxa"/>
          </w:tcPr>
          <w:p w:rsidRPr="00B46B41" w:rsidR="00CA4839" w:rsidP="00166417" w:rsidRDefault="00CA4839" w14:paraId="15AA20B3" w14:textId="77777777">
            <w:pPr>
              <w:rPr>
                <w:b/>
              </w:rPr>
            </w:pPr>
            <w:r w:rsidRPr="00B46B41">
              <w:rPr>
                <w:b/>
              </w:rPr>
              <w:t>3. třída</w:t>
            </w:r>
          </w:p>
        </w:tc>
        <w:tc>
          <w:tcPr>
            <w:tcW w:w="1294" w:type="dxa"/>
          </w:tcPr>
          <w:p w:rsidRPr="00B46B41" w:rsidR="00CA4839" w:rsidP="00166417" w:rsidRDefault="00CA4839" w14:paraId="3AB5217C" w14:textId="77777777">
            <w:pPr>
              <w:jc w:val="center"/>
            </w:pPr>
            <w:r w:rsidRPr="00B46B41">
              <w:t>1.</w:t>
            </w:r>
          </w:p>
        </w:tc>
        <w:tc>
          <w:tcPr>
            <w:tcW w:w="1294" w:type="dxa"/>
          </w:tcPr>
          <w:p w:rsidRPr="00B46B41" w:rsidR="00CA4839" w:rsidP="00166417" w:rsidRDefault="00CA4839" w14:paraId="51D25D33" w14:textId="77777777">
            <w:pPr>
              <w:jc w:val="center"/>
            </w:pPr>
            <w:r w:rsidRPr="00B46B41">
              <w:t>2.</w:t>
            </w:r>
          </w:p>
        </w:tc>
        <w:tc>
          <w:tcPr>
            <w:tcW w:w="1295" w:type="dxa"/>
          </w:tcPr>
          <w:p w:rsidRPr="00B46B41" w:rsidR="00CA4839" w:rsidP="00166417" w:rsidRDefault="00CA4839" w14:paraId="0E4E4E7D" w14:textId="77777777">
            <w:pPr>
              <w:jc w:val="center"/>
            </w:pPr>
            <w:r w:rsidRPr="00B46B41">
              <w:t>3.</w:t>
            </w:r>
          </w:p>
        </w:tc>
        <w:tc>
          <w:tcPr>
            <w:tcW w:w="1295" w:type="dxa"/>
          </w:tcPr>
          <w:p w:rsidRPr="00B46B41" w:rsidR="00CA4839" w:rsidP="00166417" w:rsidRDefault="00CA4839" w14:paraId="6D25C688" w14:textId="77777777">
            <w:pPr>
              <w:jc w:val="center"/>
            </w:pPr>
            <w:r w:rsidRPr="00B46B41">
              <w:t>4.</w:t>
            </w:r>
          </w:p>
        </w:tc>
        <w:tc>
          <w:tcPr>
            <w:tcW w:w="1295" w:type="dxa"/>
          </w:tcPr>
          <w:p w:rsidRPr="00B46B41" w:rsidR="00CA4839" w:rsidP="00166417" w:rsidRDefault="00CA4839" w14:paraId="5D3E474A" w14:textId="77777777">
            <w:pPr>
              <w:jc w:val="center"/>
            </w:pPr>
            <w:r w:rsidRPr="00B46B41">
              <w:t>5.</w:t>
            </w:r>
          </w:p>
        </w:tc>
        <w:tc>
          <w:tcPr>
            <w:tcW w:w="1295" w:type="dxa"/>
          </w:tcPr>
          <w:p w:rsidRPr="00B46B41" w:rsidR="00CA4839" w:rsidP="00166417" w:rsidRDefault="00CA4839" w14:paraId="3941D3B3" w14:textId="77777777">
            <w:pPr>
              <w:jc w:val="center"/>
            </w:pPr>
            <w:r w:rsidRPr="00B46B41">
              <w:t>6.</w:t>
            </w:r>
          </w:p>
        </w:tc>
      </w:tr>
      <w:tr w:rsidRPr="004F7F13" w:rsidR="004F7F13" w:rsidTr="00166417" w14:paraId="0A1F6E25" w14:textId="77777777">
        <w:tc>
          <w:tcPr>
            <w:tcW w:w="1294" w:type="dxa"/>
          </w:tcPr>
          <w:p w:rsidRPr="00B46B41" w:rsidR="00CA4839" w:rsidP="00166417" w:rsidRDefault="00CA4839" w14:paraId="5613E324" w14:textId="77777777">
            <w:r w:rsidRPr="00B46B41">
              <w:t>pondělí</w:t>
            </w:r>
          </w:p>
        </w:tc>
        <w:tc>
          <w:tcPr>
            <w:tcW w:w="1294" w:type="dxa"/>
          </w:tcPr>
          <w:p w:rsidRPr="00B46B41" w:rsidR="00CA4839" w:rsidP="00166417" w:rsidRDefault="0057096F" w14:paraId="53FDAF19" w14:textId="0605E08E">
            <w:pPr>
              <w:jc w:val="center"/>
            </w:pPr>
            <w:proofErr w:type="spellStart"/>
            <w:r w:rsidRPr="00B46B41">
              <w:t>Osv</w:t>
            </w:r>
            <w:proofErr w:type="spellEnd"/>
          </w:p>
        </w:tc>
        <w:tc>
          <w:tcPr>
            <w:tcW w:w="1294" w:type="dxa"/>
          </w:tcPr>
          <w:p w:rsidRPr="00B46B41" w:rsidR="00CA4839" w:rsidP="00166417" w:rsidRDefault="0057096F" w14:paraId="463335D0" w14:textId="64A442EE">
            <w:pPr>
              <w:jc w:val="center"/>
            </w:pPr>
            <w:r w:rsidRPr="00B46B41">
              <w:t>Aj/Aj</w:t>
            </w:r>
          </w:p>
        </w:tc>
        <w:tc>
          <w:tcPr>
            <w:tcW w:w="1295" w:type="dxa"/>
          </w:tcPr>
          <w:p w:rsidRPr="00B46B41" w:rsidR="00CA4839" w:rsidP="00166417" w:rsidRDefault="00BB7557" w14:paraId="35A43D56" w14:textId="5ED7BF0D">
            <w:pPr>
              <w:jc w:val="center"/>
            </w:pPr>
            <w:r w:rsidRPr="00B46B41">
              <w:t>M</w:t>
            </w:r>
          </w:p>
        </w:tc>
        <w:tc>
          <w:tcPr>
            <w:tcW w:w="1295" w:type="dxa"/>
          </w:tcPr>
          <w:p w:rsidRPr="00B46B41" w:rsidR="00CA4839" w:rsidP="00166417" w:rsidRDefault="00CA4839" w14:paraId="78D1DEBC" w14:textId="77777777">
            <w:pPr>
              <w:jc w:val="center"/>
            </w:pPr>
            <w:proofErr w:type="spellStart"/>
            <w:r w:rsidRPr="00B46B41">
              <w:t>Čj</w:t>
            </w:r>
            <w:proofErr w:type="spellEnd"/>
          </w:p>
        </w:tc>
        <w:tc>
          <w:tcPr>
            <w:tcW w:w="1295" w:type="dxa"/>
          </w:tcPr>
          <w:p w:rsidRPr="00B46B41" w:rsidR="00CA4839" w:rsidP="00166417" w:rsidRDefault="00BB7557" w14:paraId="265AD1FA" w14:textId="03F82236">
            <w:pPr>
              <w:jc w:val="center"/>
            </w:pPr>
            <w:proofErr w:type="spellStart"/>
            <w:r w:rsidRPr="00B46B41">
              <w:t>Hv</w:t>
            </w:r>
            <w:proofErr w:type="spellEnd"/>
          </w:p>
        </w:tc>
        <w:tc>
          <w:tcPr>
            <w:tcW w:w="1295" w:type="dxa"/>
          </w:tcPr>
          <w:p w:rsidRPr="00B46B41" w:rsidR="00CA4839" w:rsidP="00166417" w:rsidRDefault="00CA4839" w14:paraId="05362B15" w14:textId="77777777">
            <w:pPr>
              <w:jc w:val="center"/>
            </w:pPr>
          </w:p>
        </w:tc>
      </w:tr>
      <w:tr w:rsidRPr="004F7F13" w:rsidR="004F7F13" w:rsidTr="00166417" w14:paraId="374BB24B" w14:textId="77777777">
        <w:tc>
          <w:tcPr>
            <w:tcW w:w="1294" w:type="dxa"/>
          </w:tcPr>
          <w:p w:rsidRPr="00B46B41" w:rsidR="00CA4839" w:rsidP="00166417" w:rsidRDefault="00CA4839" w14:paraId="72D126AE" w14:textId="77777777">
            <w:r w:rsidRPr="00B46B41">
              <w:t>úterý</w:t>
            </w:r>
          </w:p>
        </w:tc>
        <w:tc>
          <w:tcPr>
            <w:tcW w:w="1294" w:type="dxa"/>
          </w:tcPr>
          <w:p w:rsidRPr="00B46B41" w:rsidR="00CA4839" w:rsidP="00166417" w:rsidRDefault="00CA4839" w14:paraId="5CC5C59D" w14:textId="77777777">
            <w:pPr>
              <w:jc w:val="center"/>
            </w:pPr>
            <w:proofErr w:type="spellStart"/>
            <w:r w:rsidRPr="00B46B41">
              <w:t>Čj</w:t>
            </w:r>
            <w:proofErr w:type="spellEnd"/>
          </w:p>
        </w:tc>
        <w:tc>
          <w:tcPr>
            <w:tcW w:w="1294" w:type="dxa"/>
          </w:tcPr>
          <w:p w:rsidRPr="00B46B41" w:rsidR="00CA4839" w:rsidP="00166417" w:rsidRDefault="00CA4839" w14:paraId="2A3B0129" w14:textId="77777777">
            <w:pPr>
              <w:jc w:val="center"/>
            </w:pPr>
            <w:r w:rsidRPr="00B46B41">
              <w:t>M</w:t>
            </w:r>
          </w:p>
        </w:tc>
        <w:tc>
          <w:tcPr>
            <w:tcW w:w="1295" w:type="dxa"/>
          </w:tcPr>
          <w:p w:rsidRPr="00B46B41" w:rsidR="00CA4839" w:rsidP="00166417" w:rsidRDefault="00CA4839" w14:paraId="34A855AA" w14:textId="77777777">
            <w:pPr>
              <w:jc w:val="center"/>
            </w:pPr>
            <w:r w:rsidRPr="00B46B41">
              <w:t>Aj/Aj</w:t>
            </w:r>
          </w:p>
        </w:tc>
        <w:tc>
          <w:tcPr>
            <w:tcW w:w="1295" w:type="dxa"/>
          </w:tcPr>
          <w:p w:rsidRPr="00B46B41" w:rsidR="00CA4839" w:rsidP="00166417" w:rsidRDefault="00BB7557" w14:paraId="38EB3772" w14:textId="32D290BB">
            <w:pPr>
              <w:jc w:val="center"/>
            </w:pPr>
            <w:proofErr w:type="spellStart"/>
            <w:r w:rsidRPr="00B46B41">
              <w:t>Čj</w:t>
            </w:r>
            <w:proofErr w:type="spellEnd"/>
          </w:p>
        </w:tc>
        <w:tc>
          <w:tcPr>
            <w:tcW w:w="1295" w:type="dxa"/>
          </w:tcPr>
          <w:p w:rsidRPr="00B46B41" w:rsidR="00CA4839" w:rsidP="00166417" w:rsidRDefault="00BB7557" w14:paraId="32BADE57" w14:textId="6ACF4E1A">
            <w:pPr>
              <w:jc w:val="center"/>
            </w:pPr>
            <w:proofErr w:type="spellStart"/>
            <w:r w:rsidRPr="00B46B41">
              <w:t>Prv</w:t>
            </w:r>
            <w:proofErr w:type="spellEnd"/>
          </w:p>
        </w:tc>
        <w:tc>
          <w:tcPr>
            <w:tcW w:w="1295" w:type="dxa"/>
          </w:tcPr>
          <w:p w:rsidRPr="00B46B41" w:rsidR="00CA4839" w:rsidP="00166417" w:rsidRDefault="00CA4839" w14:paraId="45F085D9" w14:textId="77777777">
            <w:pPr>
              <w:jc w:val="center"/>
            </w:pPr>
          </w:p>
        </w:tc>
      </w:tr>
      <w:tr w:rsidRPr="004F7F13" w:rsidR="004F7F13" w:rsidTr="00166417" w14:paraId="4C5CCA85" w14:textId="77777777">
        <w:tc>
          <w:tcPr>
            <w:tcW w:w="1294" w:type="dxa"/>
          </w:tcPr>
          <w:p w:rsidRPr="00B46B41" w:rsidR="00CA4839" w:rsidP="00166417" w:rsidRDefault="00CA4839" w14:paraId="6E03C6A1" w14:textId="77777777">
            <w:r w:rsidRPr="00B46B41">
              <w:t>středa</w:t>
            </w:r>
          </w:p>
        </w:tc>
        <w:tc>
          <w:tcPr>
            <w:tcW w:w="1294" w:type="dxa"/>
          </w:tcPr>
          <w:p w:rsidRPr="00B46B41" w:rsidR="00CA4839" w:rsidP="00166417" w:rsidRDefault="00A26115" w14:paraId="21E7F119" w14:textId="64B98C2C">
            <w:pPr>
              <w:jc w:val="center"/>
            </w:pPr>
            <w:r w:rsidRPr="00B46B41">
              <w:t>M</w:t>
            </w:r>
          </w:p>
        </w:tc>
        <w:tc>
          <w:tcPr>
            <w:tcW w:w="1294" w:type="dxa"/>
          </w:tcPr>
          <w:p w:rsidRPr="00B46B41" w:rsidR="00CA4839" w:rsidP="00166417" w:rsidRDefault="00A26115" w14:paraId="5A19010E" w14:textId="5A32C7A4">
            <w:pPr>
              <w:jc w:val="center"/>
            </w:pPr>
            <w:proofErr w:type="spellStart"/>
            <w:r w:rsidRPr="00B46B41">
              <w:t>Čj</w:t>
            </w:r>
            <w:proofErr w:type="spellEnd"/>
          </w:p>
        </w:tc>
        <w:tc>
          <w:tcPr>
            <w:tcW w:w="1295" w:type="dxa"/>
          </w:tcPr>
          <w:p w:rsidRPr="00B46B41" w:rsidR="00CA4839" w:rsidP="00166417" w:rsidRDefault="00A26115" w14:paraId="0C4A600A" w14:textId="7AA1ACC1">
            <w:pPr>
              <w:jc w:val="center"/>
            </w:pPr>
            <w:proofErr w:type="spellStart"/>
            <w:r w:rsidRPr="00B46B41">
              <w:t>Tv</w:t>
            </w:r>
            <w:proofErr w:type="spellEnd"/>
            <w:r w:rsidRPr="00B46B41">
              <w:t>/</w:t>
            </w:r>
            <w:proofErr w:type="spellStart"/>
            <w:r w:rsidRPr="00B46B41" w:rsidR="00CA4839">
              <w:t>Čj</w:t>
            </w:r>
            <w:proofErr w:type="spellEnd"/>
          </w:p>
        </w:tc>
        <w:tc>
          <w:tcPr>
            <w:tcW w:w="1295" w:type="dxa"/>
          </w:tcPr>
          <w:p w:rsidRPr="00B46B41" w:rsidR="00CA4839" w:rsidP="00166417" w:rsidRDefault="00A26115" w14:paraId="1C530CF8" w14:textId="14F74F17">
            <w:pPr>
              <w:jc w:val="center"/>
            </w:pPr>
            <w:proofErr w:type="spellStart"/>
            <w:r w:rsidRPr="00B46B41">
              <w:t>Čj</w:t>
            </w:r>
            <w:proofErr w:type="spellEnd"/>
            <w:r w:rsidRPr="00B46B41">
              <w:t>/</w:t>
            </w:r>
            <w:proofErr w:type="spellStart"/>
            <w:r w:rsidRPr="00B46B41">
              <w:t>Tv</w:t>
            </w:r>
            <w:proofErr w:type="spellEnd"/>
          </w:p>
        </w:tc>
        <w:tc>
          <w:tcPr>
            <w:tcW w:w="1295" w:type="dxa"/>
          </w:tcPr>
          <w:p w:rsidRPr="00B46B41" w:rsidR="00CA4839" w:rsidP="00166417" w:rsidRDefault="00CA4839" w14:paraId="39253573" w14:textId="24F6F9F7">
            <w:pPr>
              <w:jc w:val="center"/>
            </w:pPr>
          </w:p>
        </w:tc>
        <w:tc>
          <w:tcPr>
            <w:tcW w:w="1295" w:type="dxa"/>
          </w:tcPr>
          <w:p w:rsidRPr="00B46B41" w:rsidR="00CA4839" w:rsidP="00166417" w:rsidRDefault="00CA4839" w14:paraId="63804ED2" w14:textId="77777777">
            <w:pPr>
              <w:jc w:val="center"/>
            </w:pPr>
          </w:p>
        </w:tc>
      </w:tr>
      <w:tr w:rsidRPr="004F7F13" w:rsidR="004F7F13" w:rsidTr="00166417" w14:paraId="3BD14D68" w14:textId="77777777">
        <w:tc>
          <w:tcPr>
            <w:tcW w:w="1294" w:type="dxa"/>
          </w:tcPr>
          <w:p w:rsidRPr="00B46B41" w:rsidR="00CA4839" w:rsidP="00166417" w:rsidRDefault="00CA4839" w14:paraId="1ED2304D" w14:textId="77777777">
            <w:r w:rsidRPr="00B46B41">
              <w:t>čtvrtek</w:t>
            </w:r>
          </w:p>
        </w:tc>
        <w:tc>
          <w:tcPr>
            <w:tcW w:w="1294" w:type="dxa"/>
          </w:tcPr>
          <w:p w:rsidRPr="00B46B41" w:rsidR="00CA4839" w:rsidP="00166417" w:rsidRDefault="00CA4839" w14:paraId="0093C79A" w14:textId="77777777">
            <w:pPr>
              <w:jc w:val="center"/>
            </w:pPr>
            <w:proofErr w:type="spellStart"/>
            <w:r w:rsidRPr="00B46B41">
              <w:t>Čj</w:t>
            </w:r>
            <w:proofErr w:type="spellEnd"/>
          </w:p>
        </w:tc>
        <w:tc>
          <w:tcPr>
            <w:tcW w:w="1294" w:type="dxa"/>
          </w:tcPr>
          <w:p w:rsidRPr="00B46B41" w:rsidR="00CA4839" w:rsidP="00166417" w:rsidRDefault="003D7381" w14:paraId="405D1951" w14:textId="0285227A">
            <w:pPr>
              <w:jc w:val="center"/>
            </w:pPr>
            <w:r w:rsidRPr="00B46B41">
              <w:t>M</w:t>
            </w:r>
          </w:p>
        </w:tc>
        <w:tc>
          <w:tcPr>
            <w:tcW w:w="1295" w:type="dxa"/>
          </w:tcPr>
          <w:p w:rsidRPr="00B46B41" w:rsidR="00CA4839" w:rsidP="00166417" w:rsidRDefault="003D7381" w14:paraId="4EA0FF02" w14:textId="557AE526">
            <w:pPr>
              <w:jc w:val="center"/>
            </w:pPr>
            <w:proofErr w:type="spellStart"/>
            <w:r w:rsidRPr="00B46B41">
              <w:t>Vv</w:t>
            </w:r>
            <w:proofErr w:type="spellEnd"/>
          </w:p>
        </w:tc>
        <w:tc>
          <w:tcPr>
            <w:tcW w:w="1295" w:type="dxa"/>
          </w:tcPr>
          <w:p w:rsidRPr="00B46B41" w:rsidR="00CA4839" w:rsidP="00166417" w:rsidRDefault="003D7381" w14:paraId="1163D914" w14:textId="2C74F216">
            <w:pPr>
              <w:jc w:val="center"/>
            </w:pPr>
            <w:proofErr w:type="spellStart"/>
            <w:r w:rsidRPr="00B46B41">
              <w:t>Pv</w:t>
            </w:r>
            <w:proofErr w:type="spellEnd"/>
          </w:p>
        </w:tc>
        <w:tc>
          <w:tcPr>
            <w:tcW w:w="1295" w:type="dxa"/>
          </w:tcPr>
          <w:p w:rsidRPr="00B46B41" w:rsidR="00CA4839" w:rsidP="00166417" w:rsidRDefault="00CA4839" w14:paraId="3E8B9694" w14:textId="77777777">
            <w:pPr>
              <w:jc w:val="center"/>
            </w:pPr>
            <w:proofErr w:type="spellStart"/>
            <w:r w:rsidRPr="00B46B41">
              <w:t>Prv</w:t>
            </w:r>
            <w:proofErr w:type="spellEnd"/>
          </w:p>
        </w:tc>
        <w:tc>
          <w:tcPr>
            <w:tcW w:w="1295" w:type="dxa"/>
          </w:tcPr>
          <w:p w:rsidRPr="00B46B41" w:rsidR="00CA4839" w:rsidP="00166417" w:rsidRDefault="00CA4839" w14:paraId="0C1C7C18" w14:textId="77777777">
            <w:pPr>
              <w:jc w:val="center"/>
            </w:pPr>
          </w:p>
        </w:tc>
      </w:tr>
      <w:tr w:rsidRPr="004F7F13" w:rsidR="00CA4839" w:rsidTr="00166417" w14:paraId="323E28FC" w14:textId="77777777">
        <w:tc>
          <w:tcPr>
            <w:tcW w:w="1294" w:type="dxa"/>
          </w:tcPr>
          <w:p w:rsidRPr="00B46B41" w:rsidR="00CA4839" w:rsidP="00166417" w:rsidRDefault="00CA4839" w14:paraId="67935A75" w14:textId="77777777">
            <w:r w:rsidRPr="00B46B41">
              <w:t>pátek</w:t>
            </w:r>
          </w:p>
        </w:tc>
        <w:tc>
          <w:tcPr>
            <w:tcW w:w="1294" w:type="dxa"/>
          </w:tcPr>
          <w:p w:rsidRPr="00B46B41" w:rsidR="00CA4839" w:rsidP="00166417" w:rsidRDefault="00CA4839" w14:paraId="1B0225E1" w14:textId="77777777">
            <w:pPr>
              <w:jc w:val="center"/>
            </w:pPr>
            <w:proofErr w:type="spellStart"/>
            <w:r w:rsidRPr="00B46B41">
              <w:t>Čj</w:t>
            </w:r>
            <w:proofErr w:type="spellEnd"/>
          </w:p>
        </w:tc>
        <w:tc>
          <w:tcPr>
            <w:tcW w:w="1294" w:type="dxa"/>
          </w:tcPr>
          <w:p w:rsidRPr="00B46B41" w:rsidR="00CA4839" w:rsidP="00166417" w:rsidRDefault="00BB7557" w14:paraId="3C73E761" w14:textId="09BB0BB4">
            <w:pPr>
              <w:jc w:val="center"/>
            </w:pPr>
            <w:r w:rsidRPr="00B46B41">
              <w:t>Aj/Aj</w:t>
            </w:r>
          </w:p>
        </w:tc>
        <w:tc>
          <w:tcPr>
            <w:tcW w:w="1295" w:type="dxa"/>
          </w:tcPr>
          <w:p w:rsidRPr="00B46B41" w:rsidR="00CA4839" w:rsidP="00166417" w:rsidRDefault="003D7381" w14:paraId="45804862" w14:textId="0806A859">
            <w:pPr>
              <w:jc w:val="center"/>
            </w:pPr>
            <w:proofErr w:type="spellStart"/>
            <w:r w:rsidRPr="00B46B41">
              <w:t>Tv</w:t>
            </w:r>
            <w:proofErr w:type="spellEnd"/>
            <w:r w:rsidRPr="00B46B41">
              <w:t>/</w:t>
            </w:r>
            <w:r w:rsidRPr="00B46B41" w:rsidR="00CA4839">
              <w:t>M</w:t>
            </w:r>
          </w:p>
        </w:tc>
        <w:tc>
          <w:tcPr>
            <w:tcW w:w="1295" w:type="dxa"/>
          </w:tcPr>
          <w:p w:rsidRPr="00B46B41" w:rsidR="00CA4839" w:rsidP="00166417" w:rsidRDefault="003D7381" w14:paraId="6565B0C4" w14:textId="4E9F2ED4">
            <w:pPr>
              <w:jc w:val="center"/>
            </w:pPr>
            <w:r w:rsidRPr="00B46B41">
              <w:t>M</w:t>
            </w:r>
            <w:r w:rsidRPr="00B46B41" w:rsidR="00CA4839">
              <w:t>/</w:t>
            </w:r>
            <w:proofErr w:type="spellStart"/>
            <w:r w:rsidRPr="00B46B41">
              <w:t>Tv</w:t>
            </w:r>
            <w:proofErr w:type="spellEnd"/>
          </w:p>
        </w:tc>
        <w:tc>
          <w:tcPr>
            <w:tcW w:w="1295" w:type="dxa"/>
          </w:tcPr>
          <w:p w:rsidRPr="00B46B41" w:rsidR="00CA4839" w:rsidP="00166417" w:rsidRDefault="00B46B41" w14:paraId="093B2EE4" w14:textId="788B73D3">
            <w:pPr>
              <w:jc w:val="center"/>
            </w:pPr>
            <w:proofErr w:type="spellStart"/>
            <w:r w:rsidRPr="00B46B41">
              <w:t>Čj</w:t>
            </w:r>
            <w:proofErr w:type="spellEnd"/>
          </w:p>
        </w:tc>
        <w:tc>
          <w:tcPr>
            <w:tcW w:w="1295" w:type="dxa"/>
          </w:tcPr>
          <w:p w:rsidRPr="00B46B41" w:rsidR="00CA4839" w:rsidP="00166417" w:rsidRDefault="00CA4839" w14:paraId="3E829295" w14:textId="77777777">
            <w:pPr>
              <w:jc w:val="center"/>
            </w:pPr>
          </w:p>
        </w:tc>
      </w:tr>
    </w:tbl>
    <w:p w:rsidRPr="004F7F13" w:rsidR="00CA4839" w:rsidP="00CA4839" w:rsidRDefault="00CA4839" w14:paraId="15B710A2" w14:textId="77777777">
      <w:pPr>
        <w:rPr>
          <w:color w:val="FF000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294"/>
        <w:gridCol w:w="1294"/>
        <w:gridCol w:w="1294"/>
        <w:gridCol w:w="1295"/>
        <w:gridCol w:w="1295"/>
        <w:gridCol w:w="1295"/>
        <w:gridCol w:w="1295"/>
      </w:tblGrid>
      <w:tr w:rsidRPr="004F7F13" w:rsidR="004F7F13" w:rsidTr="00166417" w14:paraId="3DAB29B0" w14:textId="77777777">
        <w:tc>
          <w:tcPr>
            <w:tcW w:w="1294" w:type="dxa"/>
          </w:tcPr>
          <w:p w:rsidRPr="004868B8" w:rsidR="00CA4839" w:rsidP="00166417" w:rsidRDefault="00CA4839" w14:paraId="2B05DC76" w14:textId="77777777">
            <w:pPr>
              <w:rPr>
                <w:b/>
              </w:rPr>
            </w:pPr>
            <w:r w:rsidRPr="004868B8">
              <w:rPr>
                <w:b/>
              </w:rPr>
              <w:t>4. třída</w:t>
            </w:r>
          </w:p>
        </w:tc>
        <w:tc>
          <w:tcPr>
            <w:tcW w:w="1294" w:type="dxa"/>
          </w:tcPr>
          <w:p w:rsidRPr="004868B8" w:rsidR="00CA4839" w:rsidP="00166417" w:rsidRDefault="00CA4839" w14:paraId="1AE76AE5" w14:textId="77777777">
            <w:pPr>
              <w:jc w:val="center"/>
            </w:pPr>
            <w:r w:rsidRPr="004868B8">
              <w:t>1.</w:t>
            </w:r>
          </w:p>
        </w:tc>
        <w:tc>
          <w:tcPr>
            <w:tcW w:w="1294" w:type="dxa"/>
          </w:tcPr>
          <w:p w:rsidRPr="004868B8" w:rsidR="00CA4839" w:rsidP="00166417" w:rsidRDefault="00CA4839" w14:paraId="3AFC865E" w14:textId="77777777">
            <w:pPr>
              <w:jc w:val="center"/>
            </w:pPr>
            <w:r w:rsidRPr="004868B8">
              <w:t>2.</w:t>
            </w:r>
          </w:p>
        </w:tc>
        <w:tc>
          <w:tcPr>
            <w:tcW w:w="1295" w:type="dxa"/>
          </w:tcPr>
          <w:p w:rsidRPr="004868B8" w:rsidR="00CA4839" w:rsidP="00166417" w:rsidRDefault="00CA4839" w14:paraId="04BBA050" w14:textId="77777777">
            <w:pPr>
              <w:jc w:val="center"/>
            </w:pPr>
            <w:r w:rsidRPr="004868B8">
              <w:t>3.</w:t>
            </w:r>
          </w:p>
        </w:tc>
        <w:tc>
          <w:tcPr>
            <w:tcW w:w="1295" w:type="dxa"/>
          </w:tcPr>
          <w:p w:rsidRPr="004868B8" w:rsidR="00CA4839" w:rsidP="00166417" w:rsidRDefault="00CA4839" w14:paraId="2D01E093" w14:textId="77777777">
            <w:pPr>
              <w:jc w:val="center"/>
            </w:pPr>
            <w:r w:rsidRPr="004868B8">
              <w:t>4.</w:t>
            </w:r>
          </w:p>
        </w:tc>
        <w:tc>
          <w:tcPr>
            <w:tcW w:w="1295" w:type="dxa"/>
          </w:tcPr>
          <w:p w:rsidRPr="004868B8" w:rsidR="00CA4839" w:rsidP="00166417" w:rsidRDefault="00CA4839" w14:paraId="3C113421" w14:textId="77777777">
            <w:pPr>
              <w:jc w:val="center"/>
            </w:pPr>
            <w:r w:rsidRPr="004868B8">
              <w:t>5.</w:t>
            </w:r>
          </w:p>
        </w:tc>
        <w:tc>
          <w:tcPr>
            <w:tcW w:w="1295" w:type="dxa"/>
          </w:tcPr>
          <w:p w:rsidRPr="004868B8" w:rsidR="00CA4839" w:rsidP="00166417" w:rsidRDefault="00CA4839" w14:paraId="7B09AFD3" w14:textId="77777777">
            <w:pPr>
              <w:jc w:val="center"/>
            </w:pPr>
            <w:r w:rsidRPr="004868B8">
              <w:t>6.</w:t>
            </w:r>
          </w:p>
        </w:tc>
      </w:tr>
      <w:tr w:rsidRPr="004F7F13" w:rsidR="004F7F13" w:rsidTr="00166417" w14:paraId="397A690A" w14:textId="77777777">
        <w:tc>
          <w:tcPr>
            <w:tcW w:w="1294" w:type="dxa"/>
          </w:tcPr>
          <w:p w:rsidRPr="004868B8" w:rsidR="00CA4839" w:rsidP="00166417" w:rsidRDefault="00CA4839" w14:paraId="6A6B1E79" w14:textId="77777777">
            <w:r w:rsidRPr="004868B8">
              <w:t>pondělí</w:t>
            </w:r>
          </w:p>
        </w:tc>
        <w:tc>
          <w:tcPr>
            <w:tcW w:w="1294" w:type="dxa"/>
          </w:tcPr>
          <w:p w:rsidRPr="004868B8" w:rsidR="00CA4839" w:rsidP="00166417" w:rsidRDefault="00CA4839" w14:paraId="2A7D0A7C" w14:textId="77777777">
            <w:pPr>
              <w:jc w:val="center"/>
            </w:pPr>
            <w:proofErr w:type="spellStart"/>
            <w:r w:rsidRPr="004868B8">
              <w:t>Čj</w:t>
            </w:r>
            <w:proofErr w:type="spellEnd"/>
          </w:p>
        </w:tc>
        <w:tc>
          <w:tcPr>
            <w:tcW w:w="1294" w:type="dxa"/>
          </w:tcPr>
          <w:p w:rsidRPr="004868B8" w:rsidR="00CA4839" w:rsidP="00166417" w:rsidRDefault="00CA4839" w14:paraId="1A07FA8F" w14:textId="77777777">
            <w:pPr>
              <w:jc w:val="center"/>
            </w:pPr>
            <w:proofErr w:type="spellStart"/>
            <w:r w:rsidRPr="004868B8">
              <w:t>Tv</w:t>
            </w:r>
            <w:proofErr w:type="spellEnd"/>
          </w:p>
        </w:tc>
        <w:tc>
          <w:tcPr>
            <w:tcW w:w="1295" w:type="dxa"/>
          </w:tcPr>
          <w:p w:rsidRPr="004868B8" w:rsidR="00CA4839" w:rsidP="00166417" w:rsidRDefault="00CA4839" w14:paraId="3F240CAD" w14:textId="77777777">
            <w:pPr>
              <w:jc w:val="center"/>
            </w:pPr>
            <w:r w:rsidRPr="004868B8">
              <w:t>M/Aj</w:t>
            </w:r>
          </w:p>
        </w:tc>
        <w:tc>
          <w:tcPr>
            <w:tcW w:w="1295" w:type="dxa"/>
          </w:tcPr>
          <w:p w:rsidRPr="004868B8" w:rsidR="00CA4839" w:rsidP="00166417" w:rsidRDefault="00CA4839" w14:paraId="650722AF" w14:textId="77777777">
            <w:pPr>
              <w:jc w:val="center"/>
            </w:pPr>
            <w:r w:rsidRPr="004868B8">
              <w:t>Aj/M</w:t>
            </w:r>
          </w:p>
        </w:tc>
        <w:tc>
          <w:tcPr>
            <w:tcW w:w="1295" w:type="dxa"/>
          </w:tcPr>
          <w:p w:rsidRPr="004868B8" w:rsidR="00CA4839" w:rsidP="00166417" w:rsidRDefault="00185445" w14:paraId="5DCA8B9C" w14:textId="169C10C0">
            <w:pPr>
              <w:jc w:val="center"/>
            </w:pPr>
            <w:proofErr w:type="spellStart"/>
            <w:r w:rsidRPr="004868B8">
              <w:t>Osv</w:t>
            </w:r>
            <w:proofErr w:type="spellEnd"/>
          </w:p>
        </w:tc>
        <w:tc>
          <w:tcPr>
            <w:tcW w:w="1295" w:type="dxa"/>
          </w:tcPr>
          <w:p w:rsidRPr="004868B8" w:rsidR="00CA4839" w:rsidP="00166417" w:rsidRDefault="00CA4839" w14:paraId="3E5AB910" w14:textId="7C3B42A1">
            <w:pPr>
              <w:jc w:val="center"/>
            </w:pPr>
          </w:p>
        </w:tc>
      </w:tr>
      <w:tr w:rsidRPr="004F7F13" w:rsidR="004F7F13" w:rsidTr="00166417" w14:paraId="6D4AE6DC" w14:textId="77777777">
        <w:tc>
          <w:tcPr>
            <w:tcW w:w="1294" w:type="dxa"/>
          </w:tcPr>
          <w:p w:rsidRPr="004868B8" w:rsidR="00CA4839" w:rsidP="00166417" w:rsidRDefault="00CA4839" w14:paraId="281C7063" w14:textId="77777777">
            <w:r w:rsidRPr="004868B8">
              <w:t>úterý</w:t>
            </w:r>
          </w:p>
        </w:tc>
        <w:tc>
          <w:tcPr>
            <w:tcW w:w="1294" w:type="dxa"/>
          </w:tcPr>
          <w:p w:rsidRPr="004868B8" w:rsidR="00CA4839" w:rsidP="00166417" w:rsidRDefault="00CA4839" w14:paraId="661051F1" w14:textId="77777777">
            <w:pPr>
              <w:jc w:val="center"/>
            </w:pPr>
            <w:r w:rsidRPr="004868B8">
              <w:t>M</w:t>
            </w:r>
          </w:p>
        </w:tc>
        <w:tc>
          <w:tcPr>
            <w:tcW w:w="1294" w:type="dxa"/>
          </w:tcPr>
          <w:p w:rsidRPr="004868B8" w:rsidR="00CA4839" w:rsidP="00166417" w:rsidRDefault="00CA4839" w14:paraId="1B246B70" w14:textId="77777777">
            <w:pPr>
              <w:jc w:val="center"/>
            </w:pPr>
            <w:proofErr w:type="spellStart"/>
            <w:r w:rsidRPr="004868B8">
              <w:t>Čj</w:t>
            </w:r>
            <w:proofErr w:type="spellEnd"/>
          </w:p>
        </w:tc>
        <w:tc>
          <w:tcPr>
            <w:tcW w:w="1295" w:type="dxa"/>
          </w:tcPr>
          <w:p w:rsidRPr="004868B8" w:rsidR="00CA4839" w:rsidP="00166417" w:rsidRDefault="00185445" w14:paraId="5F3A55D7" w14:textId="01827730">
            <w:pPr>
              <w:jc w:val="center"/>
            </w:pPr>
            <w:proofErr w:type="spellStart"/>
            <w:r w:rsidRPr="004868B8">
              <w:t>Čj</w:t>
            </w:r>
            <w:proofErr w:type="spellEnd"/>
          </w:p>
        </w:tc>
        <w:tc>
          <w:tcPr>
            <w:tcW w:w="1295" w:type="dxa"/>
          </w:tcPr>
          <w:p w:rsidRPr="004868B8" w:rsidR="00CA4839" w:rsidP="00166417" w:rsidRDefault="00185445" w14:paraId="5BFC151C" w14:textId="0CE303D7">
            <w:pPr>
              <w:jc w:val="center"/>
            </w:pPr>
            <w:r w:rsidRPr="004868B8">
              <w:t>Př</w:t>
            </w:r>
          </w:p>
        </w:tc>
        <w:tc>
          <w:tcPr>
            <w:tcW w:w="1295" w:type="dxa"/>
          </w:tcPr>
          <w:p w:rsidRPr="004868B8" w:rsidR="00CA4839" w:rsidP="00166417" w:rsidRDefault="00185445" w14:paraId="70C2C49C" w14:textId="63E1624B">
            <w:pPr>
              <w:jc w:val="center"/>
            </w:pPr>
            <w:proofErr w:type="spellStart"/>
            <w:r w:rsidRPr="004868B8">
              <w:t>Vv</w:t>
            </w:r>
            <w:proofErr w:type="spellEnd"/>
          </w:p>
        </w:tc>
        <w:tc>
          <w:tcPr>
            <w:tcW w:w="1295" w:type="dxa"/>
          </w:tcPr>
          <w:p w:rsidRPr="004868B8" w:rsidR="00CA4839" w:rsidP="00166417" w:rsidRDefault="00185445" w14:paraId="7AFD9505" w14:textId="79A95B33">
            <w:pPr>
              <w:jc w:val="center"/>
            </w:pPr>
            <w:proofErr w:type="spellStart"/>
            <w:r w:rsidRPr="004868B8">
              <w:t>Vv</w:t>
            </w:r>
            <w:proofErr w:type="spellEnd"/>
          </w:p>
        </w:tc>
      </w:tr>
      <w:tr w:rsidRPr="004F7F13" w:rsidR="004F7F13" w:rsidTr="00166417" w14:paraId="1D186309" w14:textId="77777777">
        <w:tc>
          <w:tcPr>
            <w:tcW w:w="1294" w:type="dxa"/>
          </w:tcPr>
          <w:p w:rsidRPr="004868B8" w:rsidR="00CA4839" w:rsidP="00166417" w:rsidRDefault="00CA4839" w14:paraId="6D878479" w14:textId="77777777">
            <w:r w:rsidRPr="004868B8">
              <w:t>středa</w:t>
            </w:r>
          </w:p>
        </w:tc>
        <w:tc>
          <w:tcPr>
            <w:tcW w:w="1294" w:type="dxa"/>
          </w:tcPr>
          <w:p w:rsidRPr="004868B8" w:rsidR="00CA4839" w:rsidP="00166417" w:rsidRDefault="00CF0A20" w14:paraId="02F20E39" w14:textId="162DECF4">
            <w:pPr>
              <w:jc w:val="center"/>
            </w:pPr>
            <w:r w:rsidRPr="004868B8">
              <w:t>M</w:t>
            </w:r>
          </w:p>
        </w:tc>
        <w:tc>
          <w:tcPr>
            <w:tcW w:w="1294" w:type="dxa"/>
          </w:tcPr>
          <w:p w:rsidRPr="004868B8" w:rsidR="00CA4839" w:rsidP="00166417" w:rsidRDefault="00CF0A20" w14:paraId="1B18425A" w14:textId="010865BF">
            <w:pPr>
              <w:jc w:val="center"/>
            </w:pPr>
            <w:proofErr w:type="spellStart"/>
            <w:r w:rsidRPr="004868B8">
              <w:t>Čj</w:t>
            </w:r>
            <w:proofErr w:type="spellEnd"/>
            <w:r w:rsidRPr="004868B8">
              <w:t>/</w:t>
            </w:r>
            <w:proofErr w:type="spellStart"/>
            <w:r w:rsidRPr="004868B8">
              <w:t>Inf</w:t>
            </w:r>
            <w:proofErr w:type="spellEnd"/>
          </w:p>
        </w:tc>
        <w:tc>
          <w:tcPr>
            <w:tcW w:w="1295" w:type="dxa"/>
          </w:tcPr>
          <w:p w:rsidRPr="004868B8" w:rsidR="00CA4839" w:rsidP="00166417" w:rsidRDefault="00CF0A20" w14:paraId="0CB63F88" w14:textId="61A2489A">
            <w:pPr>
              <w:jc w:val="center"/>
            </w:pPr>
            <w:proofErr w:type="spellStart"/>
            <w:r w:rsidRPr="004868B8">
              <w:t>Inf</w:t>
            </w:r>
            <w:proofErr w:type="spellEnd"/>
            <w:r w:rsidRPr="004868B8">
              <w:t>/</w:t>
            </w:r>
            <w:proofErr w:type="spellStart"/>
            <w:r w:rsidRPr="004868B8">
              <w:t>Čj</w:t>
            </w:r>
            <w:proofErr w:type="spellEnd"/>
          </w:p>
        </w:tc>
        <w:tc>
          <w:tcPr>
            <w:tcW w:w="1295" w:type="dxa"/>
          </w:tcPr>
          <w:p w:rsidRPr="004868B8" w:rsidR="00CA4839" w:rsidP="00166417" w:rsidRDefault="00F63A39" w14:paraId="46AFFDCD" w14:textId="5EBB2126">
            <w:pPr>
              <w:jc w:val="center"/>
            </w:pPr>
            <w:r w:rsidRPr="004868B8">
              <w:t>Aj/Aj</w:t>
            </w:r>
          </w:p>
        </w:tc>
        <w:tc>
          <w:tcPr>
            <w:tcW w:w="1295" w:type="dxa"/>
          </w:tcPr>
          <w:p w:rsidRPr="004868B8" w:rsidR="00CA4839" w:rsidP="00166417" w:rsidRDefault="00F63A39" w14:paraId="68A8808E" w14:textId="5A941F2E">
            <w:pPr>
              <w:jc w:val="center"/>
            </w:pPr>
            <w:proofErr w:type="spellStart"/>
            <w:r w:rsidRPr="004868B8">
              <w:t>Čj</w:t>
            </w:r>
            <w:proofErr w:type="spellEnd"/>
          </w:p>
        </w:tc>
        <w:tc>
          <w:tcPr>
            <w:tcW w:w="1295" w:type="dxa"/>
          </w:tcPr>
          <w:p w:rsidRPr="004868B8" w:rsidR="00CA4839" w:rsidP="00166417" w:rsidRDefault="00CA4839" w14:paraId="2358B4AF" w14:textId="7F7D0225">
            <w:pPr>
              <w:jc w:val="center"/>
            </w:pPr>
          </w:p>
        </w:tc>
      </w:tr>
      <w:tr w:rsidRPr="004F7F13" w:rsidR="004F7F13" w:rsidTr="00166417" w14:paraId="565804F3" w14:textId="77777777">
        <w:tc>
          <w:tcPr>
            <w:tcW w:w="1294" w:type="dxa"/>
          </w:tcPr>
          <w:p w:rsidRPr="004868B8" w:rsidR="00CA4839" w:rsidP="00166417" w:rsidRDefault="00CA4839" w14:paraId="4B9C125B" w14:textId="77777777">
            <w:r w:rsidRPr="004868B8">
              <w:t>čtvrtek</w:t>
            </w:r>
          </w:p>
        </w:tc>
        <w:tc>
          <w:tcPr>
            <w:tcW w:w="1294" w:type="dxa"/>
          </w:tcPr>
          <w:p w:rsidRPr="004868B8" w:rsidR="00CA4839" w:rsidP="00166417" w:rsidRDefault="00CA4839" w14:paraId="3D790ED7" w14:textId="77777777">
            <w:pPr>
              <w:jc w:val="center"/>
            </w:pPr>
            <w:proofErr w:type="spellStart"/>
            <w:r w:rsidRPr="004868B8">
              <w:t>Čj</w:t>
            </w:r>
            <w:proofErr w:type="spellEnd"/>
          </w:p>
        </w:tc>
        <w:tc>
          <w:tcPr>
            <w:tcW w:w="1294" w:type="dxa"/>
          </w:tcPr>
          <w:p w:rsidRPr="004868B8" w:rsidR="00CA4839" w:rsidP="00166417" w:rsidRDefault="00F63A39" w14:paraId="683B2984" w14:textId="14862CDC">
            <w:pPr>
              <w:jc w:val="center"/>
            </w:pPr>
            <w:r w:rsidRPr="004868B8">
              <w:t>M</w:t>
            </w:r>
          </w:p>
        </w:tc>
        <w:tc>
          <w:tcPr>
            <w:tcW w:w="1295" w:type="dxa"/>
          </w:tcPr>
          <w:p w:rsidRPr="004868B8" w:rsidR="00CA4839" w:rsidP="00166417" w:rsidRDefault="00F63A39" w14:paraId="40B49DDF" w14:textId="3A0C481B">
            <w:pPr>
              <w:jc w:val="center"/>
            </w:pPr>
            <w:proofErr w:type="spellStart"/>
            <w:r w:rsidRPr="004868B8">
              <w:t>Vl</w:t>
            </w:r>
            <w:proofErr w:type="spellEnd"/>
          </w:p>
        </w:tc>
        <w:tc>
          <w:tcPr>
            <w:tcW w:w="1295" w:type="dxa"/>
          </w:tcPr>
          <w:p w:rsidRPr="004868B8" w:rsidR="00CA4839" w:rsidP="00166417" w:rsidRDefault="00CD63B2" w14:paraId="6C194395" w14:textId="617B012B">
            <w:pPr>
              <w:jc w:val="center"/>
            </w:pPr>
            <w:proofErr w:type="spellStart"/>
            <w:r w:rsidRPr="004868B8">
              <w:t>Tv</w:t>
            </w:r>
            <w:proofErr w:type="spellEnd"/>
          </w:p>
        </w:tc>
        <w:tc>
          <w:tcPr>
            <w:tcW w:w="1295" w:type="dxa"/>
          </w:tcPr>
          <w:p w:rsidRPr="004868B8" w:rsidR="00CA4839" w:rsidP="00166417" w:rsidRDefault="00CD63B2" w14:paraId="2042A796" w14:textId="1590F67F">
            <w:pPr>
              <w:jc w:val="center"/>
            </w:pPr>
            <w:proofErr w:type="spellStart"/>
            <w:r w:rsidRPr="004868B8">
              <w:t>Hv</w:t>
            </w:r>
            <w:proofErr w:type="spellEnd"/>
          </w:p>
        </w:tc>
        <w:tc>
          <w:tcPr>
            <w:tcW w:w="1295" w:type="dxa"/>
          </w:tcPr>
          <w:p w:rsidRPr="004868B8" w:rsidR="00CA4839" w:rsidP="00166417" w:rsidRDefault="00CA4839" w14:paraId="3823F418" w14:textId="77777777">
            <w:pPr>
              <w:jc w:val="center"/>
            </w:pPr>
          </w:p>
        </w:tc>
      </w:tr>
      <w:tr w:rsidRPr="004F7F13" w:rsidR="00CA4839" w:rsidTr="00166417" w14:paraId="483013C2" w14:textId="77777777">
        <w:tc>
          <w:tcPr>
            <w:tcW w:w="1294" w:type="dxa"/>
          </w:tcPr>
          <w:p w:rsidRPr="004868B8" w:rsidR="00CA4839" w:rsidP="00166417" w:rsidRDefault="00CA4839" w14:paraId="09C2BC04" w14:textId="77777777">
            <w:r w:rsidRPr="004868B8">
              <w:t>pátek</w:t>
            </w:r>
          </w:p>
        </w:tc>
        <w:tc>
          <w:tcPr>
            <w:tcW w:w="1294" w:type="dxa"/>
          </w:tcPr>
          <w:p w:rsidRPr="004868B8" w:rsidR="00CA4839" w:rsidP="00166417" w:rsidRDefault="00CD63B2" w14:paraId="0EB3A1D9" w14:textId="1383E18B">
            <w:pPr>
              <w:jc w:val="center"/>
            </w:pPr>
            <w:r w:rsidRPr="004868B8">
              <w:t>Aj/Aj</w:t>
            </w:r>
          </w:p>
        </w:tc>
        <w:tc>
          <w:tcPr>
            <w:tcW w:w="1294" w:type="dxa"/>
          </w:tcPr>
          <w:p w:rsidRPr="004868B8" w:rsidR="00CA4839" w:rsidP="00166417" w:rsidRDefault="00CA4839" w14:paraId="1C54C4BF" w14:textId="77777777">
            <w:pPr>
              <w:jc w:val="center"/>
            </w:pPr>
            <w:proofErr w:type="spellStart"/>
            <w:r w:rsidRPr="004868B8">
              <w:t>Čj</w:t>
            </w:r>
            <w:proofErr w:type="spellEnd"/>
          </w:p>
        </w:tc>
        <w:tc>
          <w:tcPr>
            <w:tcW w:w="1295" w:type="dxa"/>
          </w:tcPr>
          <w:p w:rsidRPr="004868B8" w:rsidR="00CA4839" w:rsidP="00166417" w:rsidRDefault="00CD63B2" w14:paraId="7B0C8EBA" w14:textId="4D77E373">
            <w:pPr>
              <w:jc w:val="center"/>
            </w:pPr>
            <w:r w:rsidRPr="004868B8">
              <w:t>M</w:t>
            </w:r>
          </w:p>
        </w:tc>
        <w:tc>
          <w:tcPr>
            <w:tcW w:w="1295" w:type="dxa"/>
          </w:tcPr>
          <w:p w:rsidRPr="004868B8" w:rsidR="00CA4839" w:rsidP="00166417" w:rsidRDefault="00CA4839" w14:paraId="2BCC7061" w14:textId="77777777">
            <w:pPr>
              <w:jc w:val="center"/>
            </w:pPr>
            <w:r w:rsidRPr="004868B8">
              <w:t>Př</w:t>
            </w:r>
          </w:p>
        </w:tc>
        <w:tc>
          <w:tcPr>
            <w:tcW w:w="1295" w:type="dxa"/>
          </w:tcPr>
          <w:p w:rsidRPr="004868B8" w:rsidR="00CA4839" w:rsidP="00166417" w:rsidRDefault="00CD63B2" w14:paraId="5D0007FD" w14:textId="21BCBA7B">
            <w:pPr>
              <w:jc w:val="center"/>
            </w:pPr>
            <w:proofErr w:type="spellStart"/>
            <w:r w:rsidRPr="004868B8">
              <w:t>P</w:t>
            </w:r>
            <w:r w:rsidRPr="004868B8" w:rsidR="00CA4839">
              <w:t>v</w:t>
            </w:r>
            <w:proofErr w:type="spellEnd"/>
          </w:p>
        </w:tc>
        <w:tc>
          <w:tcPr>
            <w:tcW w:w="1295" w:type="dxa"/>
          </w:tcPr>
          <w:p w:rsidRPr="004868B8" w:rsidR="00CA4839" w:rsidP="00166417" w:rsidRDefault="00CA4839" w14:paraId="653F4B13" w14:textId="77777777">
            <w:pPr>
              <w:jc w:val="center"/>
            </w:pPr>
          </w:p>
        </w:tc>
      </w:tr>
    </w:tbl>
    <w:p w:rsidRPr="004F7F13" w:rsidR="00CA4839" w:rsidP="00CA4839" w:rsidRDefault="00CA4839" w14:paraId="7772DCFA" w14:textId="77777777">
      <w:pPr>
        <w:rPr>
          <w:color w:val="FF000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294"/>
        <w:gridCol w:w="1294"/>
        <w:gridCol w:w="1294"/>
        <w:gridCol w:w="1295"/>
        <w:gridCol w:w="1295"/>
        <w:gridCol w:w="1295"/>
        <w:gridCol w:w="1295"/>
      </w:tblGrid>
      <w:tr w:rsidRPr="001D3CA3" w:rsidR="001D3CA3" w:rsidTr="00166417" w14:paraId="36124A9E" w14:textId="77777777">
        <w:tc>
          <w:tcPr>
            <w:tcW w:w="1294" w:type="dxa"/>
          </w:tcPr>
          <w:p w:rsidRPr="001D3CA3" w:rsidR="00CA4839" w:rsidP="00166417" w:rsidRDefault="00CA4839" w14:paraId="0C946B6B" w14:textId="77777777">
            <w:pPr>
              <w:rPr>
                <w:b/>
              </w:rPr>
            </w:pPr>
            <w:r w:rsidRPr="001D3CA3">
              <w:rPr>
                <w:b/>
              </w:rPr>
              <w:t>5. třída</w:t>
            </w:r>
          </w:p>
        </w:tc>
        <w:tc>
          <w:tcPr>
            <w:tcW w:w="1294" w:type="dxa"/>
          </w:tcPr>
          <w:p w:rsidRPr="001D3CA3" w:rsidR="00CA4839" w:rsidP="00166417" w:rsidRDefault="00CA4839" w14:paraId="34E9A071" w14:textId="77777777">
            <w:pPr>
              <w:jc w:val="center"/>
            </w:pPr>
            <w:r w:rsidRPr="001D3CA3">
              <w:t>1.</w:t>
            </w:r>
          </w:p>
        </w:tc>
        <w:tc>
          <w:tcPr>
            <w:tcW w:w="1294" w:type="dxa"/>
          </w:tcPr>
          <w:p w:rsidRPr="001D3CA3" w:rsidR="00CA4839" w:rsidP="00166417" w:rsidRDefault="00CA4839" w14:paraId="01BCEE37" w14:textId="77777777">
            <w:pPr>
              <w:jc w:val="center"/>
            </w:pPr>
            <w:r w:rsidRPr="001D3CA3">
              <w:t>2.</w:t>
            </w:r>
          </w:p>
        </w:tc>
        <w:tc>
          <w:tcPr>
            <w:tcW w:w="1295" w:type="dxa"/>
          </w:tcPr>
          <w:p w:rsidRPr="001D3CA3" w:rsidR="00CA4839" w:rsidP="00166417" w:rsidRDefault="00CA4839" w14:paraId="480B5B51" w14:textId="77777777">
            <w:pPr>
              <w:jc w:val="center"/>
            </w:pPr>
            <w:r w:rsidRPr="001D3CA3">
              <w:t>3.</w:t>
            </w:r>
          </w:p>
        </w:tc>
        <w:tc>
          <w:tcPr>
            <w:tcW w:w="1295" w:type="dxa"/>
          </w:tcPr>
          <w:p w:rsidRPr="001D3CA3" w:rsidR="00CA4839" w:rsidP="00166417" w:rsidRDefault="00CA4839" w14:paraId="76BB1A20" w14:textId="77777777">
            <w:pPr>
              <w:jc w:val="center"/>
            </w:pPr>
            <w:r w:rsidRPr="001D3CA3">
              <w:t>4.</w:t>
            </w:r>
          </w:p>
        </w:tc>
        <w:tc>
          <w:tcPr>
            <w:tcW w:w="1295" w:type="dxa"/>
          </w:tcPr>
          <w:p w:rsidRPr="001D3CA3" w:rsidR="00CA4839" w:rsidP="00166417" w:rsidRDefault="00CA4839" w14:paraId="02E63D75" w14:textId="77777777">
            <w:pPr>
              <w:jc w:val="center"/>
            </w:pPr>
            <w:r w:rsidRPr="001D3CA3">
              <w:t>5.</w:t>
            </w:r>
          </w:p>
        </w:tc>
        <w:tc>
          <w:tcPr>
            <w:tcW w:w="1295" w:type="dxa"/>
          </w:tcPr>
          <w:p w:rsidRPr="001D3CA3" w:rsidR="00CA4839" w:rsidP="00166417" w:rsidRDefault="00CA4839" w14:paraId="55D0607C" w14:textId="77777777">
            <w:pPr>
              <w:jc w:val="center"/>
            </w:pPr>
            <w:r w:rsidRPr="001D3CA3">
              <w:t>6.</w:t>
            </w:r>
          </w:p>
        </w:tc>
      </w:tr>
      <w:tr w:rsidRPr="001D3CA3" w:rsidR="001D3CA3" w:rsidTr="00166417" w14:paraId="2B8C6103" w14:textId="77777777">
        <w:tc>
          <w:tcPr>
            <w:tcW w:w="1294" w:type="dxa"/>
          </w:tcPr>
          <w:p w:rsidRPr="001D3CA3" w:rsidR="00CA4839" w:rsidP="00166417" w:rsidRDefault="00CA4839" w14:paraId="76C56A82" w14:textId="77777777">
            <w:r w:rsidRPr="001D3CA3">
              <w:t>pondělí</w:t>
            </w:r>
          </w:p>
        </w:tc>
        <w:tc>
          <w:tcPr>
            <w:tcW w:w="1294" w:type="dxa"/>
          </w:tcPr>
          <w:p w:rsidRPr="001D3CA3" w:rsidR="00CA4839" w:rsidP="00166417" w:rsidRDefault="004868B8" w14:paraId="0E93F8A3" w14:textId="609D2324">
            <w:pPr>
              <w:jc w:val="center"/>
            </w:pPr>
            <w:proofErr w:type="spellStart"/>
            <w:r w:rsidRPr="001D3CA3">
              <w:t>Osv</w:t>
            </w:r>
            <w:proofErr w:type="spellEnd"/>
          </w:p>
        </w:tc>
        <w:tc>
          <w:tcPr>
            <w:tcW w:w="1294" w:type="dxa"/>
          </w:tcPr>
          <w:p w:rsidRPr="001D3CA3" w:rsidR="00CA4839" w:rsidP="00166417" w:rsidRDefault="004868B8" w14:paraId="5DB63EFC" w14:textId="221F1FD4">
            <w:pPr>
              <w:jc w:val="center"/>
            </w:pPr>
            <w:proofErr w:type="spellStart"/>
            <w:r w:rsidRPr="001D3CA3">
              <w:t>Čj</w:t>
            </w:r>
            <w:proofErr w:type="spellEnd"/>
          </w:p>
        </w:tc>
        <w:tc>
          <w:tcPr>
            <w:tcW w:w="1295" w:type="dxa"/>
          </w:tcPr>
          <w:p w:rsidRPr="001D3CA3" w:rsidR="00CA4839" w:rsidP="00166417" w:rsidRDefault="00CA4839" w14:paraId="339B251C" w14:textId="193A16B5">
            <w:pPr>
              <w:jc w:val="center"/>
            </w:pPr>
            <w:proofErr w:type="spellStart"/>
            <w:r w:rsidRPr="001D3CA3">
              <w:t>Tv</w:t>
            </w:r>
            <w:proofErr w:type="spellEnd"/>
            <w:r w:rsidRPr="001D3CA3">
              <w:t xml:space="preserve">/ </w:t>
            </w:r>
            <w:r w:rsidRPr="001D3CA3" w:rsidR="004868B8">
              <w:t>M</w:t>
            </w:r>
          </w:p>
        </w:tc>
        <w:tc>
          <w:tcPr>
            <w:tcW w:w="1295" w:type="dxa"/>
          </w:tcPr>
          <w:p w:rsidRPr="001D3CA3" w:rsidR="00CA4839" w:rsidP="00166417" w:rsidRDefault="004868B8" w14:paraId="61EB7BA9" w14:textId="56180F63">
            <w:pPr>
              <w:jc w:val="center"/>
            </w:pPr>
            <w:r w:rsidRPr="001D3CA3">
              <w:t>M</w:t>
            </w:r>
            <w:r w:rsidRPr="001D3CA3" w:rsidR="00CA4839">
              <w:t>/</w:t>
            </w:r>
            <w:proofErr w:type="spellStart"/>
            <w:r w:rsidRPr="001D3CA3" w:rsidR="00CA4839">
              <w:t>Tv</w:t>
            </w:r>
            <w:proofErr w:type="spellEnd"/>
          </w:p>
        </w:tc>
        <w:tc>
          <w:tcPr>
            <w:tcW w:w="1295" w:type="dxa"/>
          </w:tcPr>
          <w:p w:rsidRPr="001D3CA3" w:rsidR="00CA4839" w:rsidP="00166417" w:rsidRDefault="004868B8" w14:paraId="21F3F017" w14:textId="5E98C7E4">
            <w:pPr>
              <w:jc w:val="center"/>
            </w:pPr>
            <w:r w:rsidRPr="001D3CA3">
              <w:t>Aj/Aj</w:t>
            </w:r>
          </w:p>
        </w:tc>
        <w:tc>
          <w:tcPr>
            <w:tcW w:w="1295" w:type="dxa"/>
          </w:tcPr>
          <w:p w:rsidRPr="001D3CA3" w:rsidR="00CA4839" w:rsidP="00166417" w:rsidRDefault="00CA4839" w14:paraId="264E7933" w14:textId="77777777">
            <w:pPr>
              <w:jc w:val="center"/>
            </w:pPr>
          </w:p>
        </w:tc>
      </w:tr>
      <w:tr w:rsidRPr="001D3CA3" w:rsidR="001D3CA3" w:rsidTr="00166417" w14:paraId="7F7CB612" w14:textId="77777777">
        <w:tc>
          <w:tcPr>
            <w:tcW w:w="1294" w:type="dxa"/>
          </w:tcPr>
          <w:p w:rsidRPr="001D3CA3" w:rsidR="00CA4839" w:rsidP="00166417" w:rsidRDefault="00CA4839" w14:paraId="43726E81" w14:textId="77777777">
            <w:r w:rsidRPr="001D3CA3">
              <w:t>úterý</w:t>
            </w:r>
          </w:p>
        </w:tc>
        <w:tc>
          <w:tcPr>
            <w:tcW w:w="1294" w:type="dxa"/>
          </w:tcPr>
          <w:p w:rsidRPr="001D3CA3" w:rsidR="00CA4839" w:rsidP="00166417" w:rsidRDefault="00CA4839" w14:paraId="18063078" w14:textId="77777777">
            <w:pPr>
              <w:jc w:val="center"/>
            </w:pPr>
            <w:r w:rsidRPr="001D3CA3">
              <w:t>M</w:t>
            </w:r>
          </w:p>
        </w:tc>
        <w:tc>
          <w:tcPr>
            <w:tcW w:w="1294" w:type="dxa"/>
          </w:tcPr>
          <w:p w:rsidRPr="001D3CA3" w:rsidR="00CA4839" w:rsidP="00166417" w:rsidRDefault="004868B8" w14:paraId="407E2AC2" w14:textId="429CBEFC">
            <w:pPr>
              <w:jc w:val="center"/>
            </w:pPr>
            <w:proofErr w:type="spellStart"/>
            <w:r w:rsidRPr="001D3CA3">
              <w:t>Čj</w:t>
            </w:r>
            <w:proofErr w:type="spellEnd"/>
          </w:p>
        </w:tc>
        <w:tc>
          <w:tcPr>
            <w:tcW w:w="1295" w:type="dxa"/>
          </w:tcPr>
          <w:p w:rsidRPr="001D3CA3" w:rsidR="00CA4839" w:rsidP="00166417" w:rsidRDefault="004868B8" w14:paraId="433B3309" w14:textId="65E56DCD">
            <w:pPr>
              <w:jc w:val="center"/>
            </w:pPr>
            <w:proofErr w:type="spellStart"/>
            <w:r w:rsidRPr="001D3CA3">
              <w:t>Vl</w:t>
            </w:r>
            <w:proofErr w:type="spellEnd"/>
          </w:p>
        </w:tc>
        <w:tc>
          <w:tcPr>
            <w:tcW w:w="1295" w:type="dxa"/>
          </w:tcPr>
          <w:p w:rsidRPr="001D3CA3" w:rsidR="00CA4839" w:rsidP="00166417" w:rsidRDefault="004868B8" w14:paraId="5121C2F3" w14:textId="153E97AA">
            <w:pPr>
              <w:jc w:val="center"/>
            </w:pPr>
            <w:proofErr w:type="spellStart"/>
            <w:r w:rsidRPr="001D3CA3">
              <w:t>Vv</w:t>
            </w:r>
            <w:proofErr w:type="spellEnd"/>
          </w:p>
        </w:tc>
        <w:tc>
          <w:tcPr>
            <w:tcW w:w="1295" w:type="dxa"/>
          </w:tcPr>
          <w:p w:rsidRPr="001D3CA3" w:rsidR="00CA4839" w:rsidP="00166417" w:rsidRDefault="00CA4839" w14:paraId="1740C696" w14:textId="77777777">
            <w:pPr>
              <w:jc w:val="center"/>
            </w:pPr>
            <w:proofErr w:type="spellStart"/>
            <w:r w:rsidRPr="001D3CA3">
              <w:t>Vv</w:t>
            </w:r>
            <w:proofErr w:type="spellEnd"/>
          </w:p>
        </w:tc>
        <w:tc>
          <w:tcPr>
            <w:tcW w:w="1295" w:type="dxa"/>
          </w:tcPr>
          <w:p w:rsidRPr="001D3CA3" w:rsidR="00CA4839" w:rsidP="00166417" w:rsidRDefault="00CA4839" w14:paraId="2B0F27F5" w14:textId="31893D37">
            <w:pPr>
              <w:jc w:val="center"/>
            </w:pPr>
          </w:p>
        </w:tc>
      </w:tr>
      <w:tr w:rsidRPr="001D3CA3" w:rsidR="001D3CA3" w:rsidTr="00166417" w14:paraId="2DE375CA" w14:textId="77777777">
        <w:tc>
          <w:tcPr>
            <w:tcW w:w="1294" w:type="dxa"/>
          </w:tcPr>
          <w:p w:rsidRPr="001D3CA3" w:rsidR="00CA4839" w:rsidP="00166417" w:rsidRDefault="00CA4839" w14:paraId="6E61C919" w14:textId="77777777">
            <w:r w:rsidRPr="001D3CA3">
              <w:t>středa</w:t>
            </w:r>
          </w:p>
        </w:tc>
        <w:tc>
          <w:tcPr>
            <w:tcW w:w="1294" w:type="dxa"/>
          </w:tcPr>
          <w:p w:rsidRPr="001D3CA3" w:rsidR="00CA4839" w:rsidP="00166417" w:rsidRDefault="00CA4839" w14:paraId="386CA7F6" w14:textId="77777777">
            <w:pPr>
              <w:jc w:val="center"/>
            </w:pPr>
            <w:proofErr w:type="spellStart"/>
            <w:r w:rsidRPr="001D3CA3">
              <w:t>Čj</w:t>
            </w:r>
            <w:proofErr w:type="spellEnd"/>
          </w:p>
        </w:tc>
        <w:tc>
          <w:tcPr>
            <w:tcW w:w="1294" w:type="dxa"/>
          </w:tcPr>
          <w:p w:rsidRPr="001D3CA3" w:rsidR="00CA4839" w:rsidP="00166417" w:rsidRDefault="004868B8" w14:paraId="3B746727" w14:textId="00D7579B">
            <w:pPr>
              <w:jc w:val="center"/>
            </w:pPr>
            <w:r w:rsidRPr="001D3CA3">
              <w:t>Aj/Aj</w:t>
            </w:r>
          </w:p>
        </w:tc>
        <w:tc>
          <w:tcPr>
            <w:tcW w:w="1295" w:type="dxa"/>
          </w:tcPr>
          <w:p w:rsidRPr="001D3CA3" w:rsidR="00CA4839" w:rsidP="00166417" w:rsidRDefault="00CA4839" w14:paraId="7BA61463" w14:textId="4D9A926E">
            <w:pPr>
              <w:jc w:val="center"/>
            </w:pPr>
            <w:r w:rsidRPr="001D3CA3">
              <w:t>M</w:t>
            </w:r>
          </w:p>
        </w:tc>
        <w:tc>
          <w:tcPr>
            <w:tcW w:w="1295" w:type="dxa"/>
          </w:tcPr>
          <w:p w:rsidRPr="001D3CA3" w:rsidR="00CA4839" w:rsidP="00166417" w:rsidRDefault="004868B8" w14:paraId="2D691646" w14:textId="5396A27C">
            <w:pPr>
              <w:jc w:val="center"/>
            </w:pPr>
            <w:r w:rsidRPr="001D3CA3">
              <w:t>Př</w:t>
            </w:r>
          </w:p>
        </w:tc>
        <w:tc>
          <w:tcPr>
            <w:tcW w:w="1295" w:type="dxa"/>
          </w:tcPr>
          <w:p w:rsidRPr="001D3CA3" w:rsidR="00CA4839" w:rsidP="00166417" w:rsidRDefault="004868B8" w14:paraId="33883C18" w14:textId="42239990">
            <w:pPr>
              <w:jc w:val="center"/>
            </w:pPr>
            <w:proofErr w:type="spellStart"/>
            <w:r w:rsidRPr="001D3CA3">
              <w:t>Tv</w:t>
            </w:r>
            <w:proofErr w:type="spellEnd"/>
            <w:r w:rsidRPr="001D3CA3">
              <w:t xml:space="preserve">/ </w:t>
            </w:r>
            <w:proofErr w:type="spellStart"/>
            <w:r w:rsidRPr="001D3CA3">
              <w:t>Čj</w:t>
            </w:r>
            <w:proofErr w:type="spellEnd"/>
          </w:p>
        </w:tc>
        <w:tc>
          <w:tcPr>
            <w:tcW w:w="1295" w:type="dxa"/>
          </w:tcPr>
          <w:p w:rsidRPr="001D3CA3" w:rsidR="00CA4839" w:rsidP="00166417" w:rsidRDefault="004868B8" w14:paraId="0C763532" w14:textId="6C1CA3B6">
            <w:pPr>
              <w:jc w:val="center"/>
            </w:pPr>
            <w:proofErr w:type="spellStart"/>
            <w:r w:rsidRPr="001D3CA3">
              <w:t>Čj</w:t>
            </w:r>
            <w:proofErr w:type="spellEnd"/>
            <w:r w:rsidRPr="001D3CA3">
              <w:t>/</w:t>
            </w:r>
            <w:proofErr w:type="spellStart"/>
            <w:r w:rsidRPr="001D3CA3">
              <w:t>Tv</w:t>
            </w:r>
            <w:proofErr w:type="spellEnd"/>
          </w:p>
        </w:tc>
      </w:tr>
      <w:tr w:rsidRPr="001D3CA3" w:rsidR="001D3CA3" w:rsidTr="00166417" w14:paraId="6911F112" w14:textId="77777777">
        <w:tc>
          <w:tcPr>
            <w:tcW w:w="1294" w:type="dxa"/>
          </w:tcPr>
          <w:p w:rsidRPr="001D3CA3" w:rsidR="00CA4839" w:rsidP="00166417" w:rsidRDefault="00CA4839" w14:paraId="0A2A89D2" w14:textId="77777777">
            <w:r w:rsidRPr="001D3CA3">
              <w:t>čtvrtek</w:t>
            </w:r>
          </w:p>
        </w:tc>
        <w:tc>
          <w:tcPr>
            <w:tcW w:w="1294" w:type="dxa"/>
          </w:tcPr>
          <w:p w:rsidRPr="001D3CA3" w:rsidR="00CA4839" w:rsidP="00166417" w:rsidRDefault="001D3CA3" w14:paraId="1CF6030D" w14:textId="71A96798">
            <w:pPr>
              <w:jc w:val="center"/>
            </w:pPr>
            <w:proofErr w:type="spellStart"/>
            <w:r w:rsidRPr="001D3CA3">
              <w:t>Čj</w:t>
            </w:r>
            <w:proofErr w:type="spellEnd"/>
          </w:p>
        </w:tc>
        <w:tc>
          <w:tcPr>
            <w:tcW w:w="1294" w:type="dxa"/>
          </w:tcPr>
          <w:p w:rsidRPr="001D3CA3" w:rsidR="00CA4839" w:rsidP="00166417" w:rsidRDefault="00CA4839" w14:paraId="24DFC152" w14:textId="77777777">
            <w:pPr>
              <w:jc w:val="center"/>
            </w:pPr>
            <w:r w:rsidRPr="001D3CA3">
              <w:t>M</w:t>
            </w:r>
          </w:p>
        </w:tc>
        <w:tc>
          <w:tcPr>
            <w:tcW w:w="1295" w:type="dxa"/>
          </w:tcPr>
          <w:p w:rsidRPr="001D3CA3" w:rsidR="00CA4839" w:rsidP="00166417" w:rsidRDefault="00CA4839" w14:paraId="37083816" w14:textId="65C6C6B2">
            <w:pPr>
              <w:jc w:val="center"/>
            </w:pPr>
            <w:r w:rsidRPr="001D3CA3">
              <w:t>Aj/</w:t>
            </w:r>
            <w:proofErr w:type="spellStart"/>
            <w:r w:rsidR="00AB5F92">
              <w:t>Inf</w:t>
            </w:r>
            <w:proofErr w:type="spellEnd"/>
          </w:p>
        </w:tc>
        <w:tc>
          <w:tcPr>
            <w:tcW w:w="1295" w:type="dxa"/>
          </w:tcPr>
          <w:p w:rsidRPr="001D3CA3" w:rsidR="00CA4839" w:rsidP="00166417" w:rsidRDefault="00AB5F92" w14:paraId="515C80E7" w14:textId="1EF6AD3F">
            <w:pPr>
              <w:jc w:val="center"/>
            </w:pPr>
            <w:proofErr w:type="spellStart"/>
            <w:r>
              <w:t>Inf</w:t>
            </w:r>
            <w:proofErr w:type="spellEnd"/>
            <w:r w:rsidRPr="001D3CA3" w:rsidR="00CA4839">
              <w:t>/Aj</w:t>
            </w:r>
          </w:p>
        </w:tc>
        <w:tc>
          <w:tcPr>
            <w:tcW w:w="1295" w:type="dxa"/>
          </w:tcPr>
          <w:p w:rsidRPr="001D3CA3" w:rsidR="00CA4839" w:rsidP="00166417" w:rsidRDefault="001D3CA3" w14:paraId="64CA00BF" w14:textId="39831CAA">
            <w:pPr>
              <w:jc w:val="center"/>
            </w:pPr>
            <w:proofErr w:type="spellStart"/>
            <w:r w:rsidRPr="001D3CA3">
              <w:t>Hv</w:t>
            </w:r>
            <w:proofErr w:type="spellEnd"/>
          </w:p>
        </w:tc>
        <w:tc>
          <w:tcPr>
            <w:tcW w:w="1295" w:type="dxa"/>
          </w:tcPr>
          <w:p w:rsidRPr="001D3CA3" w:rsidR="00CA4839" w:rsidP="00166417" w:rsidRDefault="00CA4839" w14:paraId="348B8FA1" w14:textId="77777777">
            <w:pPr>
              <w:jc w:val="center"/>
            </w:pPr>
          </w:p>
        </w:tc>
      </w:tr>
      <w:tr w:rsidRPr="001D3CA3" w:rsidR="00CA4839" w:rsidTr="00166417" w14:paraId="5B4F220D" w14:textId="77777777">
        <w:tc>
          <w:tcPr>
            <w:tcW w:w="1294" w:type="dxa"/>
          </w:tcPr>
          <w:p w:rsidRPr="001D3CA3" w:rsidR="00CA4839" w:rsidP="00166417" w:rsidRDefault="00CA4839" w14:paraId="705A3AB8" w14:textId="77777777">
            <w:r w:rsidRPr="001D3CA3">
              <w:t>pátek</w:t>
            </w:r>
          </w:p>
        </w:tc>
        <w:tc>
          <w:tcPr>
            <w:tcW w:w="1294" w:type="dxa"/>
          </w:tcPr>
          <w:p w:rsidRPr="001D3CA3" w:rsidR="00CA4839" w:rsidP="00166417" w:rsidRDefault="00CA4839" w14:paraId="508B965C" w14:textId="77777777">
            <w:pPr>
              <w:jc w:val="center"/>
            </w:pPr>
            <w:r w:rsidRPr="001D3CA3">
              <w:t>M</w:t>
            </w:r>
          </w:p>
        </w:tc>
        <w:tc>
          <w:tcPr>
            <w:tcW w:w="1294" w:type="dxa"/>
          </w:tcPr>
          <w:p w:rsidRPr="001D3CA3" w:rsidR="00CA4839" w:rsidP="00166417" w:rsidRDefault="00CA4839" w14:paraId="16142875" w14:textId="77777777">
            <w:pPr>
              <w:jc w:val="center"/>
            </w:pPr>
            <w:proofErr w:type="spellStart"/>
            <w:r w:rsidRPr="001D3CA3">
              <w:t>Čj</w:t>
            </w:r>
            <w:proofErr w:type="spellEnd"/>
          </w:p>
        </w:tc>
        <w:tc>
          <w:tcPr>
            <w:tcW w:w="1295" w:type="dxa"/>
          </w:tcPr>
          <w:p w:rsidRPr="001D3CA3" w:rsidR="00CA4839" w:rsidP="00166417" w:rsidRDefault="001D3CA3" w14:paraId="1E60CC99" w14:textId="7CAC0888">
            <w:pPr>
              <w:jc w:val="center"/>
            </w:pPr>
            <w:proofErr w:type="spellStart"/>
            <w:r w:rsidRPr="001D3CA3">
              <w:t>Čj</w:t>
            </w:r>
            <w:proofErr w:type="spellEnd"/>
          </w:p>
        </w:tc>
        <w:tc>
          <w:tcPr>
            <w:tcW w:w="1295" w:type="dxa"/>
          </w:tcPr>
          <w:p w:rsidRPr="001D3CA3" w:rsidR="00CA4839" w:rsidP="00166417" w:rsidRDefault="001D3CA3" w14:paraId="0295D6FD" w14:textId="3F6BFF83">
            <w:pPr>
              <w:jc w:val="center"/>
            </w:pPr>
            <w:proofErr w:type="spellStart"/>
            <w:r w:rsidRPr="001D3CA3">
              <w:t>Vl</w:t>
            </w:r>
            <w:proofErr w:type="spellEnd"/>
          </w:p>
        </w:tc>
        <w:tc>
          <w:tcPr>
            <w:tcW w:w="1295" w:type="dxa"/>
          </w:tcPr>
          <w:p w:rsidRPr="001D3CA3" w:rsidR="00CA4839" w:rsidP="00166417" w:rsidRDefault="001D3CA3" w14:paraId="49654D60" w14:textId="0D0F981B">
            <w:pPr>
              <w:jc w:val="center"/>
            </w:pPr>
            <w:proofErr w:type="spellStart"/>
            <w:r w:rsidRPr="001D3CA3">
              <w:t>P</w:t>
            </w:r>
            <w:r w:rsidRPr="001D3CA3" w:rsidR="00CA4839">
              <w:t>v</w:t>
            </w:r>
            <w:proofErr w:type="spellEnd"/>
          </w:p>
        </w:tc>
        <w:tc>
          <w:tcPr>
            <w:tcW w:w="1295" w:type="dxa"/>
          </w:tcPr>
          <w:p w:rsidRPr="001D3CA3" w:rsidR="00CA4839" w:rsidP="00166417" w:rsidRDefault="00CA4839" w14:paraId="4E562ED3" w14:textId="77777777">
            <w:pPr>
              <w:jc w:val="center"/>
            </w:pPr>
          </w:p>
        </w:tc>
      </w:tr>
    </w:tbl>
    <w:p w:rsidRPr="001D3CA3" w:rsidR="00CA4839" w:rsidP="00CA4839" w:rsidRDefault="00CA4839" w14:paraId="05DA3EEB" w14:textId="77777777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098"/>
        <w:gridCol w:w="890"/>
        <w:gridCol w:w="864"/>
        <w:gridCol w:w="863"/>
        <w:gridCol w:w="887"/>
        <w:gridCol w:w="1069"/>
        <w:gridCol w:w="1069"/>
        <w:gridCol w:w="774"/>
        <w:gridCol w:w="774"/>
        <w:gridCol w:w="774"/>
      </w:tblGrid>
      <w:tr w:rsidRPr="00556930" w:rsidR="00556930" w:rsidTr="00166417" w14:paraId="7BE27225" w14:textId="77777777">
        <w:tc>
          <w:tcPr>
            <w:tcW w:w="1098" w:type="dxa"/>
          </w:tcPr>
          <w:p w:rsidRPr="00556930" w:rsidR="00CA4839" w:rsidP="00166417" w:rsidRDefault="00CA4839" w14:paraId="20AC69F5" w14:textId="49B9F61A">
            <w:pPr>
              <w:rPr>
                <w:b/>
              </w:rPr>
            </w:pPr>
            <w:r w:rsidRPr="00556930">
              <w:rPr>
                <w:b/>
              </w:rPr>
              <w:t xml:space="preserve">6. </w:t>
            </w:r>
          </w:p>
        </w:tc>
        <w:tc>
          <w:tcPr>
            <w:tcW w:w="890" w:type="dxa"/>
          </w:tcPr>
          <w:p w:rsidRPr="00556930" w:rsidR="00CA4839" w:rsidP="00166417" w:rsidRDefault="00CA4839" w14:paraId="11699268" w14:textId="77777777">
            <w:pPr>
              <w:jc w:val="center"/>
            </w:pPr>
            <w:r w:rsidRPr="00556930">
              <w:t>1.</w:t>
            </w:r>
          </w:p>
        </w:tc>
        <w:tc>
          <w:tcPr>
            <w:tcW w:w="864" w:type="dxa"/>
          </w:tcPr>
          <w:p w:rsidRPr="00556930" w:rsidR="00CA4839" w:rsidP="00166417" w:rsidRDefault="00CA4839" w14:paraId="1A224E50" w14:textId="77777777">
            <w:pPr>
              <w:jc w:val="center"/>
            </w:pPr>
            <w:r w:rsidRPr="00556930">
              <w:t>2.</w:t>
            </w:r>
          </w:p>
        </w:tc>
        <w:tc>
          <w:tcPr>
            <w:tcW w:w="863" w:type="dxa"/>
          </w:tcPr>
          <w:p w:rsidRPr="00556930" w:rsidR="00CA4839" w:rsidP="00166417" w:rsidRDefault="00CA4839" w14:paraId="3123252F" w14:textId="77777777">
            <w:pPr>
              <w:jc w:val="center"/>
            </w:pPr>
            <w:r w:rsidRPr="00556930">
              <w:t>3.</w:t>
            </w:r>
          </w:p>
        </w:tc>
        <w:tc>
          <w:tcPr>
            <w:tcW w:w="887" w:type="dxa"/>
          </w:tcPr>
          <w:p w:rsidRPr="00556930" w:rsidR="00CA4839" w:rsidP="00166417" w:rsidRDefault="00CA4839" w14:paraId="2C5658E9" w14:textId="77777777">
            <w:pPr>
              <w:jc w:val="center"/>
            </w:pPr>
            <w:r w:rsidRPr="00556930">
              <w:t>4.</w:t>
            </w:r>
          </w:p>
        </w:tc>
        <w:tc>
          <w:tcPr>
            <w:tcW w:w="1069" w:type="dxa"/>
          </w:tcPr>
          <w:p w:rsidRPr="00556930" w:rsidR="00CA4839" w:rsidP="00166417" w:rsidRDefault="00CA4839" w14:paraId="079DBE83" w14:textId="77777777">
            <w:pPr>
              <w:jc w:val="center"/>
            </w:pPr>
            <w:r w:rsidRPr="00556930">
              <w:t>5.</w:t>
            </w:r>
          </w:p>
        </w:tc>
        <w:tc>
          <w:tcPr>
            <w:tcW w:w="1069" w:type="dxa"/>
          </w:tcPr>
          <w:p w:rsidRPr="00556930" w:rsidR="00CA4839" w:rsidP="00166417" w:rsidRDefault="00CA4839" w14:paraId="49A24F3A" w14:textId="77777777">
            <w:pPr>
              <w:jc w:val="center"/>
            </w:pPr>
            <w:r w:rsidRPr="00556930">
              <w:t>6.</w:t>
            </w:r>
          </w:p>
        </w:tc>
        <w:tc>
          <w:tcPr>
            <w:tcW w:w="774" w:type="dxa"/>
          </w:tcPr>
          <w:p w:rsidRPr="00556930" w:rsidR="00CA4839" w:rsidP="00166417" w:rsidRDefault="00CA4839" w14:paraId="72C64147" w14:textId="77777777">
            <w:pPr>
              <w:jc w:val="center"/>
            </w:pPr>
            <w:r w:rsidRPr="00556930">
              <w:t>7.</w:t>
            </w:r>
          </w:p>
        </w:tc>
        <w:tc>
          <w:tcPr>
            <w:tcW w:w="774" w:type="dxa"/>
          </w:tcPr>
          <w:p w:rsidRPr="00556930" w:rsidR="00CA4839" w:rsidP="00166417" w:rsidRDefault="00CA4839" w14:paraId="3AC33F7F" w14:textId="77777777">
            <w:pPr>
              <w:jc w:val="center"/>
            </w:pPr>
            <w:r w:rsidRPr="00556930">
              <w:t>8.</w:t>
            </w:r>
          </w:p>
        </w:tc>
        <w:tc>
          <w:tcPr>
            <w:tcW w:w="774" w:type="dxa"/>
          </w:tcPr>
          <w:p w:rsidRPr="00556930" w:rsidR="00CA4839" w:rsidP="00166417" w:rsidRDefault="00CA4839" w14:paraId="6F67CAF8" w14:textId="77777777">
            <w:pPr>
              <w:jc w:val="center"/>
            </w:pPr>
            <w:r w:rsidRPr="00556930">
              <w:t>9.</w:t>
            </w:r>
          </w:p>
        </w:tc>
      </w:tr>
      <w:tr w:rsidRPr="00556930" w:rsidR="00556930" w:rsidTr="00166417" w14:paraId="428A3877" w14:textId="77777777">
        <w:tc>
          <w:tcPr>
            <w:tcW w:w="1098" w:type="dxa"/>
          </w:tcPr>
          <w:p w:rsidRPr="00556930" w:rsidR="00CA4839" w:rsidP="00166417" w:rsidRDefault="00CA4839" w14:paraId="3941DE91" w14:textId="77777777">
            <w:r w:rsidRPr="00556930">
              <w:t>pondělí</w:t>
            </w:r>
          </w:p>
        </w:tc>
        <w:tc>
          <w:tcPr>
            <w:tcW w:w="890" w:type="dxa"/>
          </w:tcPr>
          <w:p w:rsidRPr="00556930" w:rsidR="00CA4839" w:rsidP="00166417" w:rsidRDefault="00EC711E" w14:paraId="2F043486" w14:textId="61AB1030">
            <w:pPr>
              <w:jc w:val="center"/>
            </w:pPr>
            <w:proofErr w:type="spellStart"/>
            <w:r w:rsidRPr="00556930">
              <w:t>Osv</w:t>
            </w:r>
            <w:proofErr w:type="spellEnd"/>
          </w:p>
        </w:tc>
        <w:tc>
          <w:tcPr>
            <w:tcW w:w="864" w:type="dxa"/>
          </w:tcPr>
          <w:p w:rsidRPr="00556930" w:rsidR="00CA4839" w:rsidP="00166417" w:rsidRDefault="00EC711E" w14:paraId="4F5FB5F8" w14:textId="54D927B2">
            <w:pPr>
              <w:jc w:val="center"/>
            </w:pPr>
            <w:r w:rsidRPr="00556930">
              <w:t>M</w:t>
            </w:r>
          </w:p>
        </w:tc>
        <w:tc>
          <w:tcPr>
            <w:tcW w:w="863" w:type="dxa"/>
          </w:tcPr>
          <w:p w:rsidRPr="00556930" w:rsidR="00CA4839" w:rsidP="00166417" w:rsidRDefault="00EC711E" w14:paraId="25D4DB43" w14:textId="638D06C9">
            <w:pPr>
              <w:jc w:val="center"/>
            </w:pPr>
            <w:proofErr w:type="spellStart"/>
            <w:r w:rsidRPr="00556930">
              <w:t>Čj</w:t>
            </w:r>
            <w:proofErr w:type="spellEnd"/>
          </w:p>
        </w:tc>
        <w:tc>
          <w:tcPr>
            <w:tcW w:w="887" w:type="dxa"/>
          </w:tcPr>
          <w:p w:rsidRPr="00556930" w:rsidR="00CA4839" w:rsidP="00166417" w:rsidRDefault="00EC711E" w14:paraId="71EC6FF4" w14:textId="47D94362">
            <w:pPr>
              <w:jc w:val="center"/>
            </w:pPr>
            <w:r w:rsidRPr="00556930">
              <w:t>Aj/Aj</w:t>
            </w:r>
          </w:p>
        </w:tc>
        <w:tc>
          <w:tcPr>
            <w:tcW w:w="1069" w:type="dxa"/>
          </w:tcPr>
          <w:p w:rsidRPr="00556930" w:rsidR="00CA4839" w:rsidP="00166417" w:rsidRDefault="00EC711E" w14:paraId="168FE2F2" w14:textId="55C0B4E5">
            <w:pPr>
              <w:jc w:val="center"/>
            </w:pPr>
            <w:r w:rsidRPr="00556930">
              <w:t>F</w:t>
            </w:r>
          </w:p>
        </w:tc>
        <w:tc>
          <w:tcPr>
            <w:tcW w:w="1069" w:type="dxa"/>
          </w:tcPr>
          <w:p w:rsidRPr="00556930" w:rsidR="00CA4839" w:rsidP="00166417" w:rsidRDefault="00EC711E" w14:paraId="290228C5" w14:textId="429C982B">
            <w:pPr>
              <w:jc w:val="center"/>
            </w:pPr>
            <w:proofErr w:type="spellStart"/>
            <w:r w:rsidRPr="00556930">
              <w:t>Hv</w:t>
            </w:r>
            <w:proofErr w:type="spellEnd"/>
          </w:p>
        </w:tc>
        <w:tc>
          <w:tcPr>
            <w:tcW w:w="774" w:type="dxa"/>
          </w:tcPr>
          <w:p w:rsidRPr="00556930" w:rsidR="00CA4839" w:rsidP="00166417" w:rsidRDefault="00CA4839" w14:paraId="52E2D2A6" w14:textId="77777777">
            <w:pPr>
              <w:jc w:val="center"/>
            </w:pPr>
          </w:p>
        </w:tc>
        <w:tc>
          <w:tcPr>
            <w:tcW w:w="774" w:type="dxa"/>
          </w:tcPr>
          <w:p w:rsidRPr="00556930" w:rsidR="00CA4839" w:rsidP="00166417" w:rsidRDefault="00CA4839" w14:paraId="62B81646" w14:textId="77777777">
            <w:pPr>
              <w:jc w:val="center"/>
            </w:pPr>
          </w:p>
        </w:tc>
        <w:tc>
          <w:tcPr>
            <w:tcW w:w="774" w:type="dxa"/>
          </w:tcPr>
          <w:p w:rsidRPr="00556930" w:rsidR="00CA4839" w:rsidP="00166417" w:rsidRDefault="00CA4839" w14:paraId="4B3B71D1" w14:textId="77777777">
            <w:pPr>
              <w:jc w:val="center"/>
            </w:pPr>
          </w:p>
        </w:tc>
      </w:tr>
      <w:tr w:rsidRPr="00556930" w:rsidR="00556930" w:rsidTr="00166417" w14:paraId="58F6CE26" w14:textId="77777777">
        <w:tc>
          <w:tcPr>
            <w:tcW w:w="1098" w:type="dxa"/>
          </w:tcPr>
          <w:p w:rsidRPr="00556930" w:rsidR="00CA4839" w:rsidP="00166417" w:rsidRDefault="00CA4839" w14:paraId="4BA50964" w14:textId="77777777">
            <w:r w:rsidRPr="00556930">
              <w:t>úterý</w:t>
            </w:r>
          </w:p>
        </w:tc>
        <w:tc>
          <w:tcPr>
            <w:tcW w:w="890" w:type="dxa"/>
          </w:tcPr>
          <w:p w:rsidRPr="00556930" w:rsidR="00CA4839" w:rsidP="00166417" w:rsidRDefault="000720AA" w14:paraId="15662B34" w14:textId="5A7F1BE0">
            <w:pPr>
              <w:jc w:val="center"/>
            </w:pPr>
            <w:r w:rsidRPr="00556930">
              <w:t xml:space="preserve">M/ </w:t>
            </w:r>
            <w:proofErr w:type="spellStart"/>
            <w:r w:rsidRPr="00556930">
              <w:t>Čj</w:t>
            </w:r>
            <w:proofErr w:type="spellEnd"/>
          </w:p>
        </w:tc>
        <w:tc>
          <w:tcPr>
            <w:tcW w:w="864" w:type="dxa"/>
          </w:tcPr>
          <w:p w:rsidRPr="00556930" w:rsidR="00CA4839" w:rsidP="00166417" w:rsidRDefault="000720AA" w14:paraId="0B94369F" w14:textId="0157D3C0">
            <w:pPr>
              <w:jc w:val="center"/>
            </w:pPr>
            <w:proofErr w:type="spellStart"/>
            <w:r w:rsidRPr="00556930">
              <w:t>Čj</w:t>
            </w:r>
            <w:proofErr w:type="spellEnd"/>
            <w:r w:rsidRPr="00556930">
              <w:t xml:space="preserve"> /</w:t>
            </w:r>
            <w:r w:rsidRPr="00556930" w:rsidR="00CA4839">
              <w:t>M</w:t>
            </w:r>
          </w:p>
        </w:tc>
        <w:tc>
          <w:tcPr>
            <w:tcW w:w="863" w:type="dxa"/>
          </w:tcPr>
          <w:p w:rsidRPr="00556930" w:rsidR="00CA4839" w:rsidP="00166417" w:rsidRDefault="000720AA" w14:paraId="5000253D" w14:textId="71C70F07">
            <w:pPr>
              <w:jc w:val="center"/>
            </w:pPr>
            <w:r w:rsidRPr="00556930">
              <w:t>Z</w:t>
            </w:r>
          </w:p>
        </w:tc>
        <w:tc>
          <w:tcPr>
            <w:tcW w:w="887" w:type="dxa"/>
          </w:tcPr>
          <w:p w:rsidRPr="00556930" w:rsidR="00CA4839" w:rsidP="00166417" w:rsidRDefault="000720AA" w14:paraId="30A166D5" w14:textId="0D03060F">
            <w:pPr>
              <w:jc w:val="center"/>
            </w:pPr>
            <w:proofErr w:type="spellStart"/>
            <w:r w:rsidRPr="00556930">
              <w:t>Inf</w:t>
            </w:r>
            <w:proofErr w:type="spellEnd"/>
            <w:r w:rsidRPr="00556930">
              <w:t>/Aj</w:t>
            </w:r>
          </w:p>
        </w:tc>
        <w:tc>
          <w:tcPr>
            <w:tcW w:w="1069" w:type="dxa"/>
          </w:tcPr>
          <w:p w:rsidRPr="00556930" w:rsidR="00CA4839" w:rsidP="00166417" w:rsidRDefault="000720AA" w14:paraId="3AF2D2C5" w14:textId="64313F48">
            <w:pPr>
              <w:jc w:val="center"/>
            </w:pPr>
            <w:r w:rsidRPr="00556930">
              <w:t>Aj/</w:t>
            </w:r>
            <w:proofErr w:type="spellStart"/>
            <w:r w:rsidRPr="00556930">
              <w:t>Inf</w:t>
            </w:r>
            <w:proofErr w:type="spellEnd"/>
          </w:p>
        </w:tc>
        <w:tc>
          <w:tcPr>
            <w:tcW w:w="1069" w:type="dxa"/>
          </w:tcPr>
          <w:p w:rsidRPr="00556930" w:rsidR="00CA4839" w:rsidP="00166417" w:rsidRDefault="00CA4839" w14:paraId="108C9DCB" w14:textId="51630230">
            <w:pPr>
              <w:jc w:val="center"/>
            </w:pPr>
          </w:p>
        </w:tc>
        <w:tc>
          <w:tcPr>
            <w:tcW w:w="774" w:type="dxa"/>
          </w:tcPr>
          <w:p w:rsidRPr="00556930" w:rsidR="00CA4839" w:rsidP="00166417" w:rsidRDefault="008C02B0" w14:paraId="7D8E407F" w14:textId="66F06C35">
            <w:pPr>
              <w:jc w:val="center"/>
            </w:pPr>
            <w:proofErr w:type="spellStart"/>
            <w:r w:rsidRPr="00556930">
              <w:t>Vv</w:t>
            </w:r>
            <w:proofErr w:type="spellEnd"/>
          </w:p>
        </w:tc>
        <w:tc>
          <w:tcPr>
            <w:tcW w:w="774" w:type="dxa"/>
          </w:tcPr>
          <w:p w:rsidRPr="00556930" w:rsidR="00CA4839" w:rsidP="00166417" w:rsidRDefault="008C02B0" w14:paraId="554D3A7A" w14:textId="73FDD34D">
            <w:pPr>
              <w:jc w:val="center"/>
            </w:pPr>
            <w:proofErr w:type="spellStart"/>
            <w:r w:rsidRPr="00556930">
              <w:t>Vv</w:t>
            </w:r>
            <w:proofErr w:type="spellEnd"/>
          </w:p>
        </w:tc>
        <w:tc>
          <w:tcPr>
            <w:tcW w:w="774" w:type="dxa"/>
          </w:tcPr>
          <w:p w:rsidRPr="00556930" w:rsidR="00CA4839" w:rsidP="00166417" w:rsidRDefault="00CA4839" w14:paraId="0EC93B5B" w14:textId="77777777">
            <w:pPr>
              <w:jc w:val="center"/>
            </w:pPr>
          </w:p>
        </w:tc>
      </w:tr>
      <w:tr w:rsidRPr="00556930" w:rsidR="00556930" w:rsidTr="00166417" w14:paraId="314FEF90" w14:textId="77777777">
        <w:tc>
          <w:tcPr>
            <w:tcW w:w="1098" w:type="dxa"/>
          </w:tcPr>
          <w:p w:rsidRPr="00556930" w:rsidR="00CA4839" w:rsidP="00166417" w:rsidRDefault="00CA4839" w14:paraId="0F4F7B92" w14:textId="77777777">
            <w:r w:rsidRPr="00556930">
              <w:t>středa</w:t>
            </w:r>
          </w:p>
        </w:tc>
        <w:tc>
          <w:tcPr>
            <w:tcW w:w="890" w:type="dxa"/>
          </w:tcPr>
          <w:p w:rsidRPr="00556930" w:rsidR="00CA4839" w:rsidP="00166417" w:rsidRDefault="00CA4839" w14:paraId="77445BDD" w14:textId="77777777">
            <w:pPr>
              <w:jc w:val="center"/>
            </w:pPr>
            <w:proofErr w:type="spellStart"/>
            <w:r w:rsidRPr="00556930">
              <w:t>Čj</w:t>
            </w:r>
            <w:proofErr w:type="spellEnd"/>
          </w:p>
        </w:tc>
        <w:tc>
          <w:tcPr>
            <w:tcW w:w="864" w:type="dxa"/>
          </w:tcPr>
          <w:p w:rsidRPr="00556930" w:rsidR="00CA4839" w:rsidP="00166417" w:rsidRDefault="00CA4839" w14:paraId="14852699" w14:textId="77777777">
            <w:pPr>
              <w:jc w:val="center"/>
            </w:pPr>
            <w:proofErr w:type="spellStart"/>
            <w:r w:rsidRPr="00556930">
              <w:t>Čj</w:t>
            </w:r>
            <w:proofErr w:type="spellEnd"/>
          </w:p>
        </w:tc>
        <w:tc>
          <w:tcPr>
            <w:tcW w:w="863" w:type="dxa"/>
          </w:tcPr>
          <w:p w:rsidRPr="00556930" w:rsidR="00CA4839" w:rsidP="00166417" w:rsidRDefault="00B215C8" w14:paraId="5326720E" w14:textId="51FDC951">
            <w:pPr>
              <w:jc w:val="center"/>
            </w:pPr>
            <w:r w:rsidRPr="00556930">
              <w:t>M</w:t>
            </w:r>
          </w:p>
        </w:tc>
        <w:tc>
          <w:tcPr>
            <w:tcW w:w="887" w:type="dxa"/>
          </w:tcPr>
          <w:p w:rsidRPr="00556930" w:rsidR="00CA4839" w:rsidP="00166417" w:rsidRDefault="00B215C8" w14:paraId="04F25EF4" w14:textId="3FF29643">
            <w:pPr>
              <w:jc w:val="center"/>
            </w:pPr>
            <w:r w:rsidRPr="00556930">
              <w:t>Př</w:t>
            </w:r>
          </w:p>
        </w:tc>
        <w:tc>
          <w:tcPr>
            <w:tcW w:w="1069" w:type="dxa"/>
          </w:tcPr>
          <w:p w:rsidRPr="00556930" w:rsidR="00CA4839" w:rsidP="00166417" w:rsidRDefault="00CA4839" w14:paraId="61315E47" w14:textId="5A81E2D3">
            <w:pPr>
              <w:jc w:val="center"/>
            </w:pPr>
            <w:proofErr w:type="spellStart"/>
            <w:r w:rsidRPr="00556930">
              <w:t>P</w:t>
            </w:r>
            <w:r w:rsidRPr="00556930" w:rsidR="00B215C8">
              <w:t>v</w:t>
            </w:r>
            <w:proofErr w:type="spellEnd"/>
            <w:r w:rsidRPr="00556930" w:rsidR="00B215C8">
              <w:t>/</w:t>
            </w:r>
            <w:proofErr w:type="spellStart"/>
            <w:r w:rsidRPr="00556930" w:rsidR="00B215C8">
              <w:t>Pv</w:t>
            </w:r>
            <w:proofErr w:type="spellEnd"/>
          </w:p>
        </w:tc>
        <w:tc>
          <w:tcPr>
            <w:tcW w:w="1069" w:type="dxa"/>
          </w:tcPr>
          <w:p w:rsidRPr="00556930" w:rsidR="00CA4839" w:rsidP="00166417" w:rsidRDefault="00B215C8" w14:paraId="3DFAA701" w14:textId="43E7AB11">
            <w:pPr>
              <w:jc w:val="center"/>
            </w:pPr>
            <w:r w:rsidRPr="00556930">
              <w:t>D</w:t>
            </w:r>
          </w:p>
        </w:tc>
        <w:tc>
          <w:tcPr>
            <w:tcW w:w="774" w:type="dxa"/>
          </w:tcPr>
          <w:p w:rsidRPr="00556930" w:rsidR="00CA4839" w:rsidP="00166417" w:rsidRDefault="00CA4839" w14:paraId="53E5A9B4" w14:textId="47F6A6EC">
            <w:pPr>
              <w:jc w:val="center"/>
            </w:pPr>
          </w:p>
        </w:tc>
        <w:tc>
          <w:tcPr>
            <w:tcW w:w="774" w:type="dxa"/>
          </w:tcPr>
          <w:p w:rsidRPr="00556930" w:rsidR="00CA4839" w:rsidP="00166417" w:rsidRDefault="00CA4839" w14:paraId="2CAC3E27" w14:textId="7C1836AE">
            <w:pPr>
              <w:jc w:val="center"/>
            </w:pPr>
          </w:p>
        </w:tc>
        <w:tc>
          <w:tcPr>
            <w:tcW w:w="774" w:type="dxa"/>
          </w:tcPr>
          <w:p w:rsidRPr="00556930" w:rsidR="00CA4839" w:rsidP="00166417" w:rsidRDefault="00CA4839" w14:paraId="66D916E3" w14:textId="6BA034D8">
            <w:pPr>
              <w:jc w:val="center"/>
            </w:pPr>
          </w:p>
        </w:tc>
      </w:tr>
      <w:tr w:rsidRPr="00556930" w:rsidR="00556930" w:rsidTr="00166417" w14:paraId="0C45772A" w14:textId="77777777">
        <w:tc>
          <w:tcPr>
            <w:tcW w:w="1098" w:type="dxa"/>
          </w:tcPr>
          <w:p w:rsidRPr="00556930" w:rsidR="00CA4839" w:rsidP="00166417" w:rsidRDefault="00CA4839" w14:paraId="62A62CC5" w14:textId="77777777">
            <w:r w:rsidRPr="00556930">
              <w:t>čtvrtek</w:t>
            </w:r>
          </w:p>
        </w:tc>
        <w:tc>
          <w:tcPr>
            <w:tcW w:w="890" w:type="dxa"/>
          </w:tcPr>
          <w:p w:rsidRPr="00556930" w:rsidR="00CA4839" w:rsidP="00166417" w:rsidRDefault="00B215C8" w14:paraId="1C106A05" w14:textId="2A0743F1">
            <w:pPr>
              <w:jc w:val="center"/>
            </w:pPr>
            <w:r w:rsidRPr="00556930">
              <w:t>M</w:t>
            </w:r>
          </w:p>
        </w:tc>
        <w:tc>
          <w:tcPr>
            <w:tcW w:w="864" w:type="dxa"/>
          </w:tcPr>
          <w:p w:rsidRPr="00556930" w:rsidR="00CA4839" w:rsidP="00166417" w:rsidRDefault="00B215C8" w14:paraId="3CBFFD3C" w14:textId="7068F38E">
            <w:pPr>
              <w:jc w:val="center"/>
            </w:pPr>
            <w:r w:rsidRPr="00556930">
              <w:t>Aj/Aj</w:t>
            </w:r>
          </w:p>
        </w:tc>
        <w:tc>
          <w:tcPr>
            <w:tcW w:w="863" w:type="dxa"/>
          </w:tcPr>
          <w:p w:rsidRPr="00556930" w:rsidR="00CA4839" w:rsidP="00166417" w:rsidRDefault="00556930" w14:paraId="2C62C236" w14:textId="3FE83D5F">
            <w:pPr>
              <w:jc w:val="center"/>
            </w:pPr>
            <w:r w:rsidRPr="00556930">
              <w:t>F</w:t>
            </w:r>
          </w:p>
        </w:tc>
        <w:tc>
          <w:tcPr>
            <w:tcW w:w="887" w:type="dxa"/>
          </w:tcPr>
          <w:p w:rsidRPr="00556930" w:rsidR="00CA4839" w:rsidP="00166417" w:rsidRDefault="00556930" w14:paraId="63C15C2B" w14:textId="3693F220">
            <w:pPr>
              <w:jc w:val="center"/>
            </w:pPr>
            <w:r w:rsidRPr="00556930">
              <w:t>D</w:t>
            </w:r>
          </w:p>
        </w:tc>
        <w:tc>
          <w:tcPr>
            <w:tcW w:w="1069" w:type="dxa"/>
          </w:tcPr>
          <w:p w:rsidRPr="00556930" w:rsidR="00CA4839" w:rsidP="00166417" w:rsidRDefault="00CA4839" w14:paraId="0BF9D390" w14:textId="77777777">
            <w:pPr>
              <w:jc w:val="center"/>
            </w:pPr>
            <w:proofErr w:type="spellStart"/>
            <w:r w:rsidRPr="00556930">
              <w:t>Tvch</w:t>
            </w:r>
            <w:proofErr w:type="spellEnd"/>
            <w:r w:rsidRPr="00556930">
              <w:t>/</w:t>
            </w:r>
          </w:p>
        </w:tc>
        <w:tc>
          <w:tcPr>
            <w:tcW w:w="1069" w:type="dxa"/>
          </w:tcPr>
          <w:p w:rsidRPr="00556930" w:rsidR="00CA4839" w:rsidP="00166417" w:rsidRDefault="00CA4839" w14:paraId="0A35EB0C" w14:textId="77777777">
            <w:pPr>
              <w:jc w:val="center"/>
            </w:pPr>
            <w:proofErr w:type="spellStart"/>
            <w:r w:rsidRPr="00556930">
              <w:t>Tvch</w:t>
            </w:r>
            <w:proofErr w:type="spellEnd"/>
            <w:r w:rsidRPr="00556930">
              <w:t>/</w:t>
            </w:r>
          </w:p>
        </w:tc>
        <w:tc>
          <w:tcPr>
            <w:tcW w:w="774" w:type="dxa"/>
          </w:tcPr>
          <w:p w:rsidRPr="00556930" w:rsidR="00CA4839" w:rsidP="00166417" w:rsidRDefault="00CA4839" w14:paraId="5186D385" w14:textId="77777777">
            <w:pPr>
              <w:jc w:val="center"/>
            </w:pPr>
          </w:p>
        </w:tc>
        <w:tc>
          <w:tcPr>
            <w:tcW w:w="774" w:type="dxa"/>
          </w:tcPr>
          <w:p w:rsidRPr="00556930" w:rsidR="00CA4839" w:rsidP="00166417" w:rsidRDefault="00CA4839" w14:paraId="3C6D7CF1" w14:textId="77777777">
            <w:pPr>
              <w:jc w:val="center"/>
            </w:pPr>
          </w:p>
        </w:tc>
        <w:tc>
          <w:tcPr>
            <w:tcW w:w="774" w:type="dxa"/>
          </w:tcPr>
          <w:p w:rsidRPr="00556930" w:rsidR="00CA4839" w:rsidP="00166417" w:rsidRDefault="00CA4839" w14:paraId="4F5F0B68" w14:textId="77777777">
            <w:pPr>
              <w:jc w:val="center"/>
            </w:pPr>
          </w:p>
        </w:tc>
      </w:tr>
      <w:tr w:rsidRPr="00556930" w:rsidR="00556930" w:rsidTr="00166417" w14:paraId="463C7D80" w14:textId="77777777">
        <w:tc>
          <w:tcPr>
            <w:tcW w:w="1098" w:type="dxa"/>
          </w:tcPr>
          <w:p w:rsidRPr="00556930" w:rsidR="00556930" w:rsidP="00556930" w:rsidRDefault="00556930" w14:paraId="5FF94CB0" w14:textId="77777777">
            <w:r w:rsidRPr="00556930">
              <w:t>pátek</w:t>
            </w:r>
          </w:p>
        </w:tc>
        <w:tc>
          <w:tcPr>
            <w:tcW w:w="890" w:type="dxa"/>
          </w:tcPr>
          <w:p w:rsidRPr="00556930" w:rsidR="00556930" w:rsidP="00556930" w:rsidRDefault="00556930" w14:paraId="79FFF23F" w14:textId="77777777">
            <w:pPr>
              <w:jc w:val="center"/>
            </w:pPr>
            <w:proofErr w:type="spellStart"/>
            <w:r w:rsidRPr="00556930">
              <w:t>Čj</w:t>
            </w:r>
            <w:proofErr w:type="spellEnd"/>
          </w:p>
        </w:tc>
        <w:tc>
          <w:tcPr>
            <w:tcW w:w="864" w:type="dxa"/>
          </w:tcPr>
          <w:p w:rsidRPr="00556930" w:rsidR="00556930" w:rsidP="00556930" w:rsidRDefault="00556930" w14:paraId="6AFD53D2" w14:textId="77777777">
            <w:pPr>
              <w:jc w:val="center"/>
            </w:pPr>
            <w:r w:rsidRPr="00556930">
              <w:t>M</w:t>
            </w:r>
          </w:p>
        </w:tc>
        <w:tc>
          <w:tcPr>
            <w:tcW w:w="863" w:type="dxa"/>
          </w:tcPr>
          <w:p w:rsidRPr="00556930" w:rsidR="00556930" w:rsidP="00556930" w:rsidRDefault="00556930" w14:paraId="13857FBA" w14:textId="2D7760D5">
            <w:pPr>
              <w:jc w:val="center"/>
            </w:pPr>
            <w:r w:rsidRPr="00556930">
              <w:t>Z</w:t>
            </w:r>
          </w:p>
        </w:tc>
        <w:tc>
          <w:tcPr>
            <w:tcW w:w="887" w:type="dxa"/>
          </w:tcPr>
          <w:p w:rsidRPr="00556930" w:rsidR="00556930" w:rsidP="00556930" w:rsidRDefault="00556930" w14:paraId="0381AD5C" w14:textId="32ED7F56">
            <w:pPr>
              <w:jc w:val="center"/>
            </w:pPr>
            <w:r w:rsidRPr="00556930">
              <w:t>Př</w:t>
            </w:r>
          </w:p>
        </w:tc>
        <w:tc>
          <w:tcPr>
            <w:tcW w:w="1069" w:type="dxa"/>
          </w:tcPr>
          <w:p w:rsidRPr="00556930" w:rsidR="00556930" w:rsidP="00556930" w:rsidRDefault="00556930" w14:paraId="20E44B09" w14:textId="459158A4">
            <w:pPr>
              <w:jc w:val="center"/>
            </w:pPr>
            <w:proofErr w:type="spellStart"/>
            <w:r w:rsidRPr="00556930">
              <w:t>Tvd</w:t>
            </w:r>
            <w:proofErr w:type="spellEnd"/>
            <w:r w:rsidRPr="00556930">
              <w:t>/</w:t>
            </w:r>
          </w:p>
        </w:tc>
        <w:tc>
          <w:tcPr>
            <w:tcW w:w="1069" w:type="dxa"/>
          </w:tcPr>
          <w:p w:rsidRPr="00556930" w:rsidR="00556930" w:rsidP="00556930" w:rsidRDefault="00556930" w14:paraId="711F5CFA" w14:textId="027C1939">
            <w:pPr>
              <w:jc w:val="center"/>
            </w:pPr>
            <w:proofErr w:type="spellStart"/>
            <w:r w:rsidRPr="00556930">
              <w:t>Tvd</w:t>
            </w:r>
            <w:proofErr w:type="spellEnd"/>
            <w:r w:rsidRPr="00556930">
              <w:t>/</w:t>
            </w:r>
          </w:p>
        </w:tc>
        <w:tc>
          <w:tcPr>
            <w:tcW w:w="774" w:type="dxa"/>
          </w:tcPr>
          <w:p w:rsidRPr="00556930" w:rsidR="00556930" w:rsidP="00556930" w:rsidRDefault="00556930" w14:paraId="5B3ED250" w14:textId="77777777">
            <w:pPr>
              <w:jc w:val="center"/>
            </w:pPr>
          </w:p>
        </w:tc>
        <w:tc>
          <w:tcPr>
            <w:tcW w:w="774" w:type="dxa"/>
          </w:tcPr>
          <w:p w:rsidRPr="00556930" w:rsidR="00556930" w:rsidP="00556930" w:rsidRDefault="00556930" w14:paraId="14172BB2" w14:textId="77777777">
            <w:pPr>
              <w:jc w:val="center"/>
            </w:pPr>
          </w:p>
        </w:tc>
        <w:tc>
          <w:tcPr>
            <w:tcW w:w="774" w:type="dxa"/>
          </w:tcPr>
          <w:p w:rsidRPr="00556930" w:rsidR="00556930" w:rsidP="00556930" w:rsidRDefault="00556930" w14:paraId="57F3FCF7" w14:textId="77777777">
            <w:pPr>
              <w:jc w:val="center"/>
            </w:pPr>
          </w:p>
        </w:tc>
      </w:tr>
    </w:tbl>
    <w:p w:rsidRPr="00556930" w:rsidR="00CA4839" w:rsidP="00CA4839" w:rsidRDefault="00CA4839" w14:paraId="19A77550" w14:textId="77777777"/>
    <w:p w:rsidR="00CA4839" w:rsidP="00CA4839" w:rsidRDefault="00CA4839" w14:paraId="484C416C" w14:textId="77777777"/>
    <w:p w:rsidR="00CA4839" w:rsidP="00CA4839" w:rsidRDefault="00CA4839" w14:paraId="70E0062D" w14:textId="77777777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140"/>
        <w:gridCol w:w="881"/>
        <w:gridCol w:w="881"/>
        <w:gridCol w:w="880"/>
        <w:gridCol w:w="880"/>
        <w:gridCol w:w="880"/>
        <w:gridCol w:w="880"/>
        <w:gridCol w:w="880"/>
        <w:gridCol w:w="880"/>
        <w:gridCol w:w="880"/>
      </w:tblGrid>
      <w:tr w:rsidRPr="00441DCE" w:rsidR="00441DCE" w:rsidTr="00166417" w14:paraId="02A3F022" w14:textId="77777777">
        <w:tc>
          <w:tcPr>
            <w:tcW w:w="1140" w:type="dxa"/>
          </w:tcPr>
          <w:p w:rsidRPr="00441DCE" w:rsidR="00CA4839" w:rsidP="00166417" w:rsidRDefault="00CA4839" w14:paraId="5D59DBB1" w14:textId="77777777">
            <w:pPr>
              <w:rPr>
                <w:b/>
              </w:rPr>
            </w:pPr>
            <w:r w:rsidRPr="00441DCE">
              <w:rPr>
                <w:b/>
              </w:rPr>
              <w:t>7. A</w:t>
            </w:r>
          </w:p>
        </w:tc>
        <w:tc>
          <w:tcPr>
            <w:tcW w:w="881" w:type="dxa"/>
          </w:tcPr>
          <w:p w:rsidRPr="00441DCE" w:rsidR="00CA4839" w:rsidP="00166417" w:rsidRDefault="00CA4839" w14:paraId="5B4DEC24" w14:textId="77777777">
            <w:pPr>
              <w:jc w:val="center"/>
            </w:pPr>
            <w:r w:rsidRPr="00441DCE">
              <w:t>1.</w:t>
            </w:r>
          </w:p>
        </w:tc>
        <w:tc>
          <w:tcPr>
            <w:tcW w:w="881" w:type="dxa"/>
          </w:tcPr>
          <w:p w:rsidRPr="00441DCE" w:rsidR="00CA4839" w:rsidP="00166417" w:rsidRDefault="00CA4839" w14:paraId="57690EEC" w14:textId="77777777">
            <w:pPr>
              <w:jc w:val="center"/>
            </w:pPr>
            <w:r w:rsidRPr="00441DCE">
              <w:t>2.</w:t>
            </w:r>
          </w:p>
        </w:tc>
        <w:tc>
          <w:tcPr>
            <w:tcW w:w="880" w:type="dxa"/>
          </w:tcPr>
          <w:p w:rsidRPr="00441DCE" w:rsidR="00CA4839" w:rsidP="00166417" w:rsidRDefault="00CA4839" w14:paraId="746E5883" w14:textId="77777777">
            <w:pPr>
              <w:jc w:val="center"/>
            </w:pPr>
            <w:r w:rsidRPr="00441DCE">
              <w:t>3.</w:t>
            </w:r>
          </w:p>
        </w:tc>
        <w:tc>
          <w:tcPr>
            <w:tcW w:w="880" w:type="dxa"/>
          </w:tcPr>
          <w:p w:rsidRPr="00441DCE" w:rsidR="00CA4839" w:rsidP="00166417" w:rsidRDefault="00CA4839" w14:paraId="48467F31" w14:textId="77777777">
            <w:pPr>
              <w:jc w:val="center"/>
            </w:pPr>
            <w:r w:rsidRPr="00441DCE">
              <w:t>4.</w:t>
            </w:r>
          </w:p>
        </w:tc>
        <w:tc>
          <w:tcPr>
            <w:tcW w:w="880" w:type="dxa"/>
          </w:tcPr>
          <w:p w:rsidRPr="00441DCE" w:rsidR="00CA4839" w:rsidP="00166417" w:rsidRDefault="00CA4839" w14:paraId="538A6054" w14:textId="77777777">
            <w:pPr>
              <w:jc w:val="center"/>
            </w:pPr>
            <w:r w:rsidRPr="00441DCE">
              <w:t>5.</w:t>
            </w:r>
          </w:p>
        </w:tc>
        <w:tc>
          <w:tcPr>
            <w:tcW w:w="880" w:type="dxa"/>
          </w:tcPr>
          <w:p w:rsidRPr="00441DCE" w:rsidR="00CA4839" w:rsidP="00166417" w:rsidRDefault="00CA4839" w14:paraId="7E9E5512" w14:textId="77777777">
            <w:pPr>
              <w:jc w:val="center"/>
            </w:pPr>
            <w:r w:rsidRPr="00441DCE">
              <w:t>6.</w:t>
            </w:r>
          </w:p>
        </w:tc>
        <w:tc>
          <w:tcPr>
            <w:tcW w:w="880" w:type="dxa"/>
          </w:tcPr>
          <w:p w:rsidRPr="00441DCE" w:rsidR="00CA4839" w:rsidP="00166417" w:rsidRDefault="00CA4839" w14:paraId="1B329C96" w14:textId="77777777">
            <w:pPr>
              <w:jc w:val="center"/>
            </w:pPr>
            <w:r w:rsidRPr="00441DCE">
              <w:t>7.</w:t>
            </w:r>
          </w:p>
        </w:tc>
        <w:tc>
          <w:tcPr>
            <w:tcW w:w="880" w:type="dxa"/>
          </w:tcPr>
          <w:p w:rsidRPr="00441DCE" w:rsidR="00CA4839" w:rsidP="00166417" w:rsidRDefault="00CA4839" w14:paraId="7FADE282" w14:textId="77777777">
            <w:pPr>
              <w:jc w:val="center"/>
            </w:pPr>
            <w:r w:rsidRPr="00441DCE">
              <w:t>8.</w:t>
            </w:r>
          </w:p>
        </w:tc>
        <w:tc>
          <w:tcPr>
            <w:tcW w:w="880" w:type="dxa"/>
          </w:tcPr>
          <w:p w:rsidRPr="00441DCE" w:rsidR="00CA4839" w:rsidP="00166417" w:rsidRDefault="00CA4839" w14:paraId="4CD78206" w14:textId="77777777">
            <w:pPr>
              <w:jc w:val="center"/>
            </w:pPr>
            <w:r w:rsidRPr="00441DCE">
              <w:t>9.</w:t>
            </w:r>
          </w:p>
        </w:tc>
      </w:tr>
      <w:tr w:rsidRPr="00441DCE" w:rsidR="00441DCE" w:rsidTr="00166417" w14:paraId="77BEAB20" w14:textId="77777777">
        <w:tc>
          <w:tcPr>
            <w:tcW w:w="1140" w:type="dxa"/>
          </w:tcPr>
          <w:p w:rsidRPr="00441DCE" w:rsidR="00CA4839" w:rsidP="00166417" w:rsidRDefault="00CA4839" w14:paraId="663FF48F" w14:textId="77777777">
            <w:r w:rsidRPr="00441DCE">
              <w:t>pondělí</w:t>
            </w:r>
          </w:p>
        </w:tc>
        <w:tc>
          <w:tcPr>
            <w:tcW w:w="881" w:type="dxa"/>
          </w:tcPr>
          <w:p w:rsidRPr="00441DCE" w:rsidR="00CA4839" w:rsidP="00166417" w:rsidRDefault="00556930" w14:paraId="3E95F23C" w14:textId="2696D591">
            <w:pPr>
              <w:jc w:val="center"/>
            </w:pPr>
            <w:proofErr w:type="spellStart"/>
            <w:r w:rsidRPr="00441DCE">
              <w:t>Osv</w:t>
            </w:r>
            <w:proofErr w:type="spellEnd"/>
          </w:p>
        </w:tc>
        <w:tc>
          <w:tcPr>
            <w:tcW w:w="881" w:type="dxa"/>
          </w:tcPr>
          <w:p w:rsidRPr="00441DCE" w:rsidR="00CA4839" w:rsidP="00166417" w:rsidRDefault="00EA1A9D" w14:paraId="197AC1F0" w14:textId="6296E675">
            <w:pPr>
              <w:jc w:val="center"/>
            </w:pPr>
            <w:r w:rsidRPr="00441DCE">
              <w:t>Př</w:t>
            </w:r>
          </w:p>
        </w:tc>
        <w:tc>
          <w:tcPr>
            <w:tcW w:w="880" w:type="dxa"/>
          </w:tcPr>
          <w:p w:rsidRPr="00441DCE" w:rsidR="00CA4839" w:rsidP="00166417" w:rsidRDefault="00CA4839" w14:paraId="156EDB5F" w14:textId="77777777">
            <w:pPr>
              <w:jc w:val="center"/>
            </w:pPr>
            <w:r w:rsidRPr="00441DCE">
              <w:t>M</w:t>
            </w:r>
          </w:p>
        </w:tc>
        <w:tc>
          <w:tcPr>
            <w:tcW w:w="880" w:type="dxa"/>
          </w:tcPr>
          <w:p w:rsidRPr="00441DCE" w:rsidR="00CA4839" w:rsidP="00166417" w:rsidRDefault="00EA1A9D" w14:paraId="58E2946A" w14:textId="47AC9C6B">
            <w:pPr>
              <w:jc w:val="center"/>
            </w:pPr>
            <w:proofErr w:type="spellStart"/>
            <w:r w:rsidRPr="00441DCE">
              <w:t>Hv</w:t>
            </w:r>
            <w:proofErr w:type="spellEnd"/>
          </w:p>
        </w:tc>
        <w:tc>
          <w:tcPr>
            <w:tcW w:w="880" w:type="dxa"/>
          </w:tcPr>
          <w:p w:rsidRPr="00441DCE" w:rsidR="00CA4839" w:rsidP="00166417" w:rsidRDefault="00CA4839" w14:paraId="07649C99" w14:textId="77777777">
            <w:pPr>
              <w:jc w:val="center"/>
            </w:pPr>
            <w:proofErr w:type="spellStart"/>
            <w:r w:rsidRPr="00441DCE">
              <w:t>Tvch</w:t>
            </w:r>
            <w:proofErr w:type="spellEnd"/>
            <w:r w:rsidRPr="00441DCE">
              <w:t>/X</w:t>
            </w:r>
          </w:p>
        </w:tc>
        <w:tc>
          <w:tcPr>
            <w:tcW w:w="880" w:type="dxa"/>
          </w:tcPr>
          <w:p w:rsidRPr="00441DCE" w:rsidR="00CA4839" w:rsidP="00166417" w:rsidRDefault="00CA4839" w14:paraId="39D85740" w14:textId="77777777">
            <w:pPr>
              <w:jc w:val="center"/>
            </w:pPr>
            <w:proofErr w:type="spellStart"/>
            <w:r w:rsidRPr="00441DCE">
              <w:t>Tvch</w:t>
            </w:r>
            <w:proofErr w:type="spellEnd"/>
            <w:r w:rsidRPr="00441DCE">
              <w:t>/X</w:t>
            </w:r>
          </w:p>
        </w:tc>
        <w:tc>
          <w:tcPr>
            <w:tcW w:w="880" w:type="dxa"/>
          </w:tcPr>
          <w:p w:rsidRPr="00441DCE" w:rsidR="00CA4839" w:rsidP="00166417" w:rsidRDefault="00CA4839" w14:paraId="3B97F889" w14:textId="77777777">
            <w:pPr>
              <w:jc w:val="center"/>
            </w:pPr>
          </w:p>
        </w:tc>
        <w:tc>
          <w:tcPr>
            <w:tcW w:w="880" w:type="dxa"/>
          </w:tcPr>
          <w:p w:rsidRPr="00441DCE" w:rsidR="00CA4839" w:rsidP="00166417" w:rsidRDefault="00CA4839" w14:paraId="502661C8" w14:textId="77777777">
            <w:pPr>
              <w:jc w:val="center"/>
            </w:pPr>
          </w:p>
        </w:tc>
        <w:tc>
          <w:tcPr>
            <w:tcW w:w="880" w:type="dxa"/>
          </w:tcPr>
          <w:p w:rsidRPr="00441DCE" w:rsidR="00CA4839" w:rsidP="00166417" w:rsidRDefault="00CA4839" w14:paraId="6B821078" w14:textId="77777777">
            <w:pPr>
              <w:jc w:val="center"/>
            </w:pPr>
          </w:p>
        </w:tc>
      </w:tr>
      <w:tr w:rsidRPr="00441DCE" w:rsidR="00441DCE" w:rsidTr="00166417" w14:paraId="3E1CACD6" w14:textId="77777777">
        <w:tc>
          <w:tcPr>
            <w:tcW w:w="1140" w:type="dxa"/>
          </w:tcPr>
          <w:p w:rsidRPr="00441DCE" w:rsidR="00CA4839" w:rsidP="00166417" w:rsidRDefault="00CA4839" w14:paraId="68B7DB3D" w14:textId="77777777">
            <w:r w:rsidRPr="00441DCE">
              <w:t>úterý</w:t>
            </w:r>
          </w:p>
        </w:tc>
        <w:tc>
          <w:tcPr>
            <w:tcW w:w="881" w:type="dxa"/>
          </w:tcPr>
          <w:p w:rsidRPr="00441DCE" w:rsidR="00CA4839" w:rsidP="00166417" w:rsidRDefault="00EA1A9D" w14:paraId="7062B3A9" w14:textId="557AA998">
            <w:pPr>
              <w:jc w:val="center"/>
            </w:pPr>
            <w:r w:rsidRPr="00441DCE">
              <w:t>M</w:t>
            </w:r>
          </w:p>
        </w:tc>
        <w:tc>
          <w:tcPr>
            <w:tcW w:w="881" w:type="dxa"/>
          </w:tcPr>
          <w:p w:rsidRPr="00441DCE" w:rsidR="00CA4839" w:rsidP="00166417" w:rsidRDefault="00EA1A9D" w14:paraId="159347F1" w14:textId="38282AF3">
            <w:pPr>
              <w:jc w:val="center"/>
            </w:pPr>
            <w:r w:rsidRPr="00441DCE">
              <w:t>Aj</w:t>
            </w:r>
          </w:p>
        </w:tc>
        <w:tc>
          <w:tcPr>
            <w:tcW w:w="880" w:type="dxa"/>
          </w:tcPr>
          <w:p w:rsidRPr="00441DCE" w:rsidR="00CA4839" w:rsidP="00166417" w:rsidRDefault="00FE0CF3" w14:paraId="4E3BB19B" w14:textId="19FC8391">
            <w:pPr>
              <w:jc w:val="center"/>
            </w:pPr>
            <w:proofErr w:type="spellStart"/>
            <w:r w:rsidRPr="00441DCE">
              <w:t>Č</w:t>
            </w:r>
            <w:r w:rsidRPr="00441DCE" w:rsidR="00CA4839">
              <w:t>j</w:t>
            </w:r>
            <w:proofErr w:type="spellEnd"/>
          </w:p>
        </w:tc>
        <w:tc>
          <w:tcPr>
            <w:tcW w:w="880" w:type="dxa"/>
          </w:tcPr>
          <w:p w:rsidRPr="00441DCE" w:rsidR="00CA4839" w:rsidP="00166417" w:rsidRDefault="00FE0CF3" w14:paraId="631964F8" w14:textId="69B13ABB">
            <w:pPr>
              <w:jc w:val="center"/>
            </w:pPr>
            <w:proofErr w:type="spellStart"/>
            <w:r w:rsidRPr="00441DCE">
              <w:t>Nj</w:t>
            </w:r>
            <w:proofErr w:type="spellEnd"/>
          </w:p>
        </w:tc>
        <w:tc>
          <w:tcPr>
            <w:tcW w:w="880" w:type="dxa"/>
          </w:tcPr>
          <w:p w:rsidRPr="00441DCE" w:rsidR="00CA4839" w:rsidP="00166417" w:rsidRDefault="00FE0CF3" w14:paraId="604359E1" w14:textId="10078DE9">
            <w:pPr>
              <w:jc w:val="center"/>
            </w:pPr>
            <w:r w:rsidRPr="00441DCE">
              <w:t>Z</w:t>
            </w:r>
          </w:p>
        </w:tc>
        <w:tc>
          <w:tcPr>
            <w:tcW w:w="880" w:type="dxa"/>
          </w:tcPr>
          <w:p w:rsidRPr="00441DCE" w:rsidR="00CA4839" w:rsidP="00166417" w:rsidRDefault="00FE0CF3" w14:paraId="12DBFA23" w14:textId="684318A8">
            <w:pPr>
              <w:jc w:val="center"/>
            </w:pPr>
            <w:proofErr w:type="spellStart"/>
            <w:r w:rsidRPr="00441DCE">
              <w:t>Pv</w:t>
            </w:r>
            <w:proofErr w:type="spellEnd"/>
          </w:p>
        </w:tc>
        <w:tc>
          <w:tcPr>
            <w:tcW w:w="880" w:type="dxa"/>
          </w:tcPr>
          <w:p w:rsidRPr="00441DCE" w:rsidR="00CA4839" w:rsidP="00166417" w:rsidRDefault="00CA4839" w14:paraId="1C17CBB0" w14:textId="6D955CA9">
            <w:pPr>
              <w:jc w:val="center"/>
            </w:pPr>
          </w:p>
        </w:tc>
        <w:tc>
          <w:tcPr>
            <w:tcW w:w="880" w:type="dxa"/>
          </w:tcPr>
          <w:p w:rsidRPr="00441DCE" w:rsidR="00CA4839" w:rsidP="00166417" w:rsidRDefault="00CA4839" w14:paraId="57EDD08A" w14:textId="7115D4E6">
            <w:pPr>
              <w:jc w:val="center"/>
            </w:pPr>
          </w:p>
        </w:tc>
        <w:tc>
          <w:tcPr>
            <w:tcW w:w="880" w:type="dxa"/>
          </w:tcPr>
          <w:p w:rsidRPr="00441DCE" w:rsidR="00CA4839" w:rsidP="00166417" w:rsidRDefault="00CA4839" w14:paraId="59662169" w14:textId="77777777">
            <w:pPr>
              <w:jc w:val="center"/>
            </w:pPr>
          </w:p>
        </w:tc>
      </w:tr>
      <w:tr w:rsidRPr="00441DCE" w:rsidR="00441DCE" w:rsidTr="00166417" w14:paraId="41DFA7D3" w14:textId="77777777">
        <w:tc>
          <w:tcPr>
            <w:tcW w:w="1140" w:type="dxa"/>
          </w:tcPr>
          <w:p w:rsidRPr="00441DCE" w:rsidR="00CA4839" w:rsidP="00166417" w:rsidRDefault="00CA4839" w14:paraId="6D1F5299" w14:textId="77777777">
            <w:r w:rsidRPr="00441DCE">
              <w:t>středa</w:t>
            </w:r>
          </w:p>
        </w:tc>
        <w:tc>
          <w:tcPr>
            <w:tcW w:w="881" w:type="dxa"/>
          </w:tcPr>
          <w:p w:rsidRPr="00441DCE" w:rsidR="00CA4839" w:rsidP="00166417" w:rsidRDefault="006E54D8" w14:paraId="65B0B503" w14:textId="6202D0D3">
            <w:pPr>
              <w:jc w:val="center"/>
            </w:pPr>
            <w:r w:rsidRPr="00441DCE">
              <w:t>M</w:t>
            </w:r>
          </w:p>
        </w:tc>
        <w:tc>
          <w:tcPr>
            <w:tcW w:w="881" w:type="dxa"/>
          </w:tcPr>
          <w:p w:rsidRPr="00441DCE" w:rsidR="00CA4839" w:rsidP="00166417" w:rsidRDefault="006E54D8" w14:paraId="471D10A0" w14:textId="4F5D7318">
            <w:pPr>
              <w:jc w:val="center"/>
            </w:pPr>
            <w:r w:rsidRPr="00441DCE">
              <w:t>F</w:t>
            </w:r>
          </w:p>
        </w:tc>
        <w:tc>
          <w:tcPr>
            <w:tcW w:w="880" w:type="dxa"/>
          </w:tcPr>
          <w:p w:rsidRPr="00441DCE" w:rsidR="00CA4839" w:rsidP="00166417" w:rsidRDefault="006E54D8" w14:paraId="4113B07A" w14:textId="398FE48A">
            <w:pPr>
              <w:jc w:val="center"/>
            </w:pPr>
            <w:r w:rsidRPr="00441DCE">
              <w:t>Aj</w:t>
            </w:r>
          </w:p>
        </w:tc>
        <w:tc>
          <w:tcPr>
            <w:tcW w:w="880" w:type="dxa"/>
          </w:tcPr>
          <w:p w:rsidRPr="00441DCE" w:rsidR="00CA4839" w:rsidP="00166417" w:rsidRDefault="00CA4839" w14:paraId="2B6616CE" w14:textId="77777777">
            <w:pPr>
              <w:jc w:val="center"/>
            </w:pPr>
            <w:proofErr w:type="spellStart"/>
            <w:r w:rsidRPr="00441DCE">
              <w:t>Čj</w:t>
            </w:r>
            <w:proofErr w:type="spellEnd"/>
          </w:p>
        </w:tc>
        <w:tc>
          <w:tcPr>
            <w:tcW w:w="880" w:type="dxa"/>
          </w:tcPr>
          <w:p w:rsidRPr="00441DCE" w:rsidR="00CA4839" w:rsidP="00166417" w:rsidRDefault="006336E2" w14:paraId="0685B88D" w14:textId="317C73E6">
            <w:pPr>
              <w:jc w:val="center"/>
            </w:pPr>
            <w:r w:rsidRPr="00441DCE">
              <w:t>D</w:t>
            </w:r>
          </w:p>
        </w:tc>
        <w:tc>
          <w:tcPr>
            <w:tcW w:w="880" w:type="dxa"/>
          </w:tcPr>
          <w:p w:rsidRPr="00441DCE" w:rsidR="00CA4839" w:rsidP="00166417" w:rsidRDefault="00CA4839" w14:paraId="5305B949" w14:textId="09AAAF79">
            <w:pPr>
              <w:jc w:val="center"/>
            </w:pPr>
            <w:r w:rsidRPr="00441DCE">
              <w:t>P</w:t>
            </w:r>
            <w:r w:rsidRPr="00441DCE" w:rsidR="006336E2">
              <w:t>ř</w:t>
            </w:r>
          </w:p>
        </w:tc>
        <w:tc>
          <w:tcPr>
            <w:tcW w:w="880" w:type="dxa"/>
          </w:tcPr>
          <w:p w:rsidRPr="00441DCE" w:rsidR="00CA4839" w:rsidP="00166417" w:rsidRDefault="00CA4839" w14:paraId="1DA20AFA" w14:textId="77777777">
            <w:pPr>
              <w:jc w:val="center"/>
            </w:pPr>
          </w:p>
        </w:tc>
        <w:tc>
          <w:tcPr>
            <w:tcW w:w="880" w:type="dxa"/>
          </w:tcPr>
          <w:p w:rsidRPr="00441DCE" w:rsidR="00CA4839" w:rsidP="00166417" w:rsidRDefault="00CA4839" w14:paraId="6C8BCA0C" w14:textId="08D67A4F">
            <w:pPr>
              <w:jc w:val="center"/>
            </w:pPr>
          </w:p>
        </w:tc>
        <w:tc>
          <w:tcPr>
            <w:tcW w:w="880" w:type="dxa"/>
          </w:tcPr>
          <w:p w:rsidRPr="00441DCE" w:rsidR="00CA4839" w:rsidP="00166417" w:rsidRDefault="00CA4839" w14:paraId="49D31529" w14:textId="37C12C8A">
            <w:pPr>
              <w:jc w:val="center"/>
            </w:pPr>
          </w:p>
        </w:tc>
      </w:tr>
      <w:tr w:rsidRPr="00441DCE" w:rsidR="00441DCE" w:rsidTr="00166417" w14:paraId="507E4328" w14:textId="77777777">
        <w:tc>
          <w:tcPr>
            <w:tcW w:w="1140" w:type="dxa"/>
          </w:tcPr>
          <w:p w:rsidRPr="00441DCE" w:rsidR="00CA4839" w:rsidP="00166417" w:rsidRDefault="00CA4839" w14:paraId="3C363301" w14:textId="77777777">
            <w:r w:rsidRPr="00441DCE">
              <w:t>čtvrtek</w:t>
            </w:r>
          </w:p>
        </w:tc>
        <w:tc>
          <w:tcPr>
            <w:tcW w:w="881" w:type="dxa"/>
          </w:tcPr>
          <w:p w:rsidRPr="00441DCE" w:rsidR="00CA4839" w:rsidP="00166417" w:rsidRDefault="006336E2" w14:paraId="064F6FAE" w14:textId="726BAB4C">
            <w:pPr>
              <w:jc w:val="center"/>
            </w:pPr>
            <w:proofErr w:type="spellStart"/>
            <w:r w:rsidRPr="00441DCE">
              <w:t>Čj</w:t>
            </w:r>
            <w:proofErr w:type="spellEnd"/>
          </w:p>
        </w:tc>
        <w:tc>
          <w:tcPr>
            <w:tcW w:w="881" w:type="dxa"/>
          </w:tcPr>
          <w:p w:rsidRPr="00441DCE" w:rsidR="00CA4839" w:rsidP="00166417" w:rsidRDefault="006336E2" w14:paraId="307C102C" w14:textId="2049E248">
            <w:pPr>
              <w:jc w:val="center"/>
            </w:pPr>
            <w:proofErr w:type="spellStart"/>
            <w:r w:rsidRPr="00441DCE">
              <w:t>N</w:t>
            </w:r>
            <w:r w:rsidRPr="00441DCE" w:rsidR="00CA4839">
              <w:t>j</w:t>
            </w:r>
            <w:proofErr w:type="spellEnd"/>
          </w:p>
        </w:tc>
        <w:tc>
          <w:tcPr>
            <w:tcW w:w="880" w:type="dxa"/>
          </w:tcPr>
          <w:p w:rsidRPr="00441DCE" w:rsidR="00CA4839" w:rsidP="00166417" w:rsidRDefault="00CA4839" w14:paraId="22853709" w14:textId="77777777">
            <w:pPr>
              <w:jc w:val="center"/>
            </w:pPr>
            <w:r w:rsidRPr="00441DCE">
              <w:t>M</w:t>
            </w:r>
          </w:p>
        </w:tc>
        <w:tc>
          <w:tcPr>
            <w:tcW w:w="880" w:type="dxa"/>
          </w:tcPr>
          <w:p w:rsidRPr="00441DCE" w:rsidR="00CA4839" w:rsidP="00166417" w:rsidRDefault="006336E2" w14:paraId="6B9D1FF2" w14:textId="439A55A2">
            <w:pPr>
              <w:jc w:val="center"/>
            </w:pPr>
            <w:r w:rsidRPr="00441DCE">
              <w:t>Aj</w:t>
            </w:r>
          </w:p>
        </w:tc>
        <w:tc>
          <w:tcPr>
            <w:tcW w:w="880" w:type="dxa"/>
          </w:tcPr>
          <w:p w:rsidRPr="00441DCE" w:rsidR="00CA4839" w:rsidP="00166417" w:rsidRDefault="00F74396" w14:paraId="05DF724A" w14:textId="0F85393A">
            <w:pPr>
              <w:jc w:val="center"/>
            </w:pPr>
            <w:r w:rsidRPr="00441DCE">
              <w:t>D</w:t>
            </w:r>
          </w:p>
        </w:tc>
        <w:tc>
          <w:tcPr>
            <w:tcW w:w="880" w:type="dxa"/>
          </w:tcPr>
          <w:p w:rsidRPr="00441DCE" w:rsidR="00CA4839" w:rsidP="00166417" w:rsidRDefault="00F74396" w14:paraId="68303F98" w14:textId="65245A8F">
            <w:pPr>
              <w:jc w:val="center"/>
            </w:pPr>
            <w:proofErr w:type="spellStart"/>
            <w:r w:rsidRPr="00441DCE">
              <w:t>Inf</w:t>
            </w:r>
            <w:proofErr w:type="spellEnd"/>
          </w:p>
        </w:tc>
        <w:tc>
          <w:tcPr>
            <w:tcW w:w="880" w:type="dxa"/>
          </w:tcPr>
          <w:p w:rsidRPr="00441DCE" w:rsidR="00CA4839" w:rsidP="00166417" w:rsidRDefault="00CA4839" w14:paraId="1E04ABB2" w14:textId="77777777">
            <w:pPr>
              <w:jc w:val="center"/>
            </w:pPr>
          </w:p>
        </w:tc>
        <w:tc>
          <w:tcPr>
            <w:tcW w:w="880" w:type="dxa"/>
          </w:tcPr>
          <w:p w:rsidRPr="00441DCE" w:rsidR="00CA4839" w:rsidP="00166417" w:rsidRDefault="00F74396" w14:paraId="343BA0B5" w14:textId="6C57DEB4">
            <w:pPr>
              <w:jc w:val="center"/>
            </w:pPr>
            <w:proofErr w:type="spellStart"/>
            <w:r w:rsidRPr="00441DCE">
              <w:t>Vkz</w:t>
            </w:r>
            <w:proofErr w:type="spellEnd"/>
          </w:p>
        </w:tc>
        <w:tc>
          <w:tcPr>
            <w:tcW w:w="880" w:type="dxa"/>
          </w:tcPr>
          <w:p w:rsidRPr="00441DCE" w:rsidR="00CA4839" w:rsidP="00166417" w:rsidRDefault="00F74396" w14:paraId="6E911FCF" w14:textId="74CB1248">
            <w:pPr>
              <w:jc w:val="center"/>
            </w:pPr>
            <w:proofErr w:type="spellStart"/>
            <w:r w:rsidRPr="00441DCE">
              <w:t>Vv</w:t>
            </w:r>
            <w:proofErr w:type="spellEnd"/>
          </w:p>
        </w:tc>
      </w:tr>
      <w:tr w:rsidRPr="00441DCE" w:rsidR="00441DCE" w:rsidTr="00166417" w14:paraId="441C6C3D" w14:textId="77777777">
        <w:tc>
          <w:tcPr>
            <w:tcW w:w="1140" w:type="dxa"/>
          </w:tcPr>
          <w:p w:rsidRPr="00441DCE" w:rsidR="00FE0CF3" w:rsidP="00FE0CF3" w:rsidRDefault="00FE0CF3" w14:paraId="16E33238" w14:textId="77777777">
            <w:r w:rsidRPr="00441DCE">
              <w:t>pátek</w:t>
            </w:r>
          </w:p>
        </w:tc>
        <w:tc>
          <w:tcPr>
            <w:tcW w:w="881" w:type="dxa"/>
          </w:tcPr>
          <w:p w:rsidRPr="00441DCE" w:rsidR="00FE0CF3" w:rsidP="00FE0CF3" w:rsidRDefault="00FE0CF3" w14:paraId="250A5C45" w14:textId="77777777">
            <w:pPr>
              <w:jc w:val="center"/>
            </w:pPr>
            <w:proofErr w:type="spellStart"/>
            <w:r w:rsidRPr="00441DCE">
              <w:t>Čj</w:t>
            </w:r>
            <w:proofErr w:type="spellEnd"/>
          </w:p>
        </w:tc>
        <w:tc>
          <w:tcPr>
            <w:tcW w:w="881" w:type="dxa"/>
          </w:tcPr>
          <w:p w:rsidRPr="00441DCE" w:rsidR="00FE0CF3" w:rsidP="00FE0CF3" w:rsidRDefault="000E16EB" w14:paraId="19829950" w14:textId="1BEA352A">
            <w:pPr>
              <w:jc w:val="center"/>
            </w:pPr>
            <w:r>
              <w:t>M</w:t>
            </w:r>
          </w:p>
        </w:tc>
        <w:tc>
          <w:tcPr>
            <w:tcW w:w="880" w:type="dxa"/>
          </w:tcPr>
          <w:p w:rsidRPr="00441DCE" w:rsidR="00FE0CF3" w:rsidP="00FE0CF3" w:rsidRDefault="00FE0CF3" w14:paraId="42404829" w14:textId="77777777">
            <w:pPr>
              <w:jc w:val="center"/>
            </w:pPr>
            <w:r w:rsidRPr="00441DCE">
              <w:t>Z</w:t>
            </w:r>
          </w:p>
        </w:tc>
        <w:tc>
          <w:tcPr>
            <w:tcW w:w="880" w:type="dxa"/>
          </w:tcPr>
          <w:p w:rsidRPr="00441DCE" w:rsidR="00FE0CF3" w:rsidP="00FE0CF3" w:rsidRDefault="000E16EB" w14:paraId="371D2C47" w14:textId="255CD7B7">
            <w:pPr>
              <w:jc w:val="center"/>
            </w:pPr>
            <w:r>
              <w:t>F</w:t>
            </w:r>
          </w:p>
        </w:tc>
        <w:tc>
          <w:tcPr>
            <w:tcW w:w="880" w:type="dxa"/>
          </w:tcPr>
          <w:p w:rsidRPr="00441DCE" w:rsidR="00FE0CF3" w:rsidP="00FE0CF3" w:rsidRDefault="00FE0CF3" w14:paraId="75388265" w14:textId="50DCB4C0">
            <w:pPr>
              <w:jc w:val="center"/>
            </w:pPr>
            <w:proofErr w:type="spellStart"/>
            <w:r w:rsidRPr="00441DCE">
              <w:t>Tvd</w:t>
            </w:r>
            <w:proofErr w:type="spellEnd"/>
            <w:r w:rsidRPr="00441DCE">
              <w:t>/X</w:t>
            </w:r>
          </w:p>
        </w:tc>
        <w:tc>
          <w:tcPr>
            <w:tcW w:w="880" w:type="dxa"/>
          </w:tcPr>
          <w:p w:rsidRPr="00441DCE" w:rsidR="00FE0CF3" w:rsidP="00FE0CF3" w:rsidRDefault="00FE0CF3" w14:paraId="13EF5E65" w14:textId="62E993EE">
            <w:pPr>
              <w:jc w:val="center"/>
            </w:pPr>
            <w:proofErr w:type="spellStart"/>
            <w:r w:rsidRPr="00441DCE">
              <w:t>Tvd</w:t>
            </w:r>
            <w:proofErr w:type="spellEnd"/>
            <w:r w:rsidRPr="00441DCE">
              <w:t>/X</w:t>
            </w:r>
          </w:p>
        </w:tc>
        <w:tc>
          <w:tcPr>
            <w:tcW w:w="880" w:type="dxa"/>
          </w:tcPr>
          <w:p w:rsidRPr="00441DCE" w:rsidR="00FE0CF3" w:rsidP="00FE0CF3" w:rsidRDefault="00FE0CF3" w14:paraId="61050C5A" w14:textId="77777777">
            <w:pPr>
              <w:jc w:val="center"/>
            </w:pPr>
          </w:p>
        </w:tc>
        <w:tc>
          <w:tcPr>
            <w:tcW w:w="880" w:type="dxa"/>
          </w:tcPr>
          <w:p w:rsidRPr="00441DCE" w:rsidR="00FE0CF3" w:rsidP="00FE0CF3" w:rsidRDefault="00FE0CF3" w14:paraId="19B7B35C" w14:textId="77777777">
            <w:pPr>
              <w:jc w:val="center"/>
            </w:pPr>
          </w:p>
        </w:tc>
        <w:tc>
          <w:tcPr>
            <w:tcW w:w="880" w:type="dxa"/>
          </w:tcPr>
          <w:p w:rsidRPr="00441DCE" w:rsidR="00FE0CF3" w:rsidP="00FE0CF3" w:rsidRDefault="00FE0CF3" w14:paraId="3768A205" w14:textId="77777777">
            <w:pPr>
              <w:jc w:val="center"/>
            </w:pPr>
          </w:p>
        </w:tc>
      </w:tr>
    </w:tbl>
    <w:p w:rsidRPr="00441DCE" w:rsidR="00CA4839" w:rsidP="00CA4839" w:rsidRDefault="00CA4839" w14:paraId="11713282" w14:textId="77777777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140"/>
        <w:gridCol w:w="881"/>
        <w:gridCol w:w="881"/>
        <w:gridCol w:w="880"/>
        <w:gridCol w:w="880"/>
        <w:gridCol w:w="880"/>
        <w:gridCol w:w="880"/>
        <w:gridCol w:w="880"/>
        <w:gridCol w:w="880"/>
        <w:gridCol w:w="880"/>
      </w:tblGrid>
      <w:tr w:rsidRPr="00441DCE" w:rsidR="00441DCE" w:rsidTr="00166417" w14:paraId="65F9719F" w14:textId="77777777">
        <w:tc>
          <w:tcPr>
            <w:tcW w:w="1140" w:type="dxa"/>
          </w:tcPr>
          <w:p w:rsidRPr="00441DCE" w:rsidR="00CA4839" w:rsidP="00166417" w:rsidRDefault="00CA4839" w14:paraId="3EAB709B" w14:textId="77777777">
            <w:pPr>
              <w:rPr>
                <w:b/>
              </w:rPr>
            </w:pPr>
            <w:r w:rsidRPr="00441DCE">
              <w:rPr>
                <w:b/>
              </w:rPr>
              <w:t>7. B</w:t>
            </w:r>
          </w:p>
        </w:tc>
        <w:tc>
          <w:tcPr>
            <w:tcW w:w="881" w:type="dxa"/>
          </w:tcPr>
          <w:p w:rsidRPr="00441DCE" w:rsidR="00CA4839" w:rsidP="00166417" w:rsidRDefault="00CA4839" w14:paraId="520BB9CF" w14:textId="77777777">
            <w:pPr>
              <w:jc w:val="center"/>
            </w:pPr>
            <w:r w:rsidRPr="00441DCE">
              <w:t>1.</w:t>
            </w:r>
          </w:p>
        </w:tc>
        <w:tc>
          <w:tcPr>
            <w:tcW w:w="881" w:type="dxa"/>
          </w:tcPr>
          <w:p w:rsidRPr="00441DCE" w:rsidR="00CA4839" w:rsidP="00166417" w:rsidRDefault="00CA4839" w14:paraId="26E40953" w14:textId="77777777">
            <w:pPr>
              <w:jc w:val="center"/>
            </w:pPr>
            <w:r w:rsidRPr="00441DCE">
              <w:t>2.</w:t>
            </w:r>
          </w:p>
        </w:tc>
        <w:tc>
          <w:tcPr>
            <w:tcW w:w="880" w:type="dxa"/>
          </w:tcPr>
          <w:p w:rsidRPr="00441DCE" w:rsidR="00CA4839" w:rsidP="00166417" w:rsidRDefault="00CA4839" w14:paraId="154687CD" w14:textId="77777777">
            <w:pPr>
              <w:jc w:val="center"/>
            </w:pPr>
            <w:r w:rsidRPr="00441DCE">
              <w:t>3.</w:t>
            </w:r>
          </w:p>
        </w:tc>
        <w:tc>
          <w:tcPr>
            <w:tcW w:w="880" w:type="dxa"/>
          </w:tcPr>
          <w:p w:rsidRPr="00441DCE" w:rsidR="00CA4839" w:rsidP="00166417" w:rsidRDefault="00CA4839" w14:paraId="4DD4845C" w14:textId="77777777">
            <w:pPr>
              <w:jc w:val="center"/>
            </w:pPr>
            <w:r w:rsidRPr="00441DCE">
              <w:t>4.</w:t>
            </w:r>
          </w:p>
        </w:tc>
        <w:tc>
          <w:tcPr>
            <w:tcW w:w="880" w:type="dxa"/>
          </w:tcPr>
          <w:p w:rsidRPr="00441DCE" w:rsidR="00CA4839" w:rsidP="00166417" w:rsidRDefault="00CA4839" w14:paraId="6CE6A2CC" w14:textId="77777777">
            <w:pPr>
              <w:jc w:val="center"/>
            </w:pPr>
            <w:r w:rsidRPr="00441DCE">
              <w:t>5.</w:t>
            </w:r>
          </w:p>
        </w:tc>
        <w:tc>
          <w:tcPr>
            <w:tcW w:w="880" w:type="dxa"/>
          </w:tcPr>
          <w:p w:rsidRPr="00441DCE" w:rsidR="00CA4839" w:rsidP="00166417" w:rsidRDefault="00CA4839" w14:paraId="67006318" w14:textId="77777777">
            <w:pPr>
              <w:jc w:val="center"/>
            </w:pPr>
            <w:r w:rsidRPr="00441DCE">
              <w:t>6.</w:t>
            </w:r>
          </w:p>
        </w:tc>
        <w:tc>
          <w:tcPr>
            <w:tcW w:w="880" w:type="dxa"/>
          </w:tcPr>
          <w:p w:rsidRPr="00441DCE" w:rsidR="00CA4839" w:rsidP="00166417" w:rsidRDefault="00CA4839" w14:paraId="14E67AA5" w14:textId="77777777">
            <w:pPr>
              <w:jc w:val="center"/>
            </w:pPr>
            <w:r w:rsidRPr="00441DCE">
              <w:t>7.</w:t>
            </w:r>
          </w:p>
        </w:tc>
        <w:tc>
          <w:tcPr>
            <w:tcW w:w="880" w:type="dxa"/>
          </w:tcPr>
          <w:p w:rsidRPr="00441DCE" w:rsidR="00CA4839" w:rsidP="00166417" w:rsidRDefault="00CA4839" w14:paraId="68FBC722" w14:textId="77777777">
            <w:pPr>
              <w:jc w:val="center"/>
            </w:pPr>
            <w:r w:rsidRPr="00441DCE">
              <w:t>8.</w:t>
            </w:r>
          </w:p>
        </w:tc>
        <w:tc>
          <w:tcPr>
            <w:tcW w:w="880" w:type="dxa"/>
          </w:tcPr>
          <w:p w:rsidRPr="00441DCE" w:rsidR="00CA4839" w:rsidP="00166417" w:rsidRDefault="00CA4839" w14:paraId="1E13503A" w14:textId="77777777">
            <w:pPr>
              <w:jc w:val="center"/>
            </w:pPr>
            <w:r w:rsidRPr="00441DCE">
              <w:t>9.</w:t>
            </w:r>
          </w:p>
        </w:tc>
      </w:tr>
      <w:tr w:rsidRPr="00441DCE" w:rsidR="00441DCE" w:rsidTr="00166417" w14:paraId="0DD34307" w14:textId="77777777">
        <w:tc>
          <w:tcPr>
            <w:tcW w:w="1140" w:type="dxa"/>
          </w:tcPr>
          <w:p w:rsidRPr="00441DCE" w:rsidR="00CA4839" w:rsidP="00166417" w:rsidRDefault="00CA4839" w14:paraId="2D88D594" w14:textId="77777777">
            <w:r w:rsidRPr="00441DCE">
              <w:t>pondělí</w:t>
            </w:r>
          </w:p>
        </w:tc>
        <w:tc>
          <w:tcPr>
            <w:tcW w:w="881" w:type="dxa"/>
          </w:tcPr>
          <w:p w:rsidRPr="00441DCE" w:rsidR="00CA4839" w:rsidP="00166417" w:rsidRDefault="00F74396" w14:paraId="7576490F" w14:textId="7FA4132E">
            <w:pPr>
              <w:jc w:val="center"/>
            </w:pPr>
            <w:r w:rsidRPr="00441DCE">
              <w:t>D</w:t>
            </w:r>
          </w:p>
        </w:tc>
        <w:tc>
          <w:tcPr>
            <w:tcW w:w="881" w:type="dxa"/>
          </w:tcPr>
          <w:p w:rsidRPr="00441DCE" w:rsidR="00CA4839" w:rsidP="00166417" w:rsidRDefault="00CA4839" w14:paraId="55DDAA6D" w14:textId="77777777">
            <w:pPr>
              <w:jc w:val="center"/>
            </w:pPr>
            <w:r w:rsidRPr="00441DCE">
              <w:t>M</w:t>
            </w:r>
          </w:p>
        </w:tc>
        <w:tc>
          <w:tcPr>
            <w:tcW w:w="880" w:type="dxa"/>
          </w:tcPr>
          <w:p w:rsidRPr="00441DCE" w:rsidR="00CA4839" w:rsidP="00166417" w:rsidRDefault="00F74396" w14:paraId="33DFF9AE" w14:textId="51B336D9">
            <w:pPr>
              <w:jc w:val="center"/>
            </w:pPr>
            <w:proofErr w:type="spellStart"/>
            <w:r w:rsidRPr="00441DCE">
              <w:t>Hv</w:t>
            </w:r>
            <w:proofErr w:type="spellEnd"/>
          </w:p>
        </w:tc>
        <w:tc>
          <w:tcPr>
            <w:tcW w:w="880" w:type="dxa"/>
          </w:tcPr>
          <w:p w:rsidRPr="00441DCE" w:rsidR="00CA4839" w:rsidP="00166417" w:rsidRDefault="00F74396" w14:paraId="327A5922" w14:textId="742C2F89">
            <w:pPr>
              <w:jc w:val="center"/>
            </w:pPr>
            <w:proofErr w:type="spellStart"/>
            <w:r w:rsidRPr="00441DCE">
              <w:t>N</w:t>
            </w:r>
            <w:r w:rsidRPr="00441DCE" w:rsidR="00CA4839">
              <w:t>j</w:t>
            </w:r>
            <w:proofErr w:type="spellEnd"/>
          </w:p>
        </w:tc>
        <w:tc>
          <w:tcPr>
            <w:tcW w:w="880" w:type="dxa"/>
          </w:tcPr>
          <w:p w:rsidRPr="00441DCE" w:rsidR="00CA4839" w:rsidP="00166417" w:rsidRDefault="00CA4839" w14:paraId="1ABA4DC9" w14:textId="77777777">
            <w:pPr>
              <w:jc w:val="center"/>
            </w:pPr>
            <w:proofErr w:type="spellStart"/>
            <w:r w:rsidRPr="00441DCE">
              <w:t>Tvch</w:t>
            </w:r>
            <w:proofErr w:type="spellEnd"/>
            <w:r w:rsidRPr="00441DCE">
              <w:t>/X</w:t>
            </w:r>
          </w:p>
        </w:tc>
        <w:tc>
          <w:tcPr>
            <w:tcW w:w="880" w:type="dxa"/>
          </w:tcPr>
          <w:p w:rsidRPr="00441DCE" w:rsidR="00CA4839" w:rsidP="00166417" w:rsidRDefault="00CA4839" w14:paraId="7846E917" w14:textId="77777777">
            <w:pPr>
              <w:jc w:val="center"/>
            </w:pPr>
            <w:proofErr w:type="spellStart"/>
            <w:r w:rsidRPr="00441DCE">
              <w:t>Tvch</w:t>
            </w:r>
            <w:proofErr w:type="spellEnd"/>
            <w:r w:rsidRPr="00441DCE">
              <w:t>/X</w:t>
            </w:r>
          </w:p>
        </w:tc>
        <w:tc>
          <w:tcPr>
            <w:tcW w:w="880" w:type="dxa"/>
          </w:tcPr>
          <w:p w:rsidRPr="00441DCE" w:rsidR="00CA4839" w:rsidP="00166417" w:rsidRDefault="00CA4839" w14:paraId="536905B9" w14:textId="77777777">
            <w:pPr>
              <w:jc w:val="center"/>
            </w:pPr>
          </w:p>
        </w:tc>
        <w:tc>
          <w:tcPr>
            <w:tcW w:w="880" w:type="dxa"/>
          </w:tcPr>
          <w:p w:rsidRPr="00441DCE" w:rsidR="00CA4839" w:rsidP="00166417" w:rsidRDefault="00CA4839" w14:paraId="7F0D7979" w14:textId="77777777">
            <w:pPr>
              <w:jc w:val="center"/>
            </w:pPr>
          </w:p>
        </w:tc>
        <w:tc>
          <w:tcPr>
            <w:tcW w:w="880" w:type="dxa"/>
          </w:tcPr>
          <w:p w:rsidRPr="00441DCE" w:rsidR="00CA4839" w:rsidP="00166417" w:rsidRDefault="00CA4839" w14:paraId="42FA0D0B" w14:textId="77777777">
            <w:pPr>
              <w:jc w:val="center"/>
            </w:pPr>
          </w:p>
        </w:tc>
      </w:tr>
      <w:tr w:rsidRPr="00441DCE" w:rsidR="00441DCE" w:rsidTr="00166417" w14:paraId="71D8936B" w14:textId="77777777">
        <w:tc>
          <w:tcPr>
            <w:tcW w:w="1140" w:type="dxa"/>
          </w:tcPr>
          <w:p w:rsidRPr="00441DCE" w:rsidR="00CA4839" w:rsidP="00166417" w:rsidRDefault="00CA4839" w14:paraId="7CBF29D3" w14:textId="77777777">
            <w:r w:rsidRPr="00441DCE">
              <w:t>úterý</w:t>
            </w:r>
          </w:p>
        </w:tc>
        <w:tc>
          <w:tcPr>
            <w:tcW w:w="881" w:type="dxa"/>
          </w:tcPr>
          <w:p w:rsidRPr="00441DCE" w:rsidR="00CA4839" w:rsidP="00166417" w:rsidRDefault="00F74396" w14:paraId="4CB46C07" w14:textId="5397F931">
            <w:pPr>
              <w:jc w:val="center"/>
            </w:pPr>
            <w:proofErr w:type="spellStart"/>
            <w:r w:rsidRPr="00441DCE">
              <w:t>Čj</w:t>
            </w:r>
            <w:proofErr w:type="spellEnd"/>
          </w:p>
        </w:tc>
        <w:tc>
          <w:tcPr>
            <w:tcW w:w="881" w:type="dxa"/>
          </w:tcPr>
          <w:p w:rsidRPr="00441DCE" w:rsidR="00CA4839" w:rsidP="00166417" w:rsidRDefault="00F74396" w14:paraId="40A1236E" w14:textId="0C4A9A5E">
            <w:pPr>
              <w:jc w:val="center"/>
            </w:pPr>
            <w:r w:rsidRPr="00441DCE">
              <w:t>M</w:t>
            </w:r>
          </w:p>
        </w:tc>
        <w:tc>
          <w:tcPr>
            <w:tcW w:w="880" w:type="dxa"/>
          </w:tcPr>
          <w:p w:rsidRPr="00441DCE" w:rsidR="00CA4839" w:rsidP="00166417" w:rsidRDefault="00F74396" w14:paraId="00D91978" w14:textId="1249114C">
            <w:pPr>
              <w:jc w:val="center"/>
            </w:pPr>
            <w:r w:rsidRPr="00441DCE">
              <w:t>Př</w:t>
            </w:r>
          </w:p>
        </w:tc>
        <w:tc>
          <w:tcPr>
            <w:tcW w:w="880" w:type="dxa"/>
          </w:tcPr>
          <w:p w:rsidRPr="00441DCE" w:rsidR="00CA4839" w:rsidP="00166417" w:rsidRDefault="00F74396" w14:paraId="23B2B04A" w14:textId="21374E17">
            <w:pPr>
              <w:jc w:val="center"/>
            </w:pPr>
            <w:r w:rsidRPr="00441DCE">
              <w:t>Z</w:t>
            </w:r>
          </w:p>
        </w:tc>
        <w:tc>
          <w:tcPr>
            <w:tcW w:w="880" w:type="dxa"/>
          </w:tcPr>
          <w:p w:rsidRPr="00441DCE" w:rsidR="00CA4839" w:rsidP="00166417" w:rsidRDefault="00CA4839" w14:paraId="1921DA5B" w14:textId="77777777">
            <w:pPr>
              <w:jc w:val="center"/>
            </w:pPr>
            <w:r w:rsidRPr="00441DCE">
              <w:t>Aj</w:t>
            </w:r>
          </w:p>
        </w:tc>
        <w:tc>
          <w:tcPr>
            <w:tcW w:w="880" w:type="dxa"/>
          </w:tcPr>
          <w:p w:rsidRPr="00441DCE" w:rsidR="00CA4839" w:rsidP="00166417" w:rsidRDefault="00F74396" w14:paraId="42C2A160" w14:textId="73F73B9B">
            <w:pPr>
              <w:jc w:val="center"/>
            </w:pPr>
            <w:proofErr w:type="spellStart"/>
            <w:r w:rsidRPr="00441DCE">
              <w:t>Pv</w:t>
            </w:r>
            <w:proofErr w:type="spellEnd"/>
          </w:p>
        </w:tc>
        <w:tc>
          <w:tcPr>
            <w:tcW w:w="880" w:type="dxa"/>
          </w:tcPr>
          <w:p w:rsidRPr="00441DCE" w:rsidR="00CA4839" w:rsidP="00166417" w:rsidRDefault="00CA4839" w14:paraId="3FB5A692" w14:textId="7080991C">
            <w:pPr>
              <w:jc w:val="center"/>
            </w:pPr>
          </w:p>
        </w:tc>
        <w:tc>
          <w:tcPr>
            <w:tcW w:w="880" w:type="dxa"/>
          </w:tcPr>
          <w:p w:rsidRPr="00441DCE" w:rsidR="00CA4839" w:rsidP="00166417" w:rsidRDefault="00CA4839" w14:paraId="36C40429" w14:textId="6EB6A90F">
            <w:pPr>
              <w:jc w:val="center"/>
            </w:pPr>
          </w:p>
        </w:tc>
        <w:tc>
          <w:tcPr>
            <w:tcW w:w="880" w:type="dxa"/>
          </w:tcPr>
          <w:p w:rsidRPr="00441DCE" w:rsidR="00CA4839" w:rsidP="00166417" w:rsidRDefault="00CA4839" w14:paraId="18E0598F" w14:textId="77777777">
            <w:pPr>
              <w:jc w:val="center"/>
            </w:pPr>
          </w:p>
        </w:tc>
      </w:tr>
      <w:tr w:rsidRPr="00441DCE" w:rsidR="00441DCE" w:rsidTr="00166417" w14:paraId="49BFB270" w14:textId="77777777">
        <w:tc>
          <w:tcPr>
            <w:tcW w:w="1140" w:type="dxa"/>
          </w:tcPr>
          <w:p w:rsidRPr="00441DCE" w:rsidR="00CA4839" w:rsidP="00166417" w:rsidRDefault="00CA4839" w14:paraId="1C9C7339" w14:textId="77777777">
            <w:r w:rsidRPr="00441DCE">
              <w:t>středa</w:t>
            </w:r>
          </w:p>
        </w:tc>
        <w:tc>
          <w:tcPr>
            <w:tcW w:w="881" w:type="dxa"/>
          </w:tcPr>
          <w:p w:rsidRPr="00441DCE" w:rsidR="00CA4839" w:rsidP="00166417" w:rsidRDefault="00004E70" w14:paraId="38FD1538" w14:textId="05504CFC">
            <w:pPr>
              <w:jc w:val="center"/>
            </w:pPr>
            <w:r>
              <w:t>D</w:t>
            </w:r>
          </w:p>
        </w:tc>
        <w:tc>
          <w:tcPr>
            <w:tcW w:w="881" w:type="dxa"/>
          </w:tcPr>
          <w:p w:rsidRPr="00441DCE" w:rsidR="00CA4839" w:rsidP="00166417" w:rsidRDefault="00CA4839" w14:paraId="6023D212" w14:textId="77777777">
            <w:pPr>
              <w:jc w:val="center"/>
            </w:pPr>
            <w:proofErr w:type="spellStart"/>
            <w:r w:rsidRPr="00441DCE">
              <w:t>Nj</w:t>
            </w:r>
            <w:proofErr w:type="spellEnd"/>
          </w:p>
        </w:tc>
        <w:tc>
          <w:tcPr>
            <w:tcW w:w="880" w:type="dxa"/>
          </w:tcPr>
          <w:p w:rsidRPr="00441DCE" w:rsidR="00CA4839" w:rsidP="00166417" w:rsidRDefault="00F74396" w14:paraId="593ED660" w14:textId="40CB174E">
            <w:pPr>
              <w:jc w:val="center"/>
            </w:pPr>
            <w:proofErr w:type="spellStart"/>
            <w:r w:rsidRPr="00441DCE">
              <w:t>Čj</w:t>
            </w:r>
            <w:proofErr w:type="spellEnd"/>
          </w:p>
        </w:tc>
        <w:tc>
          <w:tcPr>
            <w:tcW w:w="880" w:type="dxa"/>
          </w:tcPr>
          <w:p w:rsidRPr="00441DCE" w:rsidR="00CA4839" w:rsidP="00166417" w:rsidRDefault="00F74396" w14:paraId="5AB318E9" w14:textId="11794F0C">
            <w:pPr>
              <w:jc w:val="center"/>
            </w:pPr>
            <w:r w:rsidRPr="00441DCE">
              <w:t>M</w:t>
            </w:r>
          </w:p>
        </w:tc>
        <w:tc>
          <w:tcPr>
            <w:tcW w:w="880" w:type="dxa"/>
          </w:tcPr>
          <w:p w:rsidRPr="00441DCE" w:rsidR="00CA4839" w:rsidP="00166417" w:rsidRDefault="00F74396" w14:paraId="23CF7C09" w14:textId="4F3069AA">
            <w:pPr>
              <w:jc w:val="center"/>
            </w:pPr>
            <w:r w:rsidRPr="00441DCE">
              <w:t>F</w:t>
            </w:r>
          </w:p>
        </w:tc>
        <w:tc>
          <w:tcPr>
            <w:tcW w:w="880" w:type="dxa"/>
          </w:tcPr>
          <w:p w:rsidRPr="00441DCE" w:rsidR="00CA4839" w:rsidP="00166417" w:rsidRDefault="00004E70" w14:paraId="69D6337E" w14:textId="20993EE3">
            <w:pPr>
              <w:jc w:val="center"/>
            </w:pPr>
            <w:r>
              <w:t>Osv</w:t>
            </w:r>
          </w:p>
        </w:tc>
        <w:tc>
          <w:tcPr>
            <w:tcW w:w="880" w:type="dxa"/>
          </w:tcPr>
          <w:p w:rsidRPr="00441DCE" w:rsidR="00CA4839" w:rsidP="00166417" w:rsidRDefault="00CA4839" w14:paraId="59825AE3" w14:textId="77777777">
            <w:pPr>
              <w:jc w:val="center"/>
            </w:pPr>
          </w:p>
        </w:tc>
        <w:tc>
          <w:tcPr>
            <w:tcW w:w="880" w:type="dxa"/>
          </w:tcPr>
          <w:p w:rsidRPr="00441DCE" w:rsidR="00CA4839" w:rsidP="00166417" w:rsidRDefault="00CA4839" w14:paraId="78E5A8CD" w14:textId="69A54BC7">
            <w:pPr>
              <w:jc w:val="center"/>
            </w:pPr>
          </w:p>
        </w:tc>
        <w:tc>
          <w:tcPr>
            <w:tcW w:w="880" w:type="dxa"/>
          </w:tcPr>
          <w:p w:rsidRPr="00441DCE" w:rsidR="00CA4839" w:rsidP="00166417" w:rsidRDefault="00CA4839" w14:paraId="1D89C7B8" w14:textId="107EC056">
            <w:pPr>
              <w:jc w:val="center"/>
            </w:pPr>
          </w:p>
        </w:tc>
      </w:tr>
      <w:tr w:rsidRPr="00441DCE" w:rsidR="00441DCE" w:rsidTr="00166417" w14:paraId="746FB06F" w14:textId="77777777">
        <w:tc>
          <w:tcPr>
            <w:tcW w:w="1140" w:type="dxa"/>
          </w:tcPr>
          <w:p w:rsidRPr="00441DCE" w:rsidR="00CA4839" w:rsidP="00166417" w:rsidRDefault="00CA4839" w14:paraId="5A2D4F4C" w14:textId="77777777">
            <w:r w:rsidRPr="00441DCE">
              <w:t>čtvrtek</w:t>
            </w:r>
          </w:p>
        </w:tc>
        <w:tc>
          <w:tcPr>
            <w:tcW w:w="881" w:type="dxa"/>
          </w:tcPr>
          <w:p w:rsidRPr="00441DCE" w:rsidR="00CA4839" w:rsidP="00166417" w:rsidRDefault="0029187F" w14:paraId="174803EF" w14:textId="5C5DF0F5">
            <w:pPr>
              <w:jc w:val="center"/>
            </w:pPr>
            <w:r w:rsidRPr="00441DCE">
              <w:t>M</w:t>
            </w:r>
          </w:p>
        </w:tc>
        <w:tc>
          <w:tcPr>
            <w:tcW w:w="881" w:type="dxa"/>
          </w:tcPr>
          <w:p w:rsidRPr="00441DCE" w:rsidR="00CA4839" w:rsidP="00166417" w:rsidRDefault="0029187F" w14:paraId="40CB9BD3" w14:textId="46CDB829">
            <w:pPr>
              <w:jc w:val="center"/>
            </w:pPr>
            <w:r w:rsidRPr="00441DCE">
              <w:t>F</w:t>
            </w:r>
          </w:p>
        </w:tc>
        <w:tc>
          <w:tcPr>
            <w:tcW w:w="880" w:type="dxa"/>
          </w:tcPr>
          <w:p w:rsidRPr="00441DCE" w:rsidR="00CA4839" w:rsidP="00166417" w:rsidRDefault="0029187F" w14:paraId="5E25C9BD" w14:textId="10557E2B">
            <w:pPr>
              <w:jc w:val="center"/>
            </w:pPr>
            <w:r w:rsidRPr="00441DCE">
              <w:t>Aj</w:t>
            </w:r>
          </w:p>
        </w:tc>
        <w:tc>
          <w:tcPr>
            <w:tcW w:w="880" w:type="dxa"/>
          </w:tcPr>
          <w:p w:rsidRPr="00441DCE" w:rsidR="00CA4839" w:rsidP="00166417" w:rsidRDefault="0029187F" w14:paraId="6AB93A90" w14:textId="3B4FDF44">
            <w:pPr>
              <w:jc w:val="center"/>
            </w:pPr>
            <w:proofErr w:type="spellStart"/>
            <w:r w:rsidRPr="00441DCE">
              <w:t>Čj</w:t>
            </w:r>
            <w:proofErr w:type="spellEnd"/>
          </w:p>
        </w:tc>
        <w:tc>
          <w:tcPr>
            <w:tcW w:w="880" w:type="dxa"/>
          </w:tcPr>
          <w:p w:rsidRPr="00441DCE" w:rsidR="00CA4839" w:rsidP="00166417" w:rsidRDefault="0029187F" w14:paraId="5F089D86" w14:textId="261B84BE">
            <w:pPr>
              <w:jc w:val="center"/>
            </w:pPr>
            <w:r w:rsidRPr="00441DCE">
              <w:t>Př</w:t>
            </w:r>
          </w:p>
        </w:tc>
        <w:tc>
          <w:tcPr>
            <w:tcW w:w="880" w:type="dxa"/>
          </w:tcPr>
          <w:p w:rsidRPr="00441DCE" w:rsidR="00CA4839" w:rsidP="00166417" w:rsidRDefault="00CA4839" w14:paraId="688FF724" w14:textId="52490B05">
            <w:pPr>
              <w:jc w:val="center"/>
            </w:pPr>
            <w:proofErr w:type="spellStart"/>
            <w:r w:rsidRPr="00441DCE">
              <w:t>Vk</w:t>
            </w:r>
            <w:r w:rsidRPr="00441DCE" w:rsidR="0029187F">
              <w:t>z</w:t>
            </w:r>
            <w:proofErr w:type="spellEnd"/>
          </w:p>
        </w:tc>
        <w:tc>
          <w:tcPr>
            <w:tcW w:w="880" w:type="dxa"/>
          </w:tcPr>
          <w:p w:rsidRPr="00441DCE" w:rsidR="00CA4839" w:rsidP="00166417" w:rsidRDefault="00CA4839" w14:paraId="76091BA2" w14:textId="77777777">
            <w:pPr>
              <w:jc w:val="center"/>
            </w:pPr>
          </w:p>
        </w:tc>
        <w:tc>
          <w:tcPr>
            <w:tcW w:w="880" w:type="dxa"/>
          </w:tcPr>
          <w:p w:rsidRPr="00441DCE" w:rsidR="00CA4839" w:rsidP="00166417" w:rsidRDefault="00441DCE" w14:paraId="567603D8" w14:textId="5E9B7A91">
            <w:pPr>
              <w:jc w:val="center"/>
            </w:pPr>
            <w:proofErr w:type="spellStart"/>
            <w:r w:rsidRPr="00441DCE">
              <w:t>Inf</w:t>
            </w:r>
            <w:proofErr w:type="spellEnd"/>
          </w:p>
        </w:tc>
        <w:tc>
          <w:tcPr>
            <w:tcW w:w="880" w:type="dxa"/>
          </w:tcPr>
          <w:p w:rsidRPr="00441DCE" w:rsidR="00CA4839" w:rsidP="00166417" w:rsidRDefault="00441DCE" w14:paraId="087E6830" w14:textId="345C331F">
            <w:pPr>
              <w:jc w:val="center"/>
            </w:pPr>
            <w:proofErr w:type="spellStart"/>
            <w:r w:rsidRPr="00441DCE">
              <w:t>Vv</w:t>
            </w:r>
            <w:proofErr w:type="spellEnd"/>
          </w:p>
        </w:tc>
      </w:tr>
      <w:tr w:rsidRPr="00441DCE" w:rsidR="00441DCE" w:rsidTr="00166417" w14:paraId="623FEF5B" w14:textId="77777777">
        <w:tc>
          <w:tcPr>
            <w:tcW w:w="1140" w:type="dxa"/>
          </w:tcPr>
          <w:p w:rsidRPr="00441DCE" w:rsidR="00FE0CF3" w:rsidP="00FE0CF3" w:rsidRDefault="00FE0CF3" w14:paraId="7BD07899" w14:textId="77777777">
            <w:r w:rsidRPr="00441DCE">
              <w:t>pátek</w:t>
            </w:r>
          </w:p>
        </w:tc>
        <w:tc>
          <w:tcPr>
            <w:tcW w:w="881" w:type="dxa"/>
          </w:tcPr>
          <w:p w:rsidRPr="00441DCE" w:rsidR="00FE0CF3" w:rsidP="00FE0CF3" w:rsidRDefault="00441DCE" w14:paraId="07AF838A" w14:textId="40B90E80">
            <w:pPr>
              <w:jc w:val="center"/>
            </w:pPr>
            <w:r w:rsidRPr="00441DCE">
              <w:t>Z</w:t>
            </w:r>
          </w:p>
        </w:tc>
        <w:tc>
          <w:tcPr>
            <w:tcW w:w="881" w:type="dxa"/>
          </w:tcPr>
          <w:p w:rsidRPr="00441DCE" w:rsidR="00FE0CF3" w:rsidP="00FE0CF3" w:rsidRDefault="00FE0CF3" w14:paraId="735605A5" w14:textId="77777777">
            <w:pPr>
              <w:jc w:val="center"/>
            </w:pPr>
            <w:proofErr w:type="spellStart"/>
            <w:r w:rsidRPr="00441DCE">
              <w:t>Čj</w:t>
            </w:r>
            <w:proofErr w:type="spellEnd"/>
          </w:p>
        </w:tc>
        <w:tc>
          <w:tcPr>
            <w:tcW w:w="880" w:type="dxa"/>
          </w:tcPr>
          <w:p w:rsidRPr="00441DCE" w:rsidR="00FE0CF3" w:rsidP="00FE0CF3" w:rsidRDefault="00FE0CF3" w14:paraId="462373D7" w14:textId="77777777">
            <w:pPr>
              <w:jc w:val="center"/>
            </w:pPr>
            <w:r w:rsidRPr="00441DCE">
              <w:t>M</w:t>
            </w:r>
          </w:p>
        </w:tc>
        <w:tc>
          <w:tcPr>
            <w:tcW w:w="880" w:type="dxa"/>
          </w:tcPr>
          <w:p w:rsidRPr="00441DCE" w:rsidR="00FE0CF3" w:rsidP="00FE0CF3" w:rsidRDefault="00441DCE" w14:paraId="591FE455" w14:textId="33C289D9">
            <w:pPr>
              <w:jc w:val="center"/>
            </w:pPr>
            <w:r w:rsidRPr="00441DCE">
              <w:t>Aj</w:t>
            </w:r>
          </w:p>
        </w:tc>
        <w:tc>
          <w:tcPr>
            <w:tcW w:w="880" w:type="dxa"/>
          </w:tcPr>
          <w:p w:rsidRPr="00441DCE" w:rsidR="00FE0CF3" w:rsidP="00FE0CF3" w:rsidRDefault="00FE0CF3" w14:paraId="378779EE" w14:textId="63B8677A">
            <w:pPr>
              <w:jc w:val="center"/>
            </w:pPr>
            <w:proofErr w:type="spellStart"/>
            <w:r w:rsidRPr="00441DCE">
              <w:t>Tvd</w:t>
            </w:r>
            <w:proofErr w:type="spellEnd"/>
            <w:r w:rsidRPr="00441DCE">
              <w:t>/X</w:t>
            </w:r>
          </w:p>
        </w:tc>
        <w:tc>
          <w:tcPr>
            <w:tcW w:w="880" w:type="dxa"/>
          </w:tcPr>
          <w:p w:rsidRPr="00441DCE" w:rsidR="00FE0CF3" w:rsidP="00FE0CF3" w:rsidRDefault="00FE0CF3" w14:paraId="635D6C43" w14:textId="5D730D5E">
            <w:pPr>
              <w:jc w:val="center"/>
            </w:pPr>
            <w:proofErr w:type="spellStart"/>
            <w:r w:rsidRPr="00441DCE">
              <w:t>Tvd</w:t>
            </w:r>
            <w:proofErr w:type="spellEnd"/>
            <w:r w:rsidRPr="00441DCE">
              <w:t>/X</w:t>
            </w:r>
          </w:p>
        </w:tc>
        <w:tc>
          <w:tcPr>
            <w:tcW w:w="880" w:type="dxa"/>
          </w:tcPr>
          <w:p w:rsidRPr="00441DCE" w:rsidR="00FE0CF3" w:rsidP="00FE0CF3" w:rsidRDefault="00FE0CF3" w14:paraId="120F2726" w14:textId="77777777">
            <w:pPr>
              <w:jc w:val="center"/>
            </w:pPr>
          </w:p>
        </w:tc>
        <w:tc>
          <w:tcPr>
            <w:tcW w:w="880" w:type="dxa"/>
          </w:tcPr>
          <w:p w:rsidRPr="00441DCE" w:rsidR="00FE0CF3" w:rsidP="00FE0CF3" w:rsidRDefault="00FE0CF3" w14:paraId="6A5DAA5A" w14:textId="77777777">
            <w:pPr>
              <w:jc w:val="center"/>
            </w:pPr>
          </w:p>
        </w:tc>
        <w:tc>
          <w:tcPr>
            <w:tcW w:w="880" w:type="dxa"/>
          </w:tcPr>
          <w:p w:rsidRPr="00441DCE" w:rsidR="00FE0CF3" w:rsidP="00FE0CF3" w:rsidRDefault="00FE0CF3" w14:paraId="265D3ED3" w14:textId="77777777">
            <w:pPr>
              <w:jc w:val="center"/>
            </w:pPr>
          </w:p>
        </w:tc>
      </w:tr>
    </w:tbl>
    <w:p w:rsidRPr="004F7F13" w:rsidR="00CA4839" w:rsidP="00CA4839" w:rsidRDefault="00CA4839" w14:paraId="49CE5392" w14:textId="77777777">
      <w:pPr>
        <w:rPr>
          <w:color w:val="FF000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140"/>
        <w:gridCol w:w="881"/>
        <w:gridCol w:w="881"/>
        <w:gridCol w:w="880"/>
        <w:gridCol w:w="880"/>
        <w:gridCol w:w="880"/>
        <w:gridCol w:w="880"/>
        <w:gridCol w:w="880"/>
        <w:gridCol w:w="880"/>
        <w:gridCol w:w="880"/>
      </w:tblGrid>
      <w:tr w:rsidRPr="00615CAA" w:rsidR="00615CAA" w:rsidTr="00166417" w14:paraId="0D90E224" w14:textId="77777777">
        <w:tc>
          <w:tcPr>
            <w:tcW w:w="1140" w:type="dxa"/>
          </w:tcPr>
          <w:p w:rsidRPr="00615CAA" w:rsidR="00CA4839" w:rsidP="00166417" w:rsidRDefault="00CA4839" w14:paraId="0B68D5E5" w14:textId="64B893C5">
            <w:pPr>
              <w:rPr>
                <w:b/>
              </w:rPr>
            </w:pPr>
            <w:r w:rsidRPr="00615CAA">
              <w:rPr>
                <w:b/>
              </w:rPr>
              <w:t xml:space="preserve">8. </w:t>
            </w:r>
            <w:r w:rsidRPr="00615CAA" w:rsidR="004F7F13">
              <w:rPr>
                <w:b/>
              </w:rPr>
              <w:t>A</w:t>
            </w:r>
          </w:p>
        </w:tc>
        <w:tc>
          <w:tcPr>
            <w:tcW w:w="881" w:type="dxa"/>
          </w:tcPr>
          <w:p w:rsidRPr="00615CAA" w:rsidR="00CA4839" w:rsidP="00166417" w:rsidRDefault="00CA4839" w14:paraId="4FE25B1A" w14:textId="77777777">
            <w:pPr>
              <w:jc w:val="center"/>
            </w:pPr>
            <w:r w:rsidRPr="00615CAA">
              <w:t>1.</w:t>
            </w:r>
          </w:p>
        </w:tc>
        <w:tc>
          <w:tcPr>
            <w:tcW w:w="881" w:type="dxa"/>
          </w:tcPr>
          <w:p w:rsidRPr="00615CAA" w:rsidR="00CA4839" w:rsidP="00166417" w:rsidRDefault="00CA4839" w14:paraId="39CDD507" w14:textId="77777777">
            <w:pPr>
              <w:jc w:val="center"/>
            </w:pPr>
            <w:r w:rsidRPr="00615CAA">
              <w:t>2.</w:t>
            </w:r>
          </w:p>
        </w:tc>
        <w:tc>
          <w:tcPr>
            <w:tcW w:w="880" w:type="dxa"/>
          </w:tcPr>
          <w:p w:rsidRPr="00615CAA" w:rsidR="00CA4839" w:rsidP="00166417" w:rsidRDefault="00CA4839" w14:paraId="28724C8E" w14:textId="77777777">
            <w:pPr>
              <w:jc w:val="center"/>
            </w:pPr>
            <w:r w:rsidRPr="00615CAA">
              <w:t>3.</w:t>
            </w:r>
          </w:p>
        </w:tc>
        <w:tc>
          <w:tcPr>
            <w:tcW w:w="880" w:type="dxa"/>
          </w:tcPr>
          <w:p w:rsidRPr="00615CAA" w:rsidR="00CA4839" w:rsidP="00166417" w:rsidRDefault="00CA4839" w14:paraId="43EFA35A" w14:textId="77777777">
            <w:pPr>
              <w:jc w:val="center"/>
            </w:pPr>
            <w:r w:rsidRPr="00615CAA">
              <w:t>4.</w:t>
            </w:r>
          </w:p>
        </w:tc>
        <w:tc>
          <w:tcPr>
            <w:tcW w:w="880" w:type="dxa"/>
          </w:tcPr>
          <w:p w:rsidRPr="00615CAA" w:rsidR="00CA4839" w:rsidP="00166417" w:rsidRDefault="00CA4839" w14:paraId="5B5A7D46" w14:textId="77777777">
            <w:pPr>
              <w:jc w:val="center"/>
            </w:pPr>
            <w:r w:rsidRPr="00615CAA">
              <w:t>5.</w:t>
            </w:r>
          </w:p>
        </w:tc>
        <w:tc>
          <w:tcPr>
            <w:tcW w:w="880" w:type="dxa"/>
          </w:tcPr>
          <w:p w:rsidRPr="00615CAA" w:rsidR="00CA4839" w:rsidP="00166417" w:rsidRDefault="00CA4839" w14:paraId="3984CE81" w14:textId="77777777">
            <w:pPr>
              <w:jc w:val="center"/>
            </w:pPr>
            <w:r w:rsidRPr="00615CAA">
              <w:t>6.</w:t>
            </w:r>
          </w:p>
        </w:tc>
        <w:tc>
          <w:tcPr>
            <w:tcW w:w="880" w:type="dxa"/>
          </w:tcPr>
          <w:p w:rsidRPr="00615CAA" w:rsidR="00CA4839" w:rsidP="00166417" w:rsidRDefault="00CA4839" w14:paraId="36F3102B" w14:textId="77777777">
            <w:pPr>
              <w:jc w:val="center"/>
            </w:pPr>
            <w:r w:rsidRPr="00615CAA">
              <w:t>7.</w:t>
            </w:r>
          </w:p>
        </w:tc>
        <w:tc>
          <w:tcPr>
            <w:tcW w:w="880" w:type="dxa"/>
          </w:tcPr>
          <w:p w:rsidRPr="00615CAA" w:rsidR="00CA4839" w:rsidP="00166417" w:rsidRDefault="00CA4839" w14:paraId="25C00B47" w14:textId="77777777">
            <w:pPr>
              <w:jc w:val="center"/>
            </w:pPr>
            <w:r w:rsidRPr="00615CAA">
              <w:t>8.</w:t>
            </w:r>
          </w:p>
        </w:tc>
        <w:tc>
          <w:tcPr>
            <w:tcW w:w="880" w:type="dxa"/>
          </w:tcPr>
          <w:p w:rsidRPr="00615CAA" w:rsidR="00CA4839" w:rsidP="00166417" w:rsidRDefault="00CA4839" w14:paraId="537D6B79" w14:textId="77777777">
            <w:pPr>
              <w:jc w:val="center"/>
            </w:pPr>
            <w:r w:rsidRPr="00615CAA">
              <w:t>9.</w:t>
            </w:r>
          </w:p>
        </w:tc>
      </w:tr>
      <w:tr w:rsidRPr="00615CAA" w:rsidR="00615CAA" w:rsidTr="00166417" w14:paraId="19B93816" w14:textId="77777777">
        <w:tc>
          <w:tcPr>
            <w:tcW w:w="1140" w:type="dxa"/>
          </w:tcPr>
          <w:p w:rsidRPr="00615CAA" w:rsidR="00CA4839" w:rsidP="00166417" w:rsidRDefault="00CA4839" w14:paraId="0A40491C" w14:textId="77777777">
            <w:r w:rsidRPr="00615CAA">
              <w:t>pondělí</w:t>
            </w:r>
          </w:p>
        </w:tc>
        <w:tc>
          <w:tcPr>
            <w:tcW w:w="881" w:type="dxa"/>
          </w:tcPr>
          <w:p w:rsidRPr="00615CAA" w:rsidR="00CA4839" w:rsidP="00166417" w:rsidRDefault="00CA4839" w14:paraId="5F417C54" w14:textId="77777777">
            <w:pPr>
              <w:jc w:val="center"/>
            </w:pPr>
            <w:r w:rsidRPr="00615CAA">
              <w:t>M</w:t>
            </w:r>
          </w:p>
        </w:tc>
        <w:tc>
          <w:tcPr>
            <w:tcW w:w="881" w:type="dxa"/>
          </w:tcPr>
          <w:p w:rsidRPr="00615CAA" w:rsidR="00CA4839" w:rsidP="00166417" w:rsidRDefault="00441DCE" w14:paraId="6E4B9574" w14:textId="2DAC8F5C">
            <w:pPr>
              <w:jc w:val="center"/>
            </w:pPr>
            <w:proofErr w:type="spellStart"/>
            <w:r w:rsidRPr="00615CAA">
              <w:t>Čj</w:t>
            </w:r>
            <w:proofErr w:type="spellEnd"/>
          </w:p>
        </w:tc>
        <w:tc>
          <w:tcPr>
            <w:tcW w:w="880" w:type="dxa"/>
          </w:tcPr>
          <w:p w:rsidRPr="00615CAA" w:rsidR="00CA4839" w:rsidP="00166417" w:rsidRDefault="00441DCE" w14:paraId="64B17568" w14:textId="5039273D">
            <w:pPr>
              <w:jc w:val="center"/>
            </w:pPr>
            <w:proofErr w:type="spellStart"/>
            <w:r w:rsidRPr="00615CAA">
              <w:t>Nj</w:t>
            </w:r>
            <w:proofErr w:type="spellEnd"/>
          </w:p>
        </w:tc>
        <w:tc>
          <w:tcPr>
            <w:tcW w:w="880" w:type="dxa"/>
          </w:tcPr>
          <w:p w:rsidRPr="00615CAA" w:rsidR="00CA4839" w:rsidP="00166417" w:rsidRDefault="00441DCE" w14:paraId="06F1F0C6" w14:textId="4690FCAA">
            <w:pPr>
              <w:jc w:val="center"/>
            </w:pPr>
            <w:r w:rsidRPr="00615CAA">
              <w:t>Př</w:t>
            </w:r>
          </w:p>
        </w:tc>
        <w:tc>
          <w:tcPr>
            <w:tcW w:w="880" w:type="dxa"/>
          </w:tcPr>
          <w:p w:rsidRPr="00615CAA" w:rsidR="00CA4839" w:rsidP="00166417" w:rsidRDefault="00EA1A9D" w14:paraId="0AAE952E" w14:textId="7F1097F6">
            <w:pPr>
              <w:jc w:val="center"/>
            </w:pPr>
            <w:proofErr w:type="spellStart"/>
            <w:r w:rsidRPr="00615CAA">
              <w:t>Osv</w:t>
            </w:r>
            <w:proofErr w:type="spellEnd"/>
          </w:p>
        </w:tc>
        <w:tc>
          <w:tcPr>
            <w:tcW w:w="880" w:type="dxa"/>
          </w:tcPr>
          <w:p w:rsidRPr="00615CAA" w:rsidR="00CA4839" w:rsidP="00166417" w:rsidRDefault="00441DCE" w14:paraId="669DB07E" w14:textId="2617F76A">
            <w:pPr>
              <w:jc w:val="center"/>
            </w:pPr>
            <w:r w:rsidRPr="00615CAA">
              <w:t>Ch</w:t>
            </w:r>
          </w:p>
        </w:tc>
        <w:tc>
          <w:tcPr>
            <w:tcW w:w="880" w:type="dxa"/>
          </w:tcPr>
          <w:p w:rsidRPr="00615CAA" w:rsidR="00CA4839" w:rsidP="00166417" w:rsidRDefault="00CA4839" w14:paraId="4A88C71C" w14:textId="77777777">
            <w:pPr>
              <w:jc w:val="center"/>
            </w:pPr>
          </w:p>
        </w:tc>
        <w:tc>
          <w:tcPr>
            <w:tcW w:w="880" w:type="dxa"/>
          </w:tcPr>
          <w:p w:rsidRPr="00615CAA" w:rsidR="00CA4839" w:rsidP="00166417" w:rsidRDefault="00CA4839" w14:paraId="7C4B683E" w14:textId="77777777">
            <w:pPr>
              <w:jc w:val="center"/>
            </w:pPr>
          </w:p>
        </w:tc>
        <w:tc>
          <w:tcPr>
            <w:tcW w:w="880" w:type="dxa"/>
          </w:tcPr>
          <w:p w:rsidRPr="00615CAA" w:rsidR="00CA4839" w:rsidP="00166417" w:rsidRDefault="00CA4839" w14:paraId="73EB0204" w14:textId="77777777">
            <w:pPr>
              <w:jc w:val="center"/>
            </w:pPr>
          </w:p>
        </w:tc>
      </w:tr>
      <w:tr w:rsidRPr="00615CAA" w:rsidR="00615CAA" w:rsidTr="00166417" w14:paraId="5AC772AE" w14:textId="77777777">
        <w:tc>
          <w:tcPr>
            <w:tcW w:w="1140" w:type="dxa"/>
          </w:tcPr>
          <w:p w:rsidRPr="00615CAA" w:rsidR="006151AF" w:rsidP="006151AF" w:rsidRDefault="006151AF" w14:paraId="71A9555E" w14:textId="77777777">
            <w:r w:rsidRPr="00615CAA">
              <w:t>úterý</w:t>
            </w:r>
          </w:p>
        </w:tc>
        <w:tc>
          <w:tcPr>
            <w:tcW w:w="881" w:type="dxa"/>
          </w:tcPr>
          <w:p w:rsidRPr="00615CAA" w:rsidR="006151AF" w:rsidP="006151AF" w:rsidRDefault="006151AF" w14:paraId="083CEBE4" w14:textId="1A0BF51D">
            <w:pPr>
              <w:jc w:val="center"/>
            </w:pPr>
            <w:r w:rsidRPr="00615CAA">
              <w:t>D</w:t>
            </w:r>
          </w:p>
        </w:tc>
        <w:tc>
          <w:tcPr>
            <w:tcW w:w="881" w:type="dxa"/>
          </w:tcPr>
          <w:p w:rsidRPr="00615CAA" w:rsidR="006151AF" w:rsidP="006151AF" w:rsidRDefault="006151AF" w14:paraId="24323D4E" w14:textId="77777777">
            <w:pPr>
              <w:jc w:val="center"/>
            </w:pPr>
            <w:r w:rsidRPr="00615CAA">
              <w:t>Aj</w:t>
            </w:r>
          </w:p>
        </w:tc>
        <w:tc>
          <w:tcPr>
            <w:tcW w:w="880" w:type="dxa"/>
          </w:tcPr>
          <w:p w:rsidRPr="00615CAA" w:rsidR="006151AF" w:rsidP="006151AF" w:rsidRDefault="006151AF" w14:paraId="3666AB02" w14:textId="0A734775">
            <w:pPr>
              <w:jc w:val="center"/>
            </w:pPr>
            <w:proofErr w:type="spellStart"/>
            <w:r w:rsidRPr="00615CAA">
              <w:t>Čj</w:t>
            </w:r>
            <w:proofErr w:type="spellEnd"/>
          </w:p>
        </w:tc>
        <w:tc>
          <w:tcPr>
            <w:tcW w:w="880" w:type="dxa"/>
          </w:tcPr>
          <w:p w:rsidRPr="00615CAA" w:rsidR="006151AF" w:rsidP="006151AF" w:rsidRDefault="006151AF" w14:paraId="1BBB451E" w14:textId="3A1745C8">
            <w:pPr>
              <w:jc w:val="center"/>
            </w:pPr>
            <w:r w:rsidRPr="00615CAA">
              <w:t>M</w:t>
            </w:r>
          </w:p>
        </w:tc>
        <w:tc>
          <w:tcPr>
            <w:tcW w:w="880" w:type="dxa"/>
          </w:tcPr>
          <w:p w:rsidRPr="00615CAA" w:rsidR="006151AF" w:rsidP="006151AF" w:rsidRDefault="006151AF" w14:paraId="7A575E1F" w14:textId="629B994D">
            <w:pPr>
              <w:jc w:val="center"/>
            </w:pPr>
            <w:r w:rsidRPr="00615CAA">
              <w:t>Z</w:t>
            </w:r>
          </w:p>
        </w:tc>
        <w:tc>
          <w:tcPr>
            <w:tcW w:w="880" w:type="dxa"/>
          </w:tcPr>
          <w:p w:rsidRPr="00615CAA" w:rsidR="006151AF" w:rsidP="006151AF" w:rsidRDefault="006151AF" w14:paraId="04C2BD62" w14:textId="62A86B5C">
            <w:pPr>
              <w:jc w:val="center"/>
            </w:pPr>
            <w:proofErr w:type="spellStart"/>
            <w:r w:rsidRPr="00615CAA">
              <w:t>Hv</w:t>
            </w:r>
            <w:proofErr w:type="spellEnd"/>
          </w:p>
        </w:tc>
        <w:tc>
          <w:tcPr>
            <w:tcW w:w="880" w:type="dxa"/>
          </w:tcPr>
          <w:p w:rsidRPr="00615CAA" w:rsidR="006151AF" w:rsidP="006151AF" w:rsidRDefault="006151AF" w14:paraId="3DE7FE4A" w14:textId="0DAAED75">
            <w:pPr>
              <w:jc w:val="center"/>
            </w:pPr>
          </w:p>
        </w:tc>
        <w:tc>
          <w:tcPr>
            <w:tcW w:w="880" w:type="dxa"/>
          </w:tcPr>
          <w:p w:rsidRPr="00615CAA" w:rsidR="006151AF" w:rsidP="006151AF" w:rsidRDefault="006151AF" w14:paraId="081344BD" w14:textId="71F618C7">
            <w:pPr>
              <w:jc w:val="center"/>
            </w:pPr>
            <w:proofErr w:type="spellStart"/>
            <w:r w:rsidRPr="00615CAA">
              <w:t>Tvd</w:t>
            </w:r>
            <w:proofErr w:type="spellEnd"/>
            <w:r w:rsidRPr="00615CAA">
              <w:t>/X</w:t>
            </w:r>
          </w:p>
        </w:tc>
        <w:tc>
          <w:tcPr>
            <w:tcW w:w="880" w:type="dxa"/>
          </w:tcPr>
          <w:p w:rsidRPr="00615CAA" w:rsidR="006151AF" w:rsidP="006151AF" w:rsidRDefault="006151AF" w14:paraId="6640B0B1" w14:textId="092189FA">
            <w:pPr>
              <w:jc w:val="center"/>
            </w:pPr>
            <w:proofErr w:type="spellStart"/>
            <w:r w:rsidRPr="00615CAA">
              <w:t>Tvd</w:t>
            </w:r>
            <w:proofErr w:type="spellEnd"/>
            <w:r w:rsidRPr="00615CAA">
              <w:t>/X</w:t>
            </w:r>
          </w:p>
        </w:tc>
      </w:tr>
      <w:tr w:rsidRPr="00615CAA" w:rsidR="00615CAA" w:rsidTr="00166417" w14:paraId="0BF720FC" w14:textId="77777777">
        <w:tc>
          <w:tcPr>
            <w:tcW w:w="1140" w:type="dxa"/>
          </w:tcPr>
          <w:p w:rsidRPr="00615CAA" w:rsidR="00E50CB1" w:rsidP="00E50CB1" w:rsidRDefault="00E50CB1" w14:paraId="30876B22" w14:textId="77777777">
            <w:r w:rsidRPr="00615CAA">
              <w:t>středa</w:t>
            </w:r>
          </w:p>
        </w:tc>
        <w:tc>
          <w:tcPr>
            <w:tcW w:w="881" w:type="dxa"/>
          </w:tcPr>
          <w:p w:rsidRPr="00615CAA" w:rsidR="00E50CB1" w:rsidP="00E50CB1" w:rsidRDefault="00E50CB1" w14:paraId="5625BCBC" w14:textId="71BC5786">
            <w:pPr>
              <w:jc w:val="center"/>
            </w:pPr>
            <w:r w:rsidRPr="00615CAA">
              <w:t>Aj</w:t>
            </w:r>
          </w:p>
        </w:tc>
        <w:tc>
          <w:tcPr>
            <w:tcW w:w="881" w:type="dxa"/>
          </w:tcPr>
          <w:p w:rsidRPr="00615CAA" w:rsidR="00E50CB1" w:rsidP="00E50CB1" w:rsidRDefault="0095438E" w14:paraId="00C659C8" w14:textId="09F1C001">
            <w:pPr>
              <w:jc w:val="center"/>
            </w:pPr>
            <w:r w:rsidRPr="00615CAA">
              <w:t>Př</w:t>
            </w:r>
          </w:p>
        </w:tc>
        <w:tc>
          <w:tcPr>
            <w:tcW w:w="880" w:type="dxa"/>
          </w:tcPr>
          <w:p w:rsidRPr="00615CAA" w:rsidR="00E50CB1" w:rsidP="00E50CB1" w:rsidRDefault="0095438E" w14:paraId="546F0D32" w14:textId="625B2ABB">
            <w:pPr>
              <w:jc w:val="center"/>
            </w:pPr>
            <w:r w:rsidRPr="00615CAA">
              <w:t>M</w:t>
            </w:r>
          </w:p>
        </w:tc>
        <w:tc>
          <w:tcPr>
            <w:tcW w:w="880" w:type="dxa"/>
          </w:tcPr>
          <w:p w:rsidRPr="00615CAA" w:rsidR="00E50CB1" w:rsidP="00E50CB1" w:rsidRDefault="0095438E" w14:paraId="435A1234" w14:textId="79E3C78B">
            <w:pPr>
              <w:jc w:val="center"/>
            </w:pPr>
            <w:proofErr w:type="spellStart"/>
            <w:r w:rsidRPr="00615CAA">
              <w:t>Vko</w:t>
            </w:r>
            <w:proofErr w:type="spellEnd"/>
          </w:p>
        </w:tc>
        <w:tc>
          <w:tcPr>
            <w:tcW w:w="880" w:type="dxa"/>
          </w:tcPr>
          <w:p w:rsidRPr="00615CAA" w:rsidR="00E50CB1" w:rsidP="00E50CB1" w:rsidRDefault="0095438E" w14:paraId="71792E6D" w14:textId="613F5910">
            <w:pPr>
              <w:jc w:val="center"/>
            </w:pPr>
            <w:proofErr w:type="spellStart"/>
            <w:r w:rsidRPr="00615CAA">
              <w:t>Čj</w:t>
            </w:r>
            <w:proofErr w:type="spellEnd"/>
          </w:p>
        </w:tc>
        <w:tc>
          <w:tcPr>
            <w:tcW w:w="880" w:type="dxa"/>
          </w:tcPr>
          <w:p w:rsidRPr="00615CAA" w:rsidR="00E50CB1" w:rsidP="00E50CB1" w:rsidRDefault="0095438E" w14:paraId="50F70E1F" w14:textId="195FA7F0">
            <w:pPr>
              <w:jc w:val="center"/>
            </w:pPr>
            <w:proofErr w:type="spellStart"/>
            <w:r w:rsidRPr="00615CAA">
              <w:t>Vv</w:t>
            </w:r>
            <w:proofErr w:type="spellEnd"/>
          </w:p>
        </w:tc>
        <w:tc>
          <w:tcPr>
            <w:tcW w:w="880" w:type="dxa"/>
          </w:tcPr>
          <w:p w:rsidRPr="00615CAA" w:rsidR="00E50CB1" w:rsidP="00E50CB1" w:rsidRDefault="00E50CB1" w14:paraId="30E5A549" w14:textId="77777777">
            <w:pPr>
              <w:jc w:val="center"/>
            </w:pPr>
          </w:p>
        </w:tc>
        <w:tc>
          <w:tcPr>
            <w:tcW w:w="880" w:type="dxa"/>
          </w:tcPr>
          <w:p w:rsidRPr="00615CAA" w:rsidR="00E50CB1" w:rsidP="00E50CB1" w:rsidRDefault="00E50CB1" w14:paraId="7502BC2E" w14:textId="1DBA415C">
            <w:pPr>
              <w:jc w:val="center"/>
            </w:pPr>
            <w:proofErr w:type="spellStart"/>
            <w:r w:rsidRPr="00615CAA">
              <w:t>Tvch</w:t>
            </w:r>
            <w:proofErr w:type="spellEnd"/>
            <w:r w:rsidRPr="00615CAA">
              <w:t>/X</w:t>
            </w:r>
          </w:p>
        </w:tc>
        <w:tc>
          <w:tcPr>
            <w:tcW w:w="880" w:type="dxa"/>
          </w:tcPr>
          <w:p w:rsidRPr="00615CAA" w:rsidR="00E50CB1" w:rsidP="00E50CB1" w:rsidRDefault="00E50CB1" w14:paraId="04FA28AD" w14:textId="3E10D474">
            <w:pPr>
              <w:jc w:val="center"/>
            </w:pPr>
            <w:proofErr w:type="spellStart"/>
            <w:r w:rsidRPr="00615CAA">
              <w:t>Tvch</w:t>
            </w:r>
            <w:proofErr w:type="spellEnd"/>
            <w:r w:rsidRPr="00615CAA">
              <w:t>/X</w:t>
            </w:r>
          </w:p>
        </w:tc>
      </w:tr>
      <w:tr w:rsidRPr="00615CAA" w:rsidR="00615CAA" w:rsidTr="00166417" w14:paraId="2E90FF42" w14:textId="77777777">
        <w:tc>
          <w:tcPr>
            <w:tcW w:w="1140" w:type="dxa"/>
          </w:tcPr>
          <w:p w:rsidRPr="00615CAA" w:rsidR="00CA4839" w:rsidP="00166417" w:rsidRDefault="00CA4839" w14:paraId="22B91680" w14:textId="77777777">
            <w:r w:rsidRPr="00615CAA">
              <w:t>čtvrtek</w:t>
            </w:r>
          </w:p>
        </w:tc>
        <w:tc>
          <w:tcPr>
            <w:tcW w:w="881" w:type="dxa"/>
          </w:tcPr>
          <w:p w:rsidRPr="00615CAA" w:rsidR="00CA4839" w:rsidP="00166417" w:rsidRDefault="003C43DA" w14:paraId="31A0F3C2" w14:textId="3BC7D1BC">
            <w:pPr>
              <w:jc w:val="center"/>
            </w:pPr>
            <w:r w:rsidRPr="00615CAA">
              <w:t>Ch</w:t>
            </w:r>
          </w:p>
        </w:tc>
        <w:tc>
          <w:tcPr>
            <w:tcW w:w="881" w:type="dxa"/>
          </w:tcPr>
          <w:p w:rsidRPr="00615CAA" w:rsidR="00CA4839" w:rsidP="00166417" w:rsidRDefault="003C43DA" w14:paraId="06B4295B" w14:textId="450F6B20">
            <w:pPr>
              <w:jc w:val="center"/>
            </w:pPr>
            <w:r w:rsidRPr="00615CAA">
              <w:t>D</w:t>
            </w:r>
          </w:p>
        </w:tc>
        <w:tc>
          <w:tcPr>
            <w:tcW w:w="880" w:type="dxa"/>
          </w:tcPr>
          <w:p w:rsidRPr="00615CAA" w:rsidR="00CA4839" w:rsidP="00166417" w:rsidRDefault="003C43DA" w14:paraId="48A32D4C" w14:textId="6F1D1112">
            <w:pPr>
              <w:jc w:val="center"/>
            </w:pPr>
            <w:proofErr w:type="spellStart"/>
            <w:r w:rsidRPr="00615CAA">
              <w:t>Nj</w:t>
            </w:r>
            <w:proofErr w:type="spellEnd"/>
          </w:p>
        </w:tc>
        <w:tc>
          <w:tcPr>
            <w:tcW w:w="880" w:type="dxa"/>
          </w:tcPr>
          <w:p w:rsidRPr="00615CAA" w:rsidR="00CA4839" w:rsidP="00166417" w:rsidRDefault="003C43DA" w14:paraId="370DA104" w14:textId="4B22718C">
            <w:pPr>
              <w:jc w:val="center"/>
            </w:pPr>
            <w:r w:rsidRPr="00615CAA">
              <w:t>M</w:t>
            </w:r>
          </w:p>
        </w:tc>
        <w:tc>
          <w:tcPr>
            <w:tcW w:w="880" w:type="dxa"/>
          </w:tcPr>
          <w:p w:rsidRPr="00615CAA" w:rsidR="00CA4839" w:rsidP="00166417" w:rsidRDefault="000E16EB" w14:paraId="20E6D937" w14:textId="3B2361F5">
            <w:pPr>
              <w:jc w:val="center"/>
            </w:pPr>
            <w:r>
              <w:t>F</w:t>
            </w:r>
          </w:p>
        </w:tc>
        <w:tc>
          <w:tcPr>
            <w:tcW w:w="880" w:type="dxa"/>
          </w:tcPr>
          <w:p w:rsidRPr="00615CAA" w:rsidR="00CA4839" w:rsidP="00166417" w:rsidRDefault="00CA4839" w14:paraId="5327E6C0" w14:textId="2A618100">
            <w:pPr>
              <w:jc w:val="center"/>
            </w:pPr>
          </w:p>
        </w:tc>
        <w:tc>
          <w:tcPr>
            <w:tcW w:w="880" w:type="dxa"/>
          </w:tcPr>
          <w:p w:rsidRPr="00615CAA" w:rsidR="00CA4839" w:rsidP="00166417" w:rsidRDefault="00CA4839" w14:paraId="3CCC3070" w14:textId="77777777">
            <w:pPr>
              <w:jc w:val="center"/>
            </w:pPr>
          </w:p>
        </w:tc>
        <w:tc>
          <w:tcPr>
            <w:tcW w:w="880" w:type="dxa"/>
          </w:tcPr>
          <w:p w:rsidRPr="00615CAA" w:rsidR="00CA4839" w:rsidP="00166417" w:rsidRDefault="00CA4839" w14:paraId="006B069E" w14:textId="77777777">
            <w:pPr>
              <w:jc w:val="center"/>
            </w:pPr>
          </w:p>
        </w:tc>
        <w:tc>
          <w:tcPr>
            <w:tcW w:w="880" w:type="dxa"/>
          </w:tcPr>
          <w:p w:rsidRPr="00615CAA" w:rsidR="00CA4839" w:rsidP="00166417" w:rsidRDefault="00CA4839" w14:paraId="24E98B48" w14:textId="77777777">
            <w:pPr>
              <w:jc w:val="center"/>
            </w:pPr>
          </w:p>
        </w:tc>
      </w:tr>
      <w:tr w:rsidRPr="00615CAA" w:rsidR="00CA4839" w:rsidTr="00166417" w14:paraId="1813993D" w14:textId="77777777">
        <w:tc>
          <w:tcPr>
            <w:tcW w:w="1140" w:type="dxa"/>
          </w:tcPr>
          <w:p w:rsidRPr="00615CAA" w:rsidR="00CA4839" w:rsidP="00166417" w:rsidRDefault="00CA4839" w14:paraId="0B9D4B81" w14:textId="77777777">
            <w:r w:rsidRPr="00615CAA">
              <w:t>pátek</w:t>
            </w:r>
          </w:p>
        </w:tc>
        <w:tc>
          <w:tcPr>
            <w:tcW w:w="881" w:type="dxa"/>
          </w:tcPr>
          <w:p w:rsidRPr="00615CAA" w:rsidR="00CA4839" w:rsidP="00166417" w:rsidRDefault="003C43DA" w14:paraId="2C663864" w14:textId="586BECB1">
            <w:pPr>
              <w:jc w:val="center"/>
            </w:pPr>
            <w:r w:rsidRPr="00615CAA">
              <w:t>M</w:t>
            </w:r>
          </w:p>
        </w:tc>
        <w:tc>
          <w:tcPr>
            <w:tcW w:w="881" w:type="dxa"/>
          </w:tcPr>
          <w:p w:rsidRPr="00615CAA" w:rsidR="00CA4839" w:rsidP="00166417" w:rsidRDefault="003C43DA" w14:paraId="688E3013" w14:textId="38F81D34">
            <w:pPr>
              <w:jc w:val="center"/>
            </w:pPr>
            <w:proofErr w:type="spellStart"/>
            <w:r w:rsidRPr="00615CAA">
              <w:t>Čj</w:t>
            </w:r>
            <w:proofErr w:type="spellEnd"/>
          </w:p>
        </w:tc>
        <w:tc>
          <w:tcPr>
            <w:tcW w:w="880" w:type="dxa"/>
          </w:tcPr>
          <w:p w:rsidRPr="00615CAA" w:rsidR="00CA4839" w:rsidP="00166417" w:rsidRDefault="00615CAA" w14:paraId="31D745FF" w14:textId="29A9D327">
            <w:pPr>
              <w:jc w:val="center"/>
            </w:pPr>
            <w:r w:rsidRPr="00615CAA">
              <w:t>Aj</w:t>
            </w:r>
          </w:p>
        </w:tc>
        <w:tc>
          <w:tcPr>
            <w:tcW w:w="880" w:type="dxa"/>
          </w:tcPr>
          <w:p w:rsidRPr="00615CAA" w:rsidR="00CA4839" w:rsidP="00166417" w:rsidRDefault="00615CAA" w14:paraId="2AA517D0" w14:textId="4C141827">
            <w:pPr>
              <w:jc w:val="center"/>
            </w:pPr>
            <w:r w:rsidRPr="00615CAA">
              <w:t>Z</w:t>
            </w:r>
          </w:p>
        </w:tc>
        <w:tc>
          <w:tcPr>
            <w:tcW w:w="880" w:type="dxa"/>
          </w:tcPr>
          <w:p w:rsidRPr="00615CAA" w:rsidR="00CA4839" w:rsidP="00166417" w:rsidRDefault="00615CAA" w14:paraId="1A8F47AE" w14:textId="0634AA73">
            <w:pPr>
              <w:jc w:val="center"/>
            </w:pPr>
            <w:proofErr w:type="spellStart"/>
            <w:r w:rsidRPr="00615CAA">
              <w:t>Inf</w:t>
            </w:r>
            <w:proofErr w:type="spellEnd"/>
          </w:p>
        </w:tc>
        <w:tc>
          <w:tcPr>
            <w:tcW w:w="880" w:type="dxa"/>
          </w:tcPr>
          <w:p w:rsidRPr="00615CAA" w:rsidR="00CA4839" w:rsidP="00166417" w:rsidRDefault="00615CAA" w14:paraId="05BD8BC5" w14:textId="75C0E3A8">
            <w:pPr>
              <w:jc w:val="center"/>
            </w:pPr>
            <w:proofErr w:type="spellStart"/>
            <w:r w:rsidRPr="00615CAA">
              <w:t>Pv</w:t>
            </w:r>
            <w:proofErr w:type="spellEnd"/>
          </w:p>
        </w:tc>
        <w:tc>
          <w:tcPr>
            <w:tcW w:w="880" w:type="dxa"/>
          </w:tcPr>
          <w:p w:rsidRPr="00615CAA" w:rsidR="00CA4839" w:rsidP="00166417" w:rsidRDefault="00CA4839" w14:paraId="53A7C8D3" w14:textId="77777777">
            <w:pPr>
              <w:jc w:val="center"/>
            </w:pPr>
          </w:p>
        </w:tc>
        <w:tc>
          <w:tcPr>
            <w:tcW w:w="880" w:type="dxa"/>
          </w:tcPr>
          <w:p w:rsidRPr="00615CAA" w:rsidR="00CA4839" w:rsidP="00166417" w:rsidRDefault="00CA4839" w14:paraId="66D032B2" w14:textId="77777777">
            <w:pPr>
              <w:jc w:val="center"/>
            </w:pPr>
          </w:p>
        </w:tc>
        <w:tc>
          <w:tcPr>
            <w:tcW w:w="880" w:type="dxa"/>
          </w:tcPr>
          <w:p w:rsidRPr="00615CAA" w:rsidR="00CA4839" w:rsidP="00166417" w:rsidRDefault="00CA4839" w14:paraId="5C35D405" w14:textId="77777777">
            <w:pPr>
              <w:jc w:val="center"/>
            </w:pPr>
          </w:p>
        </w:tc>
      </w:tr>
    </w:tbl>
    <w:p w:rsidRPr="00615CAA" w:rsidR="00CA4839" w:rsidP="00CA4839" w:rsidRDefault="00CA4839" w14:paraId="42EA6F55" w14:textId="77777777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140"/>
        <w:gridCol w:w="881"/>
        <w:gridCol w:w="881"/>
        <w:gridCol w:w="880"/>
        <w:gridCol w:w="880"/>
        <w:gridCol w:w="880"/>
        <w:gridCol w:w="880"/>
        <w:gridCol w:w="880"/>
        <w:gridCol w:w="880"/>
        <w:gridCol w:w="880"/>
      </w:tblGrid>
      <w:tr w:rsidRPr="004F7F13" w:rsidR="004F7F13" w:rsidTr="00166417" w14:paraId="70359F7C" w14:textId="77777777">
        <w:tc>
          <w:tcPr>
            <w:tcW w:w="1140" w:type="dxa"/>
          </w:tcPr>
          <w:p w:rsidRPr="004F05C1" w:rsidR="00CA4839" w:rsidP="00166417" w:rsidRDefault="004F7F13" w14:paraId="36BDF63B" w14:textId="706169A0">
            <w:pPr>
              <w:rPr>
                <w:b/>
              </w:rPr>
            </w:pPr>
            <w:r w:rsidRPr="004F05C1">
              <w:rPr>
                <w:b/>
              </w:rPr>
              <w:t>8</w:t>
            </w:r>
            <w:r w:rsidRPr="004F05C1" w:rsidR="00CA4839">
              <w:rPr>
                <w:b/>
              </w:rPr>
              <w:t xml:space="preserve">. </w:t>
            </w:r>
            <w:r w:rsidRPr="004F05C1">
              <w:rPr>
                <w:b/>
              </w:rPr>
              <w:t>B</w:t>
            </w:r>
          </w:p>
        </w:tc>
        <w:tc>
          <w:tcPr>
            <w:tcW w:w="881" w:type="dxa"/>
          </w:tcPr>
          <w:p w:rsidRPr="004F05C1" w:rsidR="00CA4839" w:rsidP="00166417" w:rsidRDefault="00CA4839" w14:paraId="309C13EB" w14:textId="77777777">
            <w:pPr>
              <w:jc w:val="center"/>
            </w:pPr>
            <w:r w:rsidRPr="004F05C1">
              <w:t>1.</w:t>
            </w:r>
          </w:p>
        </w:tc>
        <w:tc>
          <w:tcPr>
            <w:tcW w:w="881" w:type="dxa"/>
          </w:tcPr>
          <w:p w:rsidRPr="004F05C1" w:rsidR="00CA4839" w:rsidP="00166417" w:rsidRDefault="00CA4839" w14:paraId="6EB4FA15" w14:textId="77777777">
            <w:pPr>
              <w:jc w:val="center"/>
            </w:pPr>
            <w:r w:rsidRPr="004F05C1">
              <w:t>2.</w:t>
            </w:r>
          </w:p>
        </w:tc>
        <w:tc>
          <w:tcPr>
            <w:tcW w:w="880" w:type="dxa"/>
          </w:tcPr>
          <w:p w:rsidRPr="004F05C1" w:rsidR="00CA4839" w:rsidP="00166417" w:rsidRDefault="00CA4839" w14:paraId="2FEADE0F" w14:textId="77777777">
            <w:pPr>
              <w:jc w:val="center"/>
            </w:pPr>
            <w:r w:rsidRPr="004F05C1">
              <w:t>3.</w:t>
            </w:r>
          </w:p>
        </w:tc>
        <w:tc>
          <w:tcPr>
            <w:tcW w:w="880" w:type="dxa"/>
          </w:tcPr>
          <w:p w:rsidRPr="004F05C1" w:rsidR="00CA4839" w:rsidP="00166417" w:rsidRDefault="00CA4839" w14:paraId="6055A49D" w14:textId="77777777">
            <w:pPr>
              <w:jc w:val="center"/>
            </w:pPr>
            <w:r w:rsidRPr="004F05C1">
              <w:t>4.</w:t>
            </w:r>
          </w:p>
        </w:tc>
        <w:tc>
          <w:tcPr>
            <w:tcW w:w="880" w:type="dxa"/>
          </w:tcPr>
          <w:p w:rsidRPr="004F05C1" w:rsidR="00CA4839" w:rsidP="00166417" w:rsidRDefault="00CA4839" w14:paraId="5098F998" w14:textId="77777777">
            <w:pPr>
              <w:jc w:val="center"/>
            </w:pPr>
            <w:r w:rsidRPr="004F05C1">
              <w:t>5.</w:t>
            </w:r>
          </w:p>
        </w:tc>
        <w:tc>
          <w:tcPr>
            <w:tcW w:w="880" w:type="dxa"/>
          </w:tcPr>
          <w:p w:rsidRPr="004F05C1" w:rsidR="00CA4839" w:rsidP="00166417" w:rsidRDefault="00CA4839" w14:paraId="17AC1EE7" w14:textId="77777777">
            <w:pPr>
              <w:jc w:val="center"/>
            </w:pPr>
            <w:r w:rsidRPr="004F05C1">
              <w:t>6.</w:t>
            </w:r>
          </w:p>
        </w:tc>
        <w:tc>
          <w:tcPr>
            <w:tcW w:w="880" w:type="dxa"/>
          </w:tcPr>
          <w:p w:rsidRPr="004F05C1" w:rsidR="00CA4839" w:rsidP="00166417" w:rsidRDefault="00CA4839" w14:paraId="412A3FDC" w14:textId="77777777">
            <w:pPr>
              <w:jc w:val="center"/>
            </w:pPr>
            <w:r w:rsidRPr="004F05C1">
              <w:t>7.</w:t>
            </w:r>
          </w:p>
        </w:tc>
        <w:tc>
          <w:tcPr>
            <w:tcW w:w="880" w:type="dxa"/>
          </w:tcPr>
          <w:p w:rsidRPr="004F05C1" w:rsidR="00CA4839" w:rsidP="00166417" w:rsidRDefault="00CA4839" w14:paraId="0CE0C0C1" w14:textId="77777777">
            <w:pPr>
              <w:jc w:val="center"/>
            </w:pPr>
            <w:r w:rsidRPr="004F05C1">
              <w:t>8.</w:t>
            </w:r>
          </w:p>
        </w:tc>
        <w:tc>
          <w:tcPr>
            <w:tcW w:w="880" w:type="dxa"/>
          </w:tcPr>
          <w:p w:rsidRPr="004F05C1" w:rsidR="00CA4839" w:rsidP="00166417" w:rsidRDefault="00CA4839" w14:paraId="254F59D2" w14:textId="77777777">
            <w:pPr>
              <w:jc w:val="center"/>
            </w:pPr>
            <w:r w:rsidRPr="004F05C1">
              <w:t>9.</w:t>
            </w:r>
          </w:p>
        </w:tc>
      </w:tr>
      <w:tr w:rsidRPr="004F7F13" w:rsidR="004F7F13" w:rsidTr="00166417" w14:paraId="47820A0F" w14:textId="77777777">
        <w:tc>
          <w:tcPr>
            <w:tcW w:w="1140" w:type="dxa"/>
          </w:tcPr>
          <w:p w:rsidRPr="004F05C1" w:rsidR="00CA4839" w:rsidP="00166417" w:rsidRDefault="00CA4839" w14:paraId="54343BDA" w14:textId="77777777">
            <w:r w:rsidRPr="004F05C1">
              <w:t>pondělí</w:t>
            </w:r>
          </w:p>
        </w:tc>
        <w:tc>
          <w:tcPr>
            <w:tcW w:w="881" w:type="dxa"/>
          </w:tcPr>
          <w:p w:rsidRPr="004F05C1" w:rsidR="00CA4839" w:rsidP="00166417" w:rsidRDefault="00EA1A9D" w14:paraId="72E8F1EF" w14:textId="0F982A7A">
            <w:pPr>
              <w:jc w:val="center"/>
            </w:pPr>
            <w:proofErr w:type="spellStart"/>
            <w:r w:rsidRPr="004F05C1">
              <w:t>Osv</w:t>
            </w:r>
            <w:proofErr w:type="spellEnd"/>
          </w:p>
        </w:tc>
        <w:tc>
          <w:tcPr>
            <w:tcW w:w="881" w:type="dxa"/>
          </w:tcPr>
          <w:p w:rsidRPr="004F05C1" w:rsidR="00CA4839" w:rsidP="00166417" w:rsidRDefault="00615CAA" w14:paraId="6D96528F" w14:textId="3D7D4A1B">
            <w:pPr>
              <w:jc w:val="center"/>
            </w:pPr>
            <w:proofErr w:type="spellStart"/>
            <w:r w:rsidRPr="004F05C1">
              <w:t>Nj</w:t>
            </w:r>
            <w:proofErr w:type="spellEnd"/>
          </w:p>
        </w:tc>
        <w:tc>
          <w:tcPr>
            <w:tcW w:w="880" w:type="dxa"/>
          </w:tcPr>
          <w:p w:rsidRPr="004F05C1" w:rsidR="00CA4839" w:rsidP="00166417" w:rsidRDefault="00615CAA" w14:paraId="3AEA3827" w14:textId="6DD24DC9">
            <w:pPr>
              <w:jc w:val="center"/>
            </w:pPr>
            <w:r w:rsidRPr="004F05C1">
              <w:t>F</w:t>
            </w:r>
          </w:p>
        </w:tc>
        <w:tc>
          <w:tcPr>
            <w:tcW w:w="880" w:type="dxa"/>
          </w:tcPr>
          <w:p w:rsidRPr="004F05C1" w:rsidR="00CA4839" w:rsidP="00166417" w:rsidRDefault="00615CAA" w14:paraId="467901EA" w14:textId="7AF0991F">
            <w:pPr>
              <w:jc w:val="center"/>
            </w:pPr>
            <w:r w:rsidRPr="004F05C1">
              <w:t>M</w:t>
            </w:r>
          </w:p>
        </w:tc>
        <w:tc>
          <w:tcPr>
            <w:tcW w:w="880" w:type="dxa"/>
          </w:tcPr>
          <w:p w:rsidRPr="004F05C1" w:rsidR="00CA4839" w:rsidP="00166417" w:rsidRDefault="00C54B05" w14:paraId="2B4B4E5E" w14:textId="53A0CC9A">
            <w:pPr>
              <w:jc w:val="center"/>
            </w:pPr>
            <w:proofErr w:type="spellStart"/>
            <w:r w:rsidRPr="004F05C1">
              <w:t>Čj</w:t>
            </w:r>
            <w:proofErr w:type="spellEnd"/>
          </w:p>
        </w:tc>
        <w:tc>
          <w:tcPr>
            <w:tcW w:w="880" w:type="dxa"/>
          </w:tcPr>
          <w:p w:rsidRPr="004F05C1" w:rsidR="00CA4839" w:rsidP="00166417" w:rsidRDefault="00C54B05" w14:paraId="030A3642" w14:textId="333130E5">
            <w:pPr>
              <w:jc w:val="center"/>
            </w:pPr>
            <w:proofErr w:type="spellStart"/>
            <w:r w:rsidRPr="004F05C1">
              <w:t>Vv</w:t>
            </w:r>
            <w:proofErr w:type="spellEnd"/>
          </w:p>
        </w:tc>
        <w:tc>
          <w:tcPr>
            <w:tcW w:w="880" w:type="dxa"/>
          </w:tcPr>
          <w:p w:rsidRPr="004F05C1" w:rsidR="00CA4839" w:rsidP="00166417" w:rsidRDefault="00CA4839" w14:paraId="39D027BE" w14:textId="77777777">
            <w:pPr>
              <w:jc w:val="center"/>
            </w:pPr>
          </w:p>
        </w:tc>
        <w:tc>
          <w:tcPr>
            <w:tcW w:w="880" w:type="dxa"/>
          </w:tcPr>
          <w:p w:rsidRPr="004F05C1" w:rsidR="00CA4839" w:rsidP="00166417" w:rsidRDefault="00CA4839" w14:paraId="01916C7C" w14:textId="77777777">
            <w:pPr>
              <w:jc w:val="center"/>
            </w:pPr>
          </w:p>
        </w:tc>
        <w:tc>
          <w:tcPr>
            <w:tcW w:w="880" w:type="dxa"/>
          </w:tcPr>
          <w:p w:rsidRPr="004F05C1" w:rsidR="00CA4839" w:rsidP="00166417" w:rsidRDefault="00CA4839" w14:paraId="42FB8DF7" w14:textId="77777777">
            <w:pPr>
              <w:jc w:val="center"/>
            </w:pPr>
          </w:p>
        </w:tc>
      </w:tr>
      <w:tr w:rsidRPr="004F7F13" w:rsidR="004F7F13" w:rsidTr="00166417" w14:paraId="12363269" w14:textId="77777777">
        <w:tc>
          <w:tcPr>
            <w:tcW w:w="1140" w:type="dxa"/>
          </w:tcPr>
          <w:p w:rsidRPr="004F05C1" w:rsidR="00CA4839" w:rsidP="00166417" w:rsidRDefault="00CA4839" w14:paraId="62C8B1C5" w14:textId="77777777">
            <w:r w:rsidRPr="004F05C1">
              <w:t>úterý</w:t>
            </w:r>
          </w:p>
        </w:tc>
        <w:tc>
          <w:tcPr>
            <w:tcW w:w="881" w:type="dxa"/>
          </w:tcPr>
          <w:p w:rsidRPr="004F05C1" w:rsidR="00CA4839" w:rsidP="00166417" w:rsidRDefault="00CA4839" w14:paraId="4858C7FB" w14:textId="77777777">
            <w:pPr>
              <w:jc w:val="center"/>
            </w:pPr>
            <w:r w:rsidRPr="004F05C1">
              <w:t>Aj</w:t>
            </w:r>
          </w:p>
        </w:tc>
        <w:tc>
          <w:tcPr>
            <w:tcW w:w="881" w:type="dxa"/>
          </w:tcPr>
          <w:p w:rsidRPr="004F05C1" w:rsidR="00CA4839" w:rsidP="00166417" w:rsidRDefault="00C54B05" w14:paraId="10FCB3DD" w14:textId="4954651C">
            <w:pPr>
              <w:jc w:val="center"/>
            </w:pPr>
            <w:proofErr w:type="spellStart"/>
            <w:r w:rsidRPr="004F05C1">
              <w:t>Čj</w:t>
            </w:r>
            <w:proofErr w:type="spellEnd"/>
          </w:p>
        </w:tc>
        <w:tc>
          <w:tcPr>
            <w:tcW w:w="880" w:type="dxa"/>
          </w:tcPr>
          <w:p w:rsidRPr="004F05C1" w:rsidR="00CA4839" w:rsidP="00166417" w:rsidRDefault="00C54B05" w14:paraId="498CEA4B" w14:textId="359B9090">
            <w:pPr>
              <w:jc w:val="center"/>
            </w:pPr>
            <w:r w:rsidRPr="004F05C1">
              <w:t>M</w:t>
            </w:r>
          </w:p>
        </w:tc>
        <w:tc>
          <w:tcPr>
            <w:tcW w:w="880" w:type="dxa"/>
          </w:tcPr>
          <w:p w:rsidRPr="004F05C1" w:rsidR="00CA4839" w:rsidP="00166417" w:rsidRDefault="00C54B05" w14:paraId="3E052440" w14:textId="70F58B83">
            <w:pPr>
              <w:jc w:val="center"/>
            </w:pPr>
            <w:r w:rsidRPr="004F05C1">
              <w:t>D</w:t>
            </w:r>
          </w:p>
        </w:tc>
        <w:tc>
          <w:tcPr>
            <w:tcW w:w="880" w:type="dxa"/>
          </w:tcPr>
          <w:p w:rsidRPr="004F05C1" w:rsidR="00CA4839" w:rsidP="00166417" w:rsidRDefault="00C54B05" w14:paraId="664C7F64" w14:textId="211EB8F2">
            <w:pPr>
              <w:jc w:val="center"/>
            </w:pPr>
            <w:proofErr w:type="spellStart"/>
            <w:r w:rsidRPr="004F05C1">
              <w:t>Vko</w:t>
            </w:r>
            <w:proofErr w:type="spellEnd"/>
          </w:p>
        </w:tc>
        <w:tc>
          <w:tcPr>
            <w:tcW w:w="880" w:type="dxa"/>
          </w:tcPr>
          <w:p w:rsidRPr="004F05C1" w:rsidR="00CA4839" w:rsidP="00166417" w:rsidRDefault="00941BF6" w14:paraId="1FC01EDC" w14:textId="2803D5DA">
            <w:pPr>
              <w:jc w:val="center"/>
            </w:pPr>
            <w:r w:rsidRPr="004F05C1">
              <w:t>Ch</w:t>
            </w:r>
          </w:p>
        </w:tc>
        <w:tc>
          <w:tcPr>
            <w:tcW w:w="880" w:type="dxa"/>
          </w:tcPr>
          <w:p w:rsidRPr="004F05C1" w:rsidR="00CA4839" w:rsidP="00166417" w:rsidRDefault="00CA4839" w14:paraId="286C973E" w14:textId="77777777">
            <w:pPr>
              <w:jc w:val="center"/>
            </w:pPr>
          </w:p>
        </w:tc>
        <w:tc>
          <w:tcPr>
            <w:tcW w:w="880" w:type="dxa"/>
          </w:tcPr>
          <w:p w:rsidRPr="004F05C1" w:rsidR="00CA4839" w:rsidP="00166417" w:rsidRDefault="00CA4839" w14:paraId="68F2FDA3" w14:textId="77777777">
            <w:pPr>
              <w:jc w:val="center"/>
            </w:pPr>
            <w:proofErr w:type="spellStart"/>
            <w:r w:rsidRPr="004F05C1">
              <w:t>Tvd</w:t>
            </w:r>
            <w:proofErr w:type="spellEnd"/>
            <w:r w:rsidRPr="004F05C1">
              <w:t>/X</w:t>
            </w:r>
          </w:p>
        </w:tc>
        <w:tc>
          <w:tcPr>
            <w:tcW w:w="880" w:type="dxa"/>
          </w:tcPr>
          <w:p w:rsidRPr="004F05C1" w:rsidR="00CA4839" w:rsidP="00166417" w:rsidRDefault="00CA4839" w14:paraId="4CF9476E" w14:textId="77777777">
            <w:pPr>
              <w:jc w:val="center"/>
            </w:pPr>
            <w:proofErr w:type="spellStart"/>
            <w:r w:rsidRPr="004F05C1">
              <w:t>Tvd</w:t>
            </w:r>
            <w:proofErr w:type="spellEnd"/>
            <w:r w:rsidRPr="004F05C1">
              <w:t>/X</w:t>
            </w:r>
          </w:p>
        </w:tc>
      </w:tr>
      <w:tr w:rsidRPr="004F7F13" w:rsidR="00E50CB1" w:rsidTr="00166417" w14:paraId="7F9E5D89" w14:textId="77777777">
        <w:tc>
          <w:tcPr>
            <w:tcW w:w="1140" w:type="dxa"/>
          </w:tcPr>
          <w:p w:rsidRPr="004F05C1" w:rsidR="00E50CB1" w:rsidP="00E50CB1" w:rsidRDefault="00E50CB1" w14:paraId="4438ABC1" w14:textId="77777777">
            <w:r w:rsidRPr="004F05C1">
              <w:t>středa</w:t>
            </w:r>
          </w:p>
        </w:tc>
        <w:tc>
          <w:tcPr>
            <w:tcW w:w="881" w:type="dxa"/>
          </w:tcPr>
          <w:p w:rsidRPr="004F05C1" w:rsidR="00E50CB1" w:rsidP="00E50CB1" w:rsidRDefault="00941BF6" w14:paraId="4D21DB23" w14:textId="6827FB44">
            <w:pPr>
              <w:jc w:val="center"/>
            </w:pPr>
            <w:proofErr w:type="spellStart"/>
            <w:r w:rsidRPr="004F05C1">
              <w:t>Čj</w:t>
            </w:r>
            <w:proofErr w:type="spellEnd"/>
          </w:p>
        </w:tc>
        <w:tc>
          <w:tcPr>
            <w:tcW w:w="881" w:type="dxa"/>
          </w:tcPr>
          <w:p w:rsidRPr="004F05C1" w:rsidR="00E50CB1" w:rsidP="00E50CB1" w:rsidRDefault="00E50CB1" w14:paraId="26E0A742" w14:textId="77777777">
            <w:pPr>
              <w:jc w:val="center"/>
            </w:pPr>
            <w:r w:rsidRPr="004F05C1">
              <w:t>M</w:t>
            </w:r>
          </w:p>
        </w:tc>
        <w:tc>
          <w:tcPr>
            <w:tcW w:w="880" w:type="dxa"/>
          </w:tcPr>
          <w:p w:rsidRPr="004F05C1" w:rsidR="00E50CB1" w:rsidP="00E50CB1" w:rsidRDefault="00941BF6" w14:paraId="137D44C7" w14:textId="7D8ED8D3">
            <w:pPr>
              <w:jc w:val="center"/>
            </w:pPr>
            <w:r w:rsidRPr="004F05C1">
              <w:t>Př</w:t>
            </w:r>
          </w:p>
        </w:tc>
        <w:tc>
          <w:tcPr>
            <w:tcW w:w="880" w:type="dxa"/>
          </w:tcPr>
          <w:p w:rsidRPr="004F05C1" w:rsidR="00E50CB1" w:rsidP="00E50CB1" w:rsidRDefault="00941BF6" w14:paraId="47C449CE" w14:textId="121A8DD4">
            <w:pPr>
              <w:jc w:val="center"/>
            </w:pPr>
            <w:r w:rsidRPr="004F05C1">
              <w:t>Z</w:t>
            </w:r>
          </w:p>
        </w:tc>
        <w:tc>
          <w:tcPr>
            <w:tcW w:w="880" w:type="dxa"/>
          </w:tcPr>
          <w:p w:rsidRPr="004F05C1" w:rsidR="00E50CB1" w:rsidP="00E50CB1" w:rsidRDefault="00B96B6D" w14:paraId="50503090" w14:textId="06EB4683">
            <w:pPr>
              <w:jc w:val="center"/>
            </w:pPr>
            <w:r w:rsidRPr="004F05C1">
              <w:t>A</w:t>
            </w:r>
            <w:r w:rsidRPr="004F05C1" w:rsidR="00E50CB1">
              <w:t>j</w:t>
            </w:r>
          </w:p>
        </w:tc>
        <w:tc>
          <w:tcPr>
            <w:tcW w:w="880" w:type="dxa"/>
          </w:tcPr>
          <w:p w:rsidRPr="004F05C1" w:rsidR="00E50CB1" w:rsidP="00E50CB1" w:rsidRDefault="00B96B6D" w14:paraId="2F63DE27" w14:textId="1F35C4F1">
            <w:pPr>
              <w:jc w:val="center"/>
            </w:pPr>
            <w:proofErr w:type="spellStart"/>
            <w:r w:rsidRPr="004F05C1">
              <w:t>Hv</w:t>
            </w:r>
            <w:proofErr w:type="spellEnd"/>
          </w:p>
        </w:tc>
        <w:tc>
          <w:tcPr>
            <w:tcW w:w="880" w:type="dxa"/>
          </w:tcPr>
          <w:p w:rsidRPr="004F05C1" w:rsidR="00E50CB1" w:rsidP="00E50CB1" w:rsidRDefault="00E50CB1" w14:paraId="254E4FD7" w14:textId="71EAF923">
            <w:pPr>
              <w:jc w:val="center"/>
            </w:pPr>
          </w:p>
        </w:tc>
        <w:tc>
          <w:tcPr>
            <w:tcW w:w="880" w:type="dxa"/>
          </w:tcPr>
          <w:p w:rsidRPr="004F05C1" w:rsidR="00E50CB1" w:rsidP="00E50CB1" w:rsidRDefault="00E50CB1" w14:paraId="4859C47F" w14:textId="7E04CACC">
            <w:pPr>
              <w:jc w:val="center"/>
            </w:pPr>
            <w:proofErr w:type="spellStart"/>
            <w:r w:rsidRPr="004F05C1">
              <w:t>Tvch</w:t>
            </w:r>
            <w:proofErr w:type="spellEnd"/>
            <w:r w:rsidRPr="004F05C1">
              <w:t>/X</w:t>
            </w:r>
          </w:p>
        </w:tc>
        <w:tc>
          <w:tcPr>
            <w:tcW w:w="880" w:type="dxa"/>
          </w:tcPr>
          <w:p w:rsidRPr="004F05C1" w:rsidR="00E50CB1" w:rsidP="00E50CB1" w:rsidRDefault="00E50CB1" w14:paraId="36D40A5D" w14:textId="18E4F7D6">
            <w:pPr>
              <w:jc w:val="center"/>
            </w:pPr>
            <w:proofErr w:type="spellStart"/>
            <w:r w:rsidRPr="004F05C1">
              <w:t>Tvch</w:t>
            </w:r>
            <w:proofErr w:type="spellEnd"/>
            <w:r w:rsidRPr="004F05C1">
              <w:t>/X</w:t>
            </w:r>
          </w:p>
        </w:tc>
      </w:tr>
      <w:tr w:rsidRPr="004F7F13" w:rsidR="004F7F13" w:rsidTr="00166417" w14:paraId="5A50B580" w14:textId="77777777">
        <w:tc>
          <w:tcPr>
            <w:tcW w:w="1140" w:type="dxa"/>
          </w:tcPr>
          <w:p w:rsidRPr="004F05C1" w:rsidR="00CA4839" w:rsidP="00166417" w:rsidRDefault="00CA4839" w14:paraId="7977431B" w14:textId="77777777">
            <w:r w:rsidRPr="004F05C1">
              <w:t>čtvrtek</w:t>
            </w:r>
          </w:p>
        </w:tc>
        <w:tc>
          <w:tcPr>
            <w:tcW w:w="881" w:type="dxa"/>
          </w:tcPr>
          <w:p w:rsidRPr="004F05C1" w:rsidR="00CA4839" w:rsidP="00166417" w:rsidRDefault="00B96B6D" w14:paraId="6F566A34" w14:textId="2E2FDBE0">
            <w:pPr>
              <w:jc w:val="center"/>
            </w:pPr>
            <w:r w:rsidRPr="004F05C1">
              <w:t>D</w:t>
            </w:r>
          </w:p>
        </w:tc>
        <w:tc>
          <w:tcPr>
            <w:tcW w:w="881" w:type="dxa"/>
          </w:tcPr>
          <w:p w:rsidRPr="004F05C1" w:rsidR="00CA4839" w:rsidP="00166417" w:rsidRDefault="00CA4839" w14:paraId="61352F6B" w14:textId="77777777">
            <w:pPr>
              <w:jc w:val="center"/>
            </w:pPr>
            <w:r w:rsidRPr="004F05C1">
              <w:t>M</w:t>
            </w:r>
          </w:p>
        </w:tc>
        <w:tc>
          <w:tcPr>
            <w:tcW w:w="880" w:type="dxa"/>
          </w:tcPr>
          <w:p w:rsidRPr="004F05C1" w:rsidR="00CA4839" w:rsidP="00166417" w:rsidRDefault="00B96B6D" w14:paraId="506916AE" w14:textId="1213A1F3">
            <w:pPr>
              <w:jc w:val="center"/>
            </w:pPr>
            <w:proofErr w:type="spellStart"/>
            <w:r w:rsidRPr="004F05C1">
              <w:t>Čj</w:t>
            </w:r>
            <w:proofErr w:type="spellEnd"/>
          </w:p>
        </w:tc>
        <w:tc>
          <w:tcPr>
            <w:tcW w:w="880" w:type="dxa"/>
          </w:tcPr>
          <w:p w:rsidRPr="004F05C1" w:rsidR="00CA4839" w:rsidP="00166417" w:rsidRDefault="00B96B6D" w14:paraId="6A97DFE2" w14:textId="2070CDC4">
            <w:pPr>
              <w:jc w:val="center"/>
            </w:pPr>
            <w:r w:rsidRPr="004F05C1">
              <w:t>Ch</w:t>
            </w:r>
          </w:p>
        </w:tc>
        <w:tc>
          <w:tcPr>
            <w:tcW w:w="880" w:type="dxa"/>
          </w:tcPr>
          <w:p w:rsidRPr="004F05C1" w:rsidR="00CA4839" w:rsidP="00166417" w:rsidRDefault="00B96B6D" w14:paraId="5F74D6AA" w14:textId="333323B7">
            <w:pPr>
              <w:jc w:val="center"/>
            </w:pPr>
            <w:proofErr w:type="spellStart"/>
            <w:r w:rsidRPr="004F05C1">
              <w:t>Nj</w:t>
            </w:r>
            <w:proofErr w:type="spellEnd"/>
          </w:p>
        </w:tc>
        <w:tc>
          <w:tcPr>
            <w:tcW w:w="880" w:type="dxa"/>
          </w:tcPr>
          <w:p w:rsidRPr="004F05C1" w:rsidR="00CA4839" w:rsidP="00166417" w:rsidRDefault="00CA4839" w14:paraId="205C1160" w14:textId="23AD8052">
            <w:pPr>
              <w:jc w:val="center"/>
            </w:pPr>
          </w:p>
        </w:tc>
        <w:tc>
          <w:tcPr>
            <w:tcW w:w="880" w:type="dxa"/>
          </w:tcPr>
          <w:p w:rsidRPr="004F05C1" w:rsidR="00CA4839" w:rsidP="00166417" w:rsidRDefault="00CA4839" w14:paraId="07134CA5" w14:textId="77777777">
            <w:pPr>
              <w:jc w:val="center"/>
            </w:pPr>
          </w:p>
        </w:tc>
        <w:tc>
          <w:tcPr>
            <w:tcW w:w="880" w:type="dxa"/>
          </w:tcPr>
          <w:p w:rsidRPr="004F05C1" w:rsidR="00CA4839" w:rsidP="00166417" w:rsidRDefault="00CA4839" w14:paraId="0A701556" w14:textId="2911A6ED">
            <w:pPr>
              <w:jc w:val="center"/>
            </w:pPr>
          </w:p>
        </w:tc>
        <w:tc>
          <w:tcPr>
            <w:tcW w:w="880" w:type="dxa"/>
          </w:tcPr>
          <w:p w:rsidRPr="004F05C1" w:rsidR="00CA4839" w:rsidP="00166417" w:rsidRDefault="00CA4839" w14:paraId="08EF2AFC" w14:textId="7FFD0765">
            <w:pPr>
              <w:jc w:val="center"/>
            </w:pPr>
          </w:p>
        </w:tc>
      </w:tr>
      <w:tr w:rsidRPr="004F7F13" w:rsidR="00CA4839" w:rsidTr="00166417" w14:paraId="7CD1D52C" w14:textId="77777777">
        <w:tc>
          <w:tcPr>
            <w:tcW w:w="1140" w:type="dxa"/>
          </w:tcPr>
          <w:p w:rsidRPr="004F05C1" w:rsidR="00CA4839" w:rsidP="00166417" w:rsidRDefault="00CA4839" w14:paraId="654FD2EE" w14:textId="77777777">
            <w:r w:rsidRPr="004F05C1">
              <w:t>pátek</w:t>
            </w:r>
          </w:p>
        </w:tc>
        <w:tc>
          <w:tcPr>
            <w:tcW w:w="881" w:type="dxa"/>
          </w:tcPr>
          <w:p w:rsidRPr="004F05C1" w:rsidR="00CA4839" w:rsidP="00166417" w:rsidRDefault="004D2A44" w14:paraId="425BCFB9" w14:textId="4732802E">
            <w:pPr>
              <w:jc w:val="center"/>
            </w:pPr>
            <w:r w:rsidRPr="004F05C1">
              <w:t>Z</w:t>
            </w:r>
          </w:p>
        </w:tc>
        <w:tc>
          <w:tcPr>
            <w:tcW w:w="881" w:type="dxa"/>
          </w:tcPr>
          <w:p w:rsidRPr="004F05C1" w:rsidR="00CA4839" w:rsidP="00166417" w:rsidRDefault="00CA4839" w14:paraId="573CCF30" w14:textId="77777777">
            <w:pPr>
              <w:jc w:val="center"/>
            </w:pPr>
            <w:r w:rsidRPr="004F05C1">
              <w:t>Aj</w:t>
            </w:r>
          </w:p>
        </w:tc>
        <w:tc>
          <w:tcPr>
            <w:tcW w:w="880" w:type="dxa"/>
          </w:tcPr>
          <w:p w:rsidRPr="004F05C1" w:rsidR="00CA4839" w:rsidP="00166417" w:rsidRDefault="004D2A44" w14:paraId="52E53C41" w14:textId="0F99EC9C">
            <w:pPr>
              <w:jc w:val="center"/>
            </w:pPr>
            <w:r w:rsidRPr="004F05C1">
              <w:t>M</w:t>
            </w:r>
          </w:p>
        </w:tc>
        <w:tc>
          <w:tcPr>
            <w:tcW w:w="880" w:type="dxa"/>
          </w:tcPr>
          <w:p w:rsidRPr="004F05C1" w:rsidR="00CA4839" w:rsidP="00166417" w:rsidRDefault="004D2A44" w14:paraId="3F455EF5" w14:textId="1D446B68">
            <w:pPr>
              <w:jc w:val="center"/>
            </w:pPr>
            <w:proofErr w:type="spellStart"/>
            <w:r w:rsidRPr="004F05C1">
              <w:t>Inf</w:t>
            </w:r>
            <w:proofErr w:type="spellEnd"/>
          </w:p>
        </w:tc>
        <w:tc>
          <w:tcPr>
            <w:tcW w:w="880" w:type="dxa"/>
          </w:tcPr>
          <w:p w:rsidRPr="004F05C1" w:rsidR="00CA4839" w:rsidP="00166417" w:rsidRDefault="004D2A44" w14:paraId="6358B292" w14:textId="4A160D9C">
            <w:pPr>
              <w:jc w:val="center"/>
            </w:pPr>
            <w:r w:rsidRPr="004F05C1">
              <w:t>Př</w:t>
            </w:r>
          </w:p>
        </w:tc>
        <w:tc>
          <w:tcPr>
            <w:tcW w:w="880" w:type="dxa"/>
          </w:tcPr>
          <w:p w:rsidRPr="004F05C1" w:rsidR="00CA4839" w:rsidP="00166417" w:rsidRDefault="004D2A44" w14:paraId="5CC77583" w14:textId="7BFFEF14">
            <w:pPr>
              <w:jc w:val="center"/>
            </w:pPr>
            <w:proofErr w:type="spellStart"/>
            <w:r w:rsidRPr="004F05C1">
              <w:t>P</w:t>
            </w:r>
            <w:r w:rsidRPr="004F05C1" w:rsidR="00CA4839">
              <w:t>v</w:t>
            </w:r>
            <w:proofErr w:type="spellEnd"/>
          </w:p>
        </w:tc>
        <w:tc>
          <w:tcPr>
            <w:tcW w:w="880" w:type="dxa"/>
          </w:tcPr>
          <w:p w:rsidRPr="004F05C1" w:rsidR="00CA4839" w:rsidP="00166417" w:rsidRDefault="00CA4839" w14:paraId="6AF400B3" w14:textId="77777777">
            <w:pPr>
              <w:jc w:val="center"/>
            </w:pPr>
          </w:p>
        </w:tc>
        <w:tc>
          <w:tcPr>
            <w:tcW w:w="880" w:type="dxa"/>
          </w:tcPr>
          <w:p w:rsidRPr="004F05C1" w:rsidR="00CA4839" w:rsidP="00166417" w:rsidRDefault="00CA4839" w14:paraId="2DCBB243" w14:textId="77777777">
            <w:pPr>
              <w:jc w:val="center"/>
            </w:pPr>
          </w:p>
        </w:tc>
        <w:tc>
          <w:tcPr>
            <w:tcW w:w="880" w:type="dxa"/>
          </w:tcPr>
          <w:p w:rsidRPr="004F05C1" w:rsidR="00CA4839" w:rsidP="00166417" w:rsidRDefault="00CA4839" w14:paraId="7A828915" w14:textId="77777777">
            <w:pPr>
              <w:jc w:val="center"/>
            </w:pPr>
          </w:p>
        </w:tc>
      </w:tr>
    </w:tbl>
    <w:p w:rsidRPr="004F7F13" w:rsidR="00CA4839" w:rsidP="00CA4839" w:rsidRDefault="00CA4839" w14:paraId="18EC0494" w14:textId="77777777">
      <w:pPr>
        <w:rPr>
          <w:color w:val="FF000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140"/>
        <w:gridCol w:w="881"/>
        <w:gridCol w:w="881"/>
        <w:gridCol w:w="880"/>
        <w:gridCol w:w="880"/>
        <w:gridCol w:w="880"/>
        <w:gridCol w:w="880"/>
        <w:gridCol w:w="880"/>
        <w:gridCol w:w="880"/>
        <w:gridCol w:w="880"/>
      </w:tblGrid>
      <w:tr w:rsidRPr="00F316DF" w:rsidR="00F316DF" w:rsidTr="00166417" w14:paraId="56B2B571" w14:textId="77777777">
        <w:tc>
          <w:tcPr>
            <w:tcW w:w="1140" w:type="dxa"/>
          </w:tcPr>
          <w:p w:rsidRPr="00F316DF" w:rsidR="00CA4839" w:rsidP="00166417" w:rsidRDefault="00CA4839" w14:paraId="31786487" w14:textId="7E23194F">
            <w:pPr>
              <w:rPr>
                <w:b/>
              </w:rPr>
            </w:pPr>
            <w:r w:rsidRPr="00F316DF">
              <w:rPr>
                <w:b/>
              </w:rPr>
              <w:t xml:space="preserve">9. </w:t>
            </w:r>
          </w:p>
        </w:tc>
        <w:tc>
          <w:tcPr>
            <w:tcW w:w="881" w:type="dxa"/>
          </w:tcPr>
          <w:p w:rsidRPr="00F316DF" w:rsidR="00CA4839" w:rsidP="00166417" w:rsidRDefault="00CA4839" w14:paraId="72B562CF" w14:textId="77777777">
            <w:pPr>
              <w:jc w:val="center"/>
            </w:pPr>
            <w:r w:rsidRPr="00F316DF">
              <w:t>1.</w:t>
            </w:r>
          </w:p>
        </w:tc>
        <w:tc>
          <w:tcPr>
            <w:tcW w:w="881" w:type="dxa"/>
          </w:tcPr>
          <w:p w:rsidRPr="00F316DF" w:rsidR="00CA4839" w:rsidP="00166417" w:rsidRDefault="00CA4839" w14:paraId="339CA240" w14:textId="77777777">
            <w:pPr>
              <w:jc w:val="center"/>
            </w:pPr>
            <w:r w:rsidRPr="00F316DF">
              <w:t>2.</w:t>
            </w:r>
          </w:p>
        </w:tc>
        <w:tc>
          <w:tcPr>
            <w:tcW w:w="880" w:type="dxa"/>
          </w:tcPr>
          <w:p w:rsidRPr="00F316DF" w:rsidR="00CA4839" w:rsidP="00166417" w:rsidRDefault="00CA4839" w14:paraId="1B093F41" w14:textId="77777777">
            <w:pPr>
              <w:jc w:val="center"/>
            </w:pPr>
            <w:r w:rsidRPr="00F316DF">
              <w:t>3.</w:t>
            </w:r>
          </w:p>
        </w:tc>
        <w:tc>
          <w:tcPr>
            <w:tcW w:w="880" w:type="dxa"/>
          </w:tcPr>
          <w:p w:rsidRPr="00F316DF" w:rsidR="00CA4839" w:rsidP="00166417" w:rsidRDefault="00CA4839" w14:paraId="4CCC5776" w14:textId="77777777">
            <w:pPr>
              <w:jc w:val="center"/>
            </w:pPr>
            <w:r w:rsidRPr="00F316DF">
              <w:t>4.</w:t>
            </w:r>
          </w:p>
        </w:tc>
        <w:tc>
          <w:tcPr>
            <w:tcW w:w="880" w:type="dxa"/>
          </w:tcPr>
          <w:p w:rsidRPr="00F316DF" w:rsidR="00CA4839" w:rsidP="00166417" w:rsidRDefault="00CA4839" w14:paraId="56442235" w14:textId="77777777">
            <w:pPr>
              <w:jc w:val="center"/>
            </w:pPr>
            <w:r w:rsidRPr="00F316DF">
              <w:t>5.</w:t>
            </w:r>
          </w:p>
        </w:tc>
        <w:tc>
          <w:tcPr>
            <w:tcW w:w="880" w:type="dxa"/>
          </w:tcPr>
          <w:p w:rsidRPr="00F316DF" w:rsidR="00CA4839" w:rsidP="00166417" w:rsidRDefault="00CA4839" w14:paraId="0EE12B04" w14:textId="77777777">
            <w:pPr>
              <w:jc w:val="center"/>
            </w:pPr>
            <w:r w:rsidRPr="00F316DF">
              <w:t>6.</w:t>
            </w:r>
          </w:p>
        </w:tc>
        <w:tc>
          <w:tcPr>
            <w:tcW w:w="880" w:type="dxa"/>
          </w:tcPr>
          <w:p w:rsidRPr="00F316DF" w:rsidR="00CA4839" w:rsidP="00166417" w:rsidRDefault="00CA4839" w14:paraId="6F3BF12C" w14:textId="77777777">
            <w:pPr>
              <w:jc w:val="center"/>
            </w:pPr>
            <w:r w:rsidRPr="00F316DF">
              <w:t>7.</w:t>
            </w:r>
          </w:p>
        </w:tc>
        <w:tc>
          <w:tcPr>
            <w:tcW w:w="880" w:type="dxa"/>
          </w:tcPr>
          <w:p w:rsidRPr="00F316DF" w:rsidR="00CA4839" w:rsidP="00166417" w:rsidRDefault="00CA4839" w14:paraId="69A01214" w14:textId="77777777">
            <w:pPr>
              <w:jc w:val="center"/>
            </w:pPr>
            <w:r w:rsidRPr="00F316DF">
              <w:t>8.</w:t>
            </w:r>
          </w:p>
        </w:tc>
        <w:tc>
          <w:tcPr>
            <w:tcW w:w="880" w:type="dxa"/>
          </w:tcPr>
          <w:p w:rsidRPr="00F316DF" w:rsidR="00CA4839" w:rsidP="00166417" w:rsidRDefault="00CA4839" w14:paraId="3CE27517" w14:textId="77777777">
            <w:pPr>
              <w:jc w:val="center"/>
            </w:pPr>
            <w:r w:rsidRPr="00F316DF">
              <w:t>9.</w:t>
            </w:r>
          </w:p>
        </w:tc>
      </w:tr>
      <w:tr w:rsidRPr="00F316DF" w:rsidR="00F316DF" w:rsidTr="00166417" w14:paraId="0BD1A44C" w14:textId="77777777">
        <w:tc>
          <w:tcPr>
            <w:tcW w:w="1140" w:type="dxa"/>
          </w:tcPr>
          <w:p w:rsidRPr="00F316DF" w:rsidR="00CA4839" w:rsidP="00166417" w:rsidRDefault="00CA4839" w14:paraId="20E791D6" w14:textId="77777777">
            <w:r w:rsidRPr="00F316DF">
              <w:t>pondělí</w:t>
            </w:r>
          </w:p>
        </w:tc>
        <w:tc>
          <w:tcPr>
            <w:tcW w:w="881" w:type="dxa"/>
          </w:tcPr>
          <w:p w:rsidRPr="00F316DF" w:rsidR="00CA4839" w:rsidP="00166417" w:rsidRDefault="004F05C1" w14:paraId="6ED273CA" w14:textId="0D659B24">
            <w:pPr>
              <w:jc w:val="center"/>
            </w:pPr>
            <w:r w:rsidRPr="00F316DF">
              <w:t>M</w:t>
            </w:r>
          </w:p>
        </w:tc>
        <w:tc>
          <w:tcPr>
            <w:tcW w:w="881" w:type="dxa"/>
          </w:tcPr>
          <w:p w:rsidRPr="00F316DF" w:rsidR="00CA4839" w:rsidP="00166417" w:rsidRDefault="00C565AD" w14:paraId="1AB0FD4D" w14:textId="04605133">
            <w:pPr>
              <w:jc w:val="center"/>
            </w:pPr>
            <w:r w:rsidRPr="00F316DF">
              <w:t>Aj/Aj</w:t>
            </w:r>
          </w:p>
        </w:tc>
        <w:tc>
          <w:tcPr>
            <w:tcW w:w="880" w:type="dxa"/>
          </w:tcPr>
          <w:p w:rsidRPr="00F316DF" w:rsidR="00CA4839" w:rsidP="00166417" w:rsidRDefault="00C565AD" w14:paraId="12F242A0" w14:textId="73B38917">
            <w:pPr>
              <w:jc w:val="center"/>
            </w:pPr>
            <w:proofErr w:type="spellStart"/>
            <w:r w:rsidRPr="00F316DF">
              <w:t>Čj</w:t>
            </w:r>
            <w:proofErr w:type="spellEnd"/>
          </w:p>
        </w:tc>
        <w:tc>
          <w:tcPr>
            <w:tcW w:w="880" w:type="dxa"/>
          </w:tcPr>
          <w:p w:rsidRPr="00F316DF" w:rsidR="00CA4839" w:rsidP="00166417" w:rsidRDefault="00C565AD" w14:paraId="72F2AAD2" w14:textId="79041EA5">
            <w:pPr>
              <w:jc w:val="center"/>
            </w:pPr>
            <w:r w:rsidRPr="00F316DF">
              <w:t>F</w:t>
            </w:r>
          </w:p>
        </w:tc>
        <w:tc>
          <w:tcPr>
            <w:tcW w:w="880" w:type="dxa"/>
          </w:tcPr>
          <w:p w:rsidRPr="00F316DF" w:rsidR="00CA4839" w:rsidP="00166417" w:rsidRDefault="00C565AD" w14:paraId="62902B0E" w14:textId="3CADA311">
            <w:pPr>
              <w:jc w:val="center"/>
            </w:pPr>
            <w:proofErr w:type="spellStart"/>
            <w:r w:rsidRPr="00F316DF">
              <w:t>Hv</w:t>
            </w:r>
            <w:proofErr w:type="spellEnd"/>
          </w:p>
        </w:tc>
        <w:tc>
          <w:tcPr>
            <w:tcW w:w="880" w:type="dxa"/>
          </w:tcPr>
          <w:p w:rsidRPr="00F316DF" w:rsidR="00CA4839" w:rsidP="00166417" w:rsidRDefault="00EA1A9D" w14:paraId="4FD0A029" w14:textId="7A54AAD7">
            <w:pPr>
              <w:jc w:val="center"/>
            </w:pPr>
            <w:proofErr w:type="spellStart"/>
            <w:r w:rsidRPr="00F316DF">
              <w:t>Osv</w:t>
            </w:r>
            <w:proofErr w:type="spellEnd"/>
          </w:p>
        </w:tc>
        <w:tc>
          <w:tcPr>
            <w:tcW w:w="880" w:type="dxa"/>
          </w:tcPr>
          <w:p w:rsidRPr="00F316DF" w:rsidR="00CA4839" w:rsidP="00166417" w:rsidRDefault="00CA4839" w14:paraId="119D2A33" w14:textId="77777777">
            <w:pPr>
              <w:jc w:val="center"/>
            </w:pPr>
          </w:p>
        </w:tc>
        <w:tc>
          <w:tcPr>
            <w:tcW w:w="880" w:type="dxa"/>
          </w:tcPr>
          <w:p w:rsidRPr="00F316DF" w:rsidR="00CA4839" w:rsidP="00166417" w:rsidRDefault="00CA4839" w14:paraId="5568B02E" w14:textId="77777777">
            <w:pPr>
              <w:jc w:val="center"/>
            </w:pPr>
          </w:p>
        </w:tc>
        <w:tc>
          <w:tcPr>
            <w:tcW w:w="880" w:type="dxa"/>
          </w:tcPr>
          <w:p w:rsidRPr="00F316DF" w:rsidR="00CA4839" w:rsidP="00166417" w:rsidRDefault="00CA4839" w14:paraId="2C3BC3C2" w14:textId="77777777">
            <w:pPr>
              <w:jc w:val="center"/>
            </w:pPr>
          </w:p>
        </w:tc>
      </w:tr>
      <w:tr w:rsidRPr="00F316DF" w:rsidR="00F316DF" w:rsidTr="00166417" w14:paraId="263659A2" w14:textId="77777777">
        <w:tc>
          <w:tcPr>
            <w:tcW w:w="1140" w:type="dxa"/>
          </w:tcPr>
          <w:p w:rsidRPr="00F316DF" w:rsidR="00CA4839" w:rsidP="00166417" w:rsidRDefault="00CA4839" w14:paraId="0498C1A4" w14:textId="77777777">
            <w:r w:rsidRPr="00F316DF">
              <w:t>úterý</w:t>
            </w:r>
          </w:p>
        </w:tc>
        <w:tc>
          <w:tcPr>
            <w:tcW w:w="881" w:type="dxa"/>
          </w:tcPr>
          <w:p w:rsidRPr="00F316DF" w:rsidR="00CA4839" w:rsidP="00166417" w:rsidRDefault="00C565AD" w14:paraId="734975BC" w14:textId="30264D0B">
            <w:pPr>
              <w:jc w:val="center"/>
            </w:pPr>
            <w:r w:rsidRPr="00F316DF">
              <w:t>Z</w:t>
            </w:r>
          </w:p>
        </w:tc>
        <w:tc>
          <w:tcPr>
            <w:tcW w:w="881" w:type="dxa"/>
          </w:tcPr>
          <w:p w:rsidRPr="00F316DF" w:rsidR="00CA4839" w:rsidP="00166417" w:rsidRDefault="00C565AD" w14:paraId="6436A03C" w14:textId="446D2678">
            <w:pPr>
              <w:jc w:val="center"/>
            </w:pPr>
            <w:r w:rsidRPr="00F316DF">
              <w:t>Ch</w:t>
            </w:r>
          </w:p>
        </w:tc>
        <w:tc>
          <w:tcPr>
            <w:tcW w:w="880" w:type="dxa"/>
          </w:tcPr>
          <w:p w:rsidRPr="00F316DF" w:rsidR="00CA4839" w:rsidP="00166417" w:rsidRDefault="00C565AD" w14:paraId="1EAE1037" w14:textId="74B35D6F">
            <w:pPr>
              <w:jc w:val="center"/>
            </w:pPr>
            <w:r w:rsidRPr="00F316DF">
              <w:t>Aj/Aj</w:t>
            </w:r>
          </w:p>
        </w:tc>
        <w:tc>
          <w:tcPr>
            <w:tcW w:w="880" w:type="dxa"/>
          </w:tcPr>
          <w:p w:rsidRPr="00F316DF" w:rsidR="00CA4839" w:rsidP="00166417" w:rsidRDefault="00CA4839" w14:paraId="16B0CF78" w14:textId="77777777">
            <w:pPr>
              <w:jc w:val="center"/>
            </w:pPr>
            <w:r w:rsidRPr="00F316DF">
              <w:t>M</w:t>
            </w:r>
          </w:p>
        </w:tc>
        <w:tc>
          <w:tcPr>
            <w:tcW w:w="880" w:type="dxa"/>
          </w:tcPr>
          <w:p w:rsidRPr="00F316DF" w:rsidR="00CA4839" w:rsidP="00166417" w:rsidRDefault="00CA4839" w14:paraId="1813FEFF" w14:textId="77777777">
            <w:pPr>
              <w:jc w:val="center"/>
            </w:pPr>
            <w:proofErr w:type="spellStart"/>
            <w:r w:rsidRPr="00F316DF">
              <w:t>Čj</w:t>
            </w:r>
            <w:proofErr w:type="spellEnd"/>
          </w:p>
        </w:tc>
        <w:tc>
          <w:tcPr>
            <w:tcW w:w="880" w:type="dxa"/>
          </w:tcPr>
          <w:p w:rsidRPr="00F316DF" w:rsidR="00CA4839" w:rsidP="00C95808" w:rsidRDefault="00C95808" w14:paraId="522A2C4A" w14:textId="06F1FD8D">
            <w:pPr>
              <w:jc w:val="center"/>
            </w:pPr>
            <w:r w:rsidRPr="00F316DF">
              <w:t>D</w:t>
            </w:r>
          </w:p>
        </w:tc>
        <w:tc>
          <w:tcPr>
            <w:tcW w:w="880" w:type="dxa"/>
          </w:tcPr>
          <w:p w:rsidRPr="00F316DF" w:rsidR="00CA4839" w:rsidP="00166417" w:rsidRDefault="00CA4839" w14:paraId="36F200CE" w14:textId="77777777">
            <w:pPr>
              <w:jc w:val="center"/>
            </w:pPr>
          </w:p>
        </w:tc>
        <w:tc>
          <w:tcPr>
            <w:tcW w:w="880" w:type="dxa"/>
          </w:tcPr>
          <w:p w:rsidRPr="00F316DF" w:rsidR="00CA4839" w:rsidP="00166417" w:rsidRDefault="00CA4839" w14:paraId="7D15A437" w14:textId="77777777">
            <w:pPr>
              <w:jc w:val="center"/>
            </w:pPr>
            <w:proofErr w:type="spellStart"/>
            <w:r w:rsidRPr="00F316DF">
              <w:t>Tvd</w:t>
            </w:r>
            <w:proofErr w:type="spellEnd"/>
            <w:r w:rsidRPr="00F316DF">
              <w:t>/X</w:t>
            </w:r>
          </w:p>
        </w:tc>
        <w:tc>
          <w:tcPr>
            <w:tcW w:w="880" w:type="dxa"/>
          </w:tcPr>
          <w:p w:rsidRPr="00F316DF" w:rsidR="00CA4839" w:rsidP="00166417" w:rsidRDefault="00CA4839" w14:paraId="4249D9D3" w14:textId="77777777">
            <w:pPr>
              <w:jc w:val="center"/>
            </w:pPr>
            <w:proofErr w:type="spellStart"/>
            <w:r w:rsidRPr="00F316DF">
              <w:t>Tvd</w:t>
            </w:r>
            <w:proofErr w:type="spellEnd"/>
            <w:r w:rsidRPr="00F316DF">
              <w:t>/X</w:t>
            </w:r>
          </w:p>
        </w:tc>
      </w:tr>
      <w:tr w:rsidRPr="00F316DF" w:rsidR="00F316DF" w:rsidTr="00166417" w14:paraId="18338F8D" w14:textId="77777777">
        <w:tc>
          <w:tcPr>
            <w:tcW w:w="1140" w:type="dxa"/>
          </w:tcPr>
          <w:p w:rsidRPr="00F316DF" w:rsidR="00CA4839" w:rsidP="00166417" w:rsidRDefault="00CA4839" w14:paraId="0E19577F" w14:textId="77777777">
            <w:r w:rsidRPr="00F316DF">
              <w:t>středa</w:t>
            </w:r>
          </w:p>
        </w:tc>
        <w:tc>
          <w:tcPr>
            <w:tcW w:w="881" w:type="dxa"/>
          </w:tcPr>
          <w:p w:rsidRPr="00F316DF" w:rsidR="00CA4839" w:rsidP="00166417" w:rsidRDefault="00C95808" w14:paraId="7D3E6D16" w14:textId="4BE4A688">
            <w:pPr>
              <w:jc w:val="center"/>
            </w:pPr>
            <w:r w:rsidRPr="00F316DF">
              <w:t>M</w:t>
            </w:r>
          </w:p>
        </w:tc>
        <w:tc>
          <w:tcPr>
            <w:tcW w:w="881" w:type="dxa"/>
          </w:tcPr>
          <w:p w:rsidRPr="00F316DF" w:rsidR="00CA4839" w:rsidP="00166417" w:rsidRDefault="00C95808" w14:paraId="5EEBEFE8" w14:textId="273AE251">
            <w:pPr>
              <w:jc w:val="center"/>
            </w:pPr>
            <w:proofErr w:type="spellStart"/>
            <w:r w:rsidRPr="00F316DF">
              <w:t>Čj</w:t>
            </w:r>
            <w:proofErr w:type="spellEnd"/>
          </w:p>
        </w:tc>
        <w:tc>
          <w:tcPr>
            <w:tcW w:w="880" w:type="dxa"/>
          </w:tcPr>
          <w:p w:rsidRPr="00F316DF" w:rsidR="00CA4839" w:rsidP="00166417" w:rsidRDefault="00B30E43" w14:paraId="1C5F8E7F" w14:textId="1D8CC2D3">
            <w:pPr>
              <w:jc w:val="center"/>
            </w:pPr>
            <w:r w:rsidRPr="00F316DF">
              <w:t>D</w:t>
            </w:r>
          </w:p>
        </w:tc>
        <w:tc>
          <w:tcPr>
            <w:tcW w:w="880" w:type="dxa"/>
          </w:tcPr>
          <w:p w:rsidRPr="00F316DF" w:rsidR="00CA4839" w:rsidP="00166417" w:rsidRDefault="00B30E43" w14:paraId="18EA513E" w14:textId="5F7101C0">
            <w:pPr>
              <w:jc w:val="center"/>
            </w:pPr>
            <w:proofErr w:type="spellStart"/>
            <w:r w:rsidRPr="00F316DF">
              <w:t>Inf</w:t>
            </w:r>
            <w:proofErr w:type="spellEnd"/>
            <w:r w:rsidRPr="00F316DF">
              <w:t>/</w:t>
            </w:r>
            <w:proofErr w:type="spellStart"/>
            <w:r w:rsidRPr="00F316DF">
              <w:t>Nj</w:t>
            </w:r>
            <w:proofErr w:type="spellEnd"/>
          </w:p>
        </w:tc>
        <w:tc>
          <w:tcPr>
            <w:tcW w:w="880" w:type="dxa"/>
          </w:tcPr>
          <w:p w:rsidRPr="00F316DF" w:rsidR="00CA4839" w:rsidP="00166417" w:rsidRDefault="00B30E43" w14:paraId="703B665A" w14:textId="78CE0B32">
            <w:pPr>
              <w:jc w:val="center"/>
            </w:pPr>
            <w:proofErr w:type="spellStart"/>
            <w:r w:rsidRPr="00F316DF">
              <w:t>Nj</w:t>
            </w:r>
            <w:proofErr w:type="spellEnd"/>
            <w:r w:rsidRPr="00F316DF">
              <w:t>/</w:t>
            </w:r>
            <w:proofErr w:type="spellStart"/>
            <w:r w:rsidRPr="00F316DF" w:rsidR="00CA4839">
              <w:t>Inf</w:t>
            </w:r>
            <w:proofErr w:type="spellEnd"/>
          </w:p>
        </w:tc>
        <w:tc>
          <w:tcPr>
            <w:tcW w:w="880" w:type="dxa"/>
          </w:tcPr>
          <w:p w:rsidRPr="00F316DF" w:rsidR="00CA4839" w:rsidP="00166417" w:rsidRDefault="00B30E43" w14:paraId="31D278B1" w14:textId="49774D93">
            <w:pPr>
              <w:jc w:val="center"/>
            </w:pPr>
            <w:proofErr w:type="spellStart"/>
            <w:r w:rsidRPr="00F316DF">
              <w:t>Pv</w:t>
            </w:r>
            <w:proofErr w:type="spellEnd"/>
            <w:r w:rsidRPr="00F316DF">
              <w:t>/</w:t>
            </w:r>
            <w:proofErr w:type="spellStart"/>
            <w:r w:rsidRPr="00F316DF">
              <w:t>Pv</w:t>
            </w:r>
            <w:proofErr w:type="spellEnd"/>
          </w:p>
        </w:tc>
        <w:tc>
          <w:tcPr>
            <w:tcW w:w="880" w:type="dxa"/>
          </w:tcPr>
          <w:p w:rsidRPr="00F316DF" w:rsidR="00CA4839" w:rsidP="00166417" w:rsidRDefault="00CA4839" w14:paraId="726CEAA6" w14:textId="2BEB0351">
            <w:pPr>
              <w:jc w:val="center"/>
            </w:pPr>
          </w:p>
        </w:tc>
        <w:tc>
          <w:tcPr>
            <w:tcW w:w="880" w:type="dxa"/>
          </w:tcPr>
          <w:p w:rsidRPr="00F316DF" w:rsidR="00CA4839" w:rsidP="00166417" w:rsidRDefault="00CA4839" w14:paraId="5772E607" w14:textId="3032E795">
            <w:pPr>
              <w:jc w:val="center"/>
            </w:pPr>
          </w:p>
        </w:tc>
        <w:tc>
          <w:tcPr>
            <w:tcW w:w="880" w:type="dxa"/>
          </w:tcPr>
          <w:p w:rsidRPr="00F316DF" w:rsidR="00CA4839" w:rsidP="00166417" w:rsidRDefault="00CA4839" w14:paraId="6DEF80F8" w14:textId="77777777">
            <w:pPr>
              <w:jc w:val="center"/>
            </w:pPr>
          </w:p>
        </w:tc>
      </w:tr>
      <w:tr w:rsidRPr="00F316DF" w:rsidR="00F316DF" w:rsidTr="00166417" w14:paraId="1B80B04A" w14:textId="77777777">
        <w:tc>
          <w:tcPr>
            <w:tcW w:w="1140" w:type="dxa"/>
          </w:tcPr>
          <w:p w:rsidRPr="00F316DF" w:rsidR="00CA4839" w:rsidP="00166417" w:rsidRDefault="00CA4839" w14:paraId="0D16C59B" w14:textId="77777777">
            <w:r w:rsidRPr="00F316DF">
              <w:t>čtvrtek</w:t>
            </w:r>
          </w:p>
        </w:tc>
        <w:tc>
          <w:tcPr>
            <w:tcW w:w="881" w:type="dxa"/>
          </w:tcPr>
          <w:p w:rsidRPr="00F316DF" w:rsidR="00CA4839" w:rsidP="00166417" w:rsidRDefault="00B30E43" w14:paraId="3DA77352" w14:textId="7E2C4665">
            <w:pPr>
              <w:jc w:val="center"/>
            </w:pPr>
            <w:r w:rsidRPr="00F316DF">
              <w:t>Aj/Aj</w:t>
            </w:r>
          </w:p>
        </w:tc>
        <w:tc>
          <w:tcPr>
            <w:tcW w:w="881" w:type="dxa"/>
          </w:tcPr>
          <w:p w:rsidRPr="00F316DF" w:rsidR="00CA4839" w:rsidP="00166417" w:rsidRDefault="00B30E43" w14:paraId="5BFFEA7A" w14:textId="1C1B108F">
            <w:pPr>
              <w:jc w:val="center"/>
            </w:pPr>
            <w:proofErr w:type="spellStart"/>
            <w:r w:rsidRPr="00F316DF">
              <w:t>Čj</w:t>
            </w:r>
            <w:proofErr w:type="spellEnd"/>
          </w:p>
        </w:tc>
        <w:tc>
          <w:tcPr>
            <w:tcW w:w="880" w:type="dxa"/>
          </w:tcPr>
          <w:p w:rsidRPr="00F316DF" w:rsidR="00CA4839" w:rsidP="00166417" w:rsidRDefault="00B30E43" w14:paraId="03D3346C" w14:textId="0541BFB6">
            <w:pPr>
              <w:jc w:val="center"/>
            </w:pPr>
            <w:r w:rsidRPr="00F316DF">
              <w:t>M</w:t>
            </w:r>
          </w:p>
        </w:tc>
        <w:tc>
          <w:tcPr>
            <w:tcW w:w="880" w:type="dxa"/>
          </w:tcPr>
          <w:p w:rsidRPr="00F316DF" w:rsidR="00CA4839" w:rsidP="00166417" w:rsidRDefault="00B30E43" w14:paraId="588ECE80" w14:textId="12B9EAF9">
            <w:pPr>
              <w:jc w:val="center"/>
            </w:pPr>
            <w:r w:rsidRPr="00F316DF">
              <w:t>F</w:t>
            </w:r>
          </w:p>
        </w:tc>
        <w:tc>
          <w:tcPr>
            <w:tcW w:w="880" w:type="dxa"/>
          </w:tcPr>
          <w:p w:rsidRPr="00F316DF" w:rsidR="00CA4839" w:rsidP="00166417" w:rsidRDefault="00B30E43" w14:paraId="7994F856" w14:textId="60FD8473">
            <w:pPr>
              <w:jc w:val="center"/>
            </w:pPr>
            <w:r w:rsidRPr="00F316DF">
              <w:t>Ch</w:t>
            </w:r>
          </w:p>
        </w:tc>
        <w:tc>
          <w:tcPr>
            <w:tcW w:w="880" w:type="dxa"/>
          </w:tcPr>
          <w:p w:rsidRPr="00F316DF" w:rsidR="00CA4839" w:rsidP="00166417" w:rsidRDefault="00CA4839" w14:paraId="6307F466" w14:textId="5008CF60">
            <w:pPr>
              <w:jc w:val="center"/>
            </w:pPr>
            <w:proofErr w:type="spellStart"/>
            <w:r w:rsidRPr="00F316DF">
              <w:t>V</w:t>
            </w:r>
            <w:r w:rsidRPr="00F316DF" w:rsidR="00B30E43">
              <w:t>v</w:t>
            </w:r>
            <w:proofErr w:type="spellEnd"/>
          </w:p>
        </w:tc>
        <w:tc>
          <w:tcPr>
            <w:tcW w:w="880" w:type="dxa"/>
          </w:tcPr>
          <w:p w:rsidRPr="00F316DF" w:rsidR="00CA4839" w:rsidP="00166417" w:rsidRDefault="00CA4839" w14:paraId="4337E251" w14:textId="77777777">
            <w:pPr>
              <w:jc w:val="center"/>
            </w:pPr>
          </w:p>
        </w:tc>
        <w:tc>
          <w:tcPr>
            <w:tcW w:w="880" w:type="dxa"/>
          </w:tcPr>
          <w:p w:rsidRPr="00F316DF" w:rsidR="00CA4839" w:rsidP="00166417" w:rsidRDefault="00CA4839" w14:paraId="51F22187" w14:textId="77777777">
            <w:pPr>
              <w:jc w:val="center"/>
            </w:pPr>
            <w:proofErr w:type="spellStart"/>
            <w:r w:rsidRPr="00F316DF">
              <w:t>Tvch</w:t>
            </w:r>
            <w:proofErr w:type="spellEnd"/>
            <w:r w:rsidRPr="00F316DF">
              <w:t>/X</w:t>
            </w:r>
          </w:p>
        </w:tc>
        <w:tc>
          <w:tcPr>
            <w:tcW w:w="880" w:type="dxa"/>
          </w:tcPr>
          <w:p w:rsidRPr="00F316DF" w:rsidR="00CA4839" w:rsidP="00166417" w:rsidRDefault="00CA4839" w14:paraId="50FD2BA8" w14:textId="77777777">
            <w:pPr>
              <w:jc w:val="center"/>
            </w:pPr>
            <w:proofErr w:type="spellStart"/>
            <w:r w:rsidRPr="00F316DF">
              <w:t>Tvch</w:t>
            </w:r>
            <w:proofErr w:type="spellEnd"/>
            <w:r w:rsidRPr="00F316DF">
              <w:t>/X</w:t>
            </w:r>
          </w:p>
        </w:tc>
      </w:tr>
      <w:tr w:rsidRPr="00F316DF" w:rsidR="00CA4839" w:rsidTr="00166417" w14:paraId="166050AF" w14:textId="77777777">
        <w:tc>
          <w:tcPr>
            <w:tcW w:w="1140" w:type="dxa"/>
          </w:tcPr>
          <w:p w:rsidRPr="00F316DF" w:rsidR="00CA4839" w:rsidP="00166417" w:rsidRDefault="00CA4839" w14:paraId="32F7BBB5" w14:textId="77777777">
            <w:r w:rsidRPr="00F316DF">
              <w:t>pátek</w:t>
            </w:r>
          </w:p>
        </w:tc>
        <w:tc>
          <w:tcPr>
            <w:tcW w:w="881" w:type="dxa"/>
          </w:tcPr>
          <w:p w:rsidRPr="00F316DF" w:rsidR="00CA4839" w:rsidP="00166417" w:rsidRDefault="00CA4839" w14:paraId="64E8EAC4" w14:textId="77777777">
            <w:pPr>
              <w:jc w:val="center"/>
            </w:pPr>
            <w:r w:rsidRPr="00F316DF">
              <w:t>M</w:t>
            </w:r>
          </w:p>
        </w:tc>
        <w:tc>
          <w:tcPr>
            <w:tcW w:w="881" w:type="dxa"/>
          </w:tcPr>
          <w:p w:rsidRPr="00F316DF" w:rsidR="00CA4839" w:rsidP="00166417" w:rsidRDefault="00B30E43" w14:paraId="56833D24" w14:textId="41EBA208">
            <w:pPr>
              <w:jc w:val="center"/>
            </w:pPr>
            <w:r w:rsidRPr="00F316DF">
              <w:t>Př</w:t>
            </w:r>
          </w:p>
        </w:tc>
        <w:tc>
          <w:tcPr>
            <w:tcW w:w="880" w:type="dxa"/>
          </w:tcPr>
          <w:p w:rsidRPr="00F316DF" w:rsidR="00CA4839" w:rsidP="00166417" w:rsidRDefault="00B30E43" w14:paraId="03CD630D" w14:textId="3F61806C">
            <w:pPr>
              <w:jc w:val="center"/>
            </w:pPr>
            <w:proofErr w:type="spellStart"/>
            <w:r w:rsidRPr="00F316DF">
              <w:t>Čj</w:t>
            </w:r>
            <w:proofErr w:type="spellEnd"/>
            <w:r w:rsidRPr="00F316DF">
              <w:t>/</w:t>
            </w:r>
            <w:proofErr w:type="spellStart"/>
            <w:r w:rsidRPr="00F316DF">
              <w:t>Nj</w:t>
            </w:r>
            <w:proofErr w:type="spellEnd"/>
          </w:p>
        </w:tc>
        <w:tc>
          <w:tcPr>
            <w:tcW w:w="880" w:type="dxa"/>
          </w:tcPr>
          <w:p w:rsidRPr="00F316DF" w:rsidR="00CA4839" w:rsidP="00166417" w:rsidRDefault="00B30E43" w14:paraId="795D9C72" w14:textId="4A8B7D5A">
            <w:pPr>
              <w:jc w:val="center"/>
            </w:pPr>
            <w:proofErr w:type="spellStart"/>
            <w:r w:rsidRPr="00F316DF">
              <w:t>Nj</w:t>
            </w:r>
            <w:proofErr w:type="spellEnd"/>
            <w:r w:rsidRPr="00F316DF">
              <w:t>/</w:t>
            </w:r>
            <w:proofErr w:type="spellStart"/>
            <w:r w:rsidRPr="00F316DF">
              <w:t>Čj</w:t>
            </w:r>
            <w:proofErr w:type="spellEnd"/>
          </w:p>
        </w:tc>
        <w:tc>
          <w:tcPr>
            <w:tcW w:w="880" w:type="dxa"/>
          </w:tcPr>
          <w:p w:rsidRPr="00F316DF" w:rsidR="00CA4839" w:rsidP="00166417" w:rsidRDefault="00F316DF" w14:paraId="1747C07F" w14:textId="21C6439D">
            <w:pPr>
              <w:jc w:val="center"/>
            </w:pPr>
            <w:proofErr w:type="spellStart"/>
            <w:r w:rsidRPr="00F316DF">
              <w:t>Vko</w:t>
            </w:r>
            <w:proofErr w:type="spellEnd"/>
          </w:p>
        </w:tc>
        <w:tc>
          <w:tcPr>
            <w:tcW w:w="880" w:type="dxa"/>
          </w:tcPr>
          <w:p w:rsidRPr="00F316DF" w:rsidR="00CA4839" w:rsidP="00166417" w:rsidRDefault="00CA4839" w14:paraId="36B07E03" w14:textId="7830A5FA">
            <w:pPr>
              <w:jc w:val="center"/>
            </w:pPr>
            <w:proofErr w:type="spellStart"/>
            <w:r w:rsidRPr="00F316DF">
              <w:t>V</w:t>
            </w:r>
            <w:r w:rsidRPr="00F316DF" w:rsidR="00F316DF">
              <w:t>kz</w:t>
            </w:r>
            <w:proofErr w:type="spellEnd"/>
          </w:p>
        </w:tc>
        <w:tc>
          <w:tcPr>
            <w:tcW w:w="880" w:type="dxa"/>
          </w:tcPr>
          <w:p w:rsidRPr="00F316DF" w:rsidR="00CA4839" w:rsidP="00166417" w:rsidRDefault="00CA4839" w14:paraId="2BDF0392" w14:textId="77777777">
            <w:pPr>
              <w:jc w:val="center"/>
            </w:pPr>
          </w:p>
        </w:tc>
        <w:tc>
          <w:tcPr>
            <w:tcW w:w="880" w:type="dxa"/>
          </w:tcPr>
          <w:p w:rsidRPr="00F316DF" w:rsidR="00CA4839" w:rsidP="00166417" w:rsidRDefault="00CA4839" w14:paraId="2598C0A6" w14:textId="77777777">
            <w:pPr>
              <w:jc w:val="center"/>
            </w:pPr>
          </w:p>
        </w:tc>
        <w:tc>
          <w:tcPr>
            <w:tcW w:w="880" w:type="dxa"/>
          </w:tcPr>
          <w:p w:rsidRPr="00F316DF" w:rsidR="00CA4839" w:rsidP="00166417" w:rsidRDefault="00CA4839" w14:paraId="70235427" w14:textId="77777777">
            <w:pPr>
              <w:jc w:val="center"/>
            </w:pPr>
          </w:p>
        </w:tc>
      </w:tr>
    </w:tbl>
    <w:p w:rsidRPr="00F316DF" w:rsidR="00CA4839" w:rsidP="00CA4839" w:rsidRDefault="00CA4839" w14:paraId="08040E70" w14:textId="77777777"/>
    <w:p w:rsidR="006403DA" w:rsidP="006403DA" w:rsidRDefault="006403DA" w14:paraId="24DC045D" w14:textId="1EAA8F65">
      <w:pPr>
        <w:rPr>
          <w:b/>
        </w:rPr>
      </w:pPr>
    </w:p>
    <w:p w:rsidR="006403DA" w:rsidP="006403DA" w:rsidRDefault="006403DA" w14:paraId="2DFDA6FA" w14:textId="77777777"/>
    <w:p w:rsidRPr="00D94FF9" w:rsidR="00F20330" w:rsidP="00D94FF9" w:rsidRDefault="00F20330" w14:paraId="09E2A023" w14:textId="2560AF21"/>
    <w:sectPr w:rsidRPr="00D94FF9" w:rsidR="00F20330">
      <w:pgSz w:w="11906" w:h="16838" w:orient="portrait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trackRevisions w:val="false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0330"/>
    <w:rsid w:val="00004774"/>
    <w:rsid w:val="00004E70"/>
    <w:rsid w:val="0004782F"/>
    <w:rsid w:val="00047FAE"/>
    <w:rsid w:val="00071BFA"/>
    <w:rsid w:val="000720AA"/>
    <w:rsid w:val="00081334"/>
    <w:rsid w:val="000B1995"/>
    <w:rsid w:val="000D1082"/>
    <w:rsid w:val="000E16EB"/>
    <w:rsid w:val="000E34C9"/>
    <w:rsid w:val="000E6F89"/>
    <w:rsid w:val="00185445"/>
    <w:rsid w:val="001A0219"/>
    <w:rsid w:val="001A6C3F"/>
    <w:rsid w:val="001D3CA3"/>
    <w:rsid w:val="00211AE5"/>
    <w:rsid w:val="00241910"/>
    <w:rsid w:val="0029187F"/>
    <w:rsid w:val="002D7A91"/>
    <w:rsid w:val="002E702B"/>
    <w:rsid w:val="00330F8E"/>
    <w:rsid w:val="003527F1"/>
    <w:rsid w:val="003645E2"/>
    <w:rsid w:val="003B19CC"/>
    <w:rsid w:val="003C0A74"/>
    <w:rsid w:val="003C43DA"/>
    <w:rsid w:val="003D1353"/>
    <w:rsid w:val="003D7381"/>
    <w:rsid w:val="004378DA"/>
    <w:rsid w:val="00441DCE"/>
    <w:rsid w:val="00444DFF"/>
    <w:rsid w:val="0045142D"/>
    <w:rsid w:val="00455334"/>
    <w:rsid w:val="0046530D"/>
    <w:rsid w:val="004656C3"/>
    <w:rsid w:val="00465EE5"/>
    <w:rsid w:val="004660B6"/>
    <w:rsid w:val="004868B8"/>
    <w:rsid w:val="004B6B0E"/>
    <w:rsid w:val="004D2A44"/>
    <w:rsid w:val="004F05C1"/>
    <w:rsid w:val="004F7F13"/>
    <w:rsid w:val="00505747"/>
    <w:rsid w:val="00510789"/>
    <w:rsid w:val="005223FA"/>
    <w:rsid w:val="00530C90"/>
    <w:rsid w:val="00535A25"/>
    <w:rsid w:val="005507CC"/>
    <w:rsid w:val="00556930"/>
    <w:rsid w:val="0057096F"/>
    <w:rsid w:val="005770C6"/>
    <w:rsid w:val="005A2E14"/>
    <w:rsid w:val="005A5071"/>
    <w:rsid w:val="005B1146"/>
    <w:rsid w:val="005C3DA5"/>
    <w:rsid w:val="005C5FA2"/>
    <w:rsid w:val="005F4C6B"/>
    <w:rsid w:val="00602F3F"/>
    <w:rsid w:val="006151AF"/>
    <w:rsid w:val="00615CAA"/>
    <w:rsid w:val="00620906"/>
    <w:rsid w:val="0062760E"/>
    <w:rsid w:val="006336E2"/>
    <w:rsid w:val="006403DA"/>
    <w:rsid w:val="00651060"/>
    <w:rsid w:val="00656B1A"/>
    <w:rsid w:val="00660375"/>
    <w:rsid w:val="0069771B"/>
    <w:rsid w:val="006B1DC4"/>
    <w:rsid w:val="006E54D8"/>
    <w:rsid w:val="00703860"/>
    <w:rsid w:val="00757F83"/>
    <w:rsid w:val="00787F8A"/>
    <w:rsid w:val="007D318D"/>
    <w:rsid w:val="008B1A0E"/>
    <w:rsid w:val="008C02B0"/>
    <w:rsid w:val="008E75DF"/>
    <w:rsid w:val="008F2365"/>
    <w:rsid w:val="00923FFE"/>
    <w:rsid w:val="00941BF6"/>
    <w:rsid w:val="0095438E"/>
    <w:rsid w:val="009770D8"/>
    <w:rsid w:val="009A2662"/>
    <w:rsid w:val="00A160F4"/>
    <w:rsid w:val="00A26115"/>
    <w:rsid w:val="00A42299"/>
    <w:rsid w:val="00A4333B"/>
    <w:rsid w:val="00A45BAB"/>
    <w:rsid w:val="00A543E8"/>
    <w:rsid w:val="00A82D77"/>
    <w:rsid w:val="00AA6604"/>
    <w:rsid w:val="00AB5F92"/>
    <w:rsid w:val="00B008D8"/>
    <w:rsid w:val="00B215C8"/>
    <w:rsid w:val="00B30E43"/>
    <w:rsid w:val="00B35EF2"/>
    <w:rsid w:val="00B410BC"/>
    <w:rsid w:val="00B42490"/>
    <w:rsid w:val="00B46B41"/>
    <w:rsid w:val="00B50C0F"/>
    <w:rsid w:val="00B574FE"/>
    <w:rsid w:val="00B77206"/>
    <w:rsid w:val="00B8150A"/>
    <w:rsid w:val="00B96B6D"/>
    <w:rsid w:val="00BB7557"/>
    <w:rsid w:val="00C224D9"/>
    <w:rsid w:val="00C54B05"/>
    <w:rsid w:val="00C565AD"/>
    <w:rsid w:val="00C95808"/>
    <w:rsid w:val="00CA4839"/>
    <w:rsid w:val="00CB34D9"/>
    <w:rsid w:val="00CD63B2"/>
    <w:rsid w:val="00CF068C"/>
    <w:rsid w:val="00CF0A20"/>
    <w:rsid w:val="00D06C86"/>
    <w:rsid w:val="00D25F86"/>
    <w:rsid w:val="00D34160"/>
    <w:rsid w:val="00D8183D"/>
    <w:rsid w:val="00D94FF9"/>
    <w:rsid w:val="00DD68D7"/>
    <w:rsid w:val="00E50CB1"/>
    <w:rsid w:val="00E56BB7"/>
    <w:rsid w:val="00EA1A9D"/>
    <w:rsid w:val="00EC711E"/>
    <w:rsid w:val="00F20330"/>
    <w:rsid w:val="00F21BDA"/>
    <w:rsid w:val="00F316DF"/>
    <w:rsid w:val="00F63A39"/>
    <w:rsid w:val="00F64E0E"/>
    <w:rsid w:val="00F74396"/>
    <w:rsid w:val="00F92FAB"/>
    <w:rsid w:val="00FA53CC"/>
    <w:rsid w:val="00FB25A3"/>
    <w:rsid w:val="00FE0CF3"/>
    <w:rsid w:val="00FE4DBD"/>
    <w:rsid w:val="0362F968"/>
    <w:rsid w:val="2848908B"/>
    <w:rsid w:val="3FCFF436"/>
    <w:rsid w:val="4FEA23E0"/>
    <w:rsid w:val="635D3620"/>
    <w:rsid w:val="6CBF088D"/>
    <w:rsid w:val="7B3EB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4B9CC1"/>
  <w15:chartTrackingRefBased/>
  <w15:docId w15:val="{5E1440A2-6630-41C7-A38A-0620CF096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ln" w:default="1">
    <w:name w:val="Normal"/>
    <w:qFormat/>
    <w:rsid w:val="00F20330"/>
  </w:style>
  <w:style w:type="character" w:styleId="Standardnpsmoodstavce" w:default="1">
    <w:name w:val="Default Paragraph Font"/>
    <w:uiPriority w:val="1"/>
    <w:semiHidden/>
    <w:unhideWhenUsed/>
  </w:style>
  <w:style w:type="table" w:styleId="Normlntabulka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seznamu" w:default="1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F20330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80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3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theme" Target="theme/theme1.xml" Id="rId6" /><Relationship Type="http://schemas.openxmlformats.org/officeDocument/2006/relationships/fontTable" Target="fontTable.xml" Id="rId5" /><Relationship Type="http://schemas.openxmlformats.org/officeDocument/2006/relationships/webSettings" Target="webSettings.xml" Id="rId4" /></Relationships>
</file>

<file path=word/theme/theme1.xml><?xml version="1.0" encoding="utf-8"?>
<a:theme xmlns:a="http://schemas.openxmlformats.org/drawingml/2006/main" xmlns:thm15="http://schemas.microsoft.com/office/thememl/2012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A65CCE-34C2-4C9E-AB2B-4E35F4D34E56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P Inc.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Šárka Sattlerová</dc:creator>
  <keywords/>
  <dc:description/>
  <lastModifiedBy>Jana Horáková</lastModifiedBy>
  <revision>123</revision>
  <lastPrinted>2024-06-24T06:07:00.0000000Z</lastPrinted>
  <dcterms:created xsi:type="dcterms:W3CDTF">2020-06-09T16:00:00.0000000Z</dcterms:created>
  <dcterms:modified xsi:type="dcterms:W3CDTF">2025-08-26T09:49:44.2993634Z</dcterms:modified>
</coreProperties>
</file>